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5CDF" w14:textId="77777777" w:rsidR="0008605F" w:rsidRPr="000E2A29" w:rsidRDefault="0008605F" w:rsidP="0008605F">
      <w:pPr>
        <w:pStyle w:val="DocumentLabel"/>
        <w:spacing w:before="240"/>
        <w:outlineLvl w:val="0"/>
        <w:rPr>
          <w:rFonts w:ascii="Verdana" w:hAnsi="Verdana"/>
          <w:sz w:val="18"/>
          <w:szCs w:val="18"/>
        </w:rPr>
      </w:pPr>
      <w:r w:rsidRPr="000E2A29">
        <w:rPr>
          <w:rStyle w:val="MessageHeaderLabel"/>
          <w:rFonts w:ascii="Verdana" w:hAnsi="Verdana"/>
          <w:spacing w:val="-25"/>
          <w:szCs w:val="18"/>
        </w:rPr>
        <w:t>Committee</w:t>
      </w:r>
      <w:r w:rsidRPr="000E2A29">
        <w:rPr>
          <w:rStyle w:val="MessageHeaderLabel"/>
          <w:rFonts w:ascii="Verdana" w:hAnsi="Verdana"/>
          <w:szCs w:val="18"/>
        </w:rPr>
        <w:t>:</w:t>
      </w:r>
      <w:r w:rsidRPr="000E2A29">
        <w:rPr>
          <w:rFonts w:ascii="Verdana" w:hAnsi="Verdana"/>
          <w:sz w:val="18"/>
          <w:szCs w:val="18"/>
        </w:rPr>
        <w:tab/>
      </w:r>
      <w:r w:rsidR="0068362A">
        <w:rPr>
          <w:rFonts w:ascii="Verdana" w:hAnsi="Verdana"/>
          <w:sz w:val="18"/>
          <w:szCs w:val="18"/>
        </w:rPr>
        <w:t>FOUNDATION</w:t>
      </w:r>
      <w:r w:rsidR="00DB6643">
        <w:rPr>
          <w:rFonts w:ascii="Verdana" w:hAnsi="Verdana"/>
          <w:sz w:val="18"/>
          <w:szCs w:val="18"/>
        </w:rPr>
        <w:t xml:space="preserve"> BOARD OF DIRECTORS</w:t>
      </w:r>
    </w:p>
    <w:p w14:paraId="35118BE9" w14:textId="0CC3935A" w:rsidR="0008605F" w:rsidRPr="000E2A29" w:rsidRDefault="0008605F" w:rsidP="0008605F">
      <w:pPr>
        <w:pStyle w:val="MessageHeader"/>
        <w:ind w:left="0" w:firstLine="0"/>
        <w:rPr>
          <w:rFonts w:ascii="Verdana" w:hAnsi="Verdana"/>
          <w:sz w:val="18"/>
          <w:szCs w:val="18"/>
        </w:rPr>
      </w:pPr>
      <w:r w:rsidRPr="000E2A29">
        <w:rPr>
          <w:rStyle w:val="MessageHeaderLabel"/>
          <w:rFonts w:ascii="Verdana" w:hAnsi="Verdana"/>
          <w:szCs w:val="18"/>
        </w:rPr>
        <w:t>Date:</w:t>
      </w:r>
      <w:r w:rsidRPr="000E2A29">
        <w:rPr>
          <w:rFonts w:ascii="Verdana" w:hAnsi="Verdana"/>
          <w:sz w:val="18"/>
          <w:szCs w:val="18"/>
        </w:rPr>
        <w:tab/>
      </w:r>
      <w:r>
        <w:rPr>
          <w:rFonts w:ascii="Verdana" w:hAnsi="Verdana"/>
          <w:sz w:val="18"/>
          <w:szCs w:val="18"/>
        </w:rPr>
        <w:tab/>
      </w:r>
      <w:r w:rsidR="00730259">
        <w:rPr>
          <w:rFonts w:ascii="Verdana" w:hAnsi="Verdana"/>
          <w:sz w:val="18"/>
          <w:szCs w:val="18"/>
          <w:lang w:val="en-US"/>
        </w:rPr>
        <w:t>September 13, 2018</w:t>
      </w:r>
    </w:p>
    <w:p w14:paraId="7D314C9F" w14:textId="77777777" w:rsidR="0008605F" w:rsidRPr="000E2A29" w:rsidRDefault="0008605F" w:rsidP="0008605F">
      <w:pPr>
        <w:pStyle w:val="MessageHeader"/>
        <w:ind w:left="0" w:firstLine="0"/>
        <w:rPr>
          <w:rStyle w:val="MessageHeaderLabel"/>
        </w:rPr>
      </w:pPr>
      <w:r w:rsidRPr="000E2A29">
        <w:rPr>
          <w:rStyle w:val="MessageHeaderLabel"/>
          <w:rFonts w:ascii="Verdana" w:hAnsi="Verdana"/>
          <w:szCs w:val="18"/>
        </w:rPr>
        <w:t>Time</w:t>
      </w:r>
      <w:r w:rsidR="005D7DA4">
        <w:rPr>
          <w:rStyle w:val="MessageHeaderLabel"/>
          <w:rFonts w:ascii="Verdana" w:hAnsi="Verdana"/>
          <w:szCs w:val="18"/>
        </w:rPr>
        <w:t>:</w:t>
      </w:r>
      <w:r w:rsidR="005D7DA4">
        <w:rPr>
          <w:rStyle w:val="MessageHeaderLabel"/>
          <w:rFonts w:ascii="Verdana" w:hAnsi="Verdana"/>
          <w:szCs w:val="18"/>
        </w:rPr>
        <w:tab/>
      </w:r>
      <w:r w:rsidR="005D7DA4">
        <w:rPr>
          <w:rStyle w:val="MessageHeaderLabel"/>
          <w:rFonts w:ascii="Verdana" w:hAnsi="Verdana"/>
          <w:szCs w:val="18"/>
        </w:rPr>
        <w:tab/>
      </w:r>
      <w:r w:rsidR="00DC04D2">
        <w:rPr>
          <w:rStyle w:val="MessageHeaderLabel"/>
          <w:rFonts w:ascii="Verdana" w:hAnsi="Verdana"/>
          <w:szCs w:val="18"/>
          <w:lang w:val="en-US"/>
        </w:rPr>
        <w:t>12</w:t>
      </w:r>
      <w:r w:rsidR="00403F37">
        <w:rPr>
          <w:rStyle w:val="MessageHeaderLabel"/>
          <w:rFonts w:ascii="Verdana" w:hAnsi="Verdana"/>
          <w:szCs w:val="18"/>
        </w:rPr>
        <w:t>:0</w:t>
      </w:r>
      <w:r w:rsidR="00C46777">
        <w:rPr>
          <w:rStyle w:val="MessageHeaderLabel"/>
          <w:rFonts w:ascii="Verdana" w:hAnsi="Verdana"/>
          <w:szCs w:val="18"/>
          <w:lang w:val="en-US"/>
        </w:rPr>
        <w:t>0</w:t>
      </w:r>
      <w:r w:rsidR="00F51455">
        <w:rPr>
          <w:rStyle w:val="MessageHeaderLabel"/>
          <w:rFonts w:ascii="Verdana" w:hAnsi="Verdana"/>
          <w:szCs w:val="18"/>
        </w:rPr>
        <w:t xml:space="preserve"> </w:t>
      </w:r>
      <w:r w:rsidR="00DC04D2">
        <w:rPr>
          <w:rStyle w:val="MessageHeaderLabel"/>
          <w:rFonts w:ascii="Verdana" w:hAnsi="Verdana"/>
          <w:szCs w:val="18"/>
          <w:lang w:val="en-US"/>
        </w:rPr>
        <w:t>NOON</w:t>
      </w:r>
      <w:r>
        <w:rPr>
          <w:rStyle w:val="MessageHeaderLabel"/>
          <w:rFonts w:ascii="Verdana" w:hAnsi="Verdana"/>
          <w:szCs w:val="18"/>
        </w:rPr>
        <w:tab/>
      </w:r>
    </w:p>
    <w:p w14:paraId="67556DF0" w14:textId="77777777" w:rsidR="0008605F" w:rsidRPr="000E2A29" w:rsidRDefault="0008605F" w:rsidP="0008605F">
      <w:pPr>
        <w:pStyle w:val="MessageHeader"/>
        <w:ind w:left="0" w:firstLine="0"/>
        <w:rPr>
          <w:rFonts w:ascii="Verdana" w:hAnsi="Verdana"/>
          <w:sz w:val="18"/>
          <w:szCs w:val="18"/>
        </w:rPr>
      </w:pPr>
      <w:r w:rsidRPr="000E2A29">
        <w:rPr>
          <w:rStyle w:val="MessageHeaderLabel"/>
          <w:rFonts w:ascii="Verdana" w:hAnsi="Verdana"/>
          <w:szCs w:val="18"/>
        </w:rPr>
        <w:t>Location:</w:t>
      </w:r>
      <w:r w:rsidRPr="000E2A29">
        <w:rPr>
          <w:rFonts w:ascii="Verdana" w:hAnsi="Verdana"/>
          <w:sz w:val="18"/>
          <w:szCs w:val="18"/>
        </w:rPr>
        <w:tab/>
      </w:r>
      <w:r w:rsidR="00495E1B">
        <w:rPr>
          <w:rFonts w:ascii="Verdana" w:hAnsi="Verdana"/>
          <w:sz w:val="18"/>
          <w:szCs w:val="18"/>
          <w:lang w:val="en-US"/>
        </w:rPr>
        <w:t>President’s Conference Room</w:t>
      </w:r>
    </w:p>
    <w:p w14:paraId="53678BE5" w14:textId="77777777" w:rsidR="00732629" w:rsidRDefault="0008605F" w:rsidP="00732629">
      <w:pPr>
        <w:pStyle w:val="MessageHeaderLast"/>
        <w:pBdr>
          <w:bottom w:val="none" w:sz="0" w:space="0" w:color="auto"/>
        </w:pBdr>
        <w:spacing w:after="0" w:line="240" w:lineRule="auto"/>
        <w:ind w:left="0" w:firstLine="0"/>
        <w:rPr>
          <w:rFonts w:ascii="Verdana" w:eastAsia="SimSun" w:hAnsi="Verdana"/>
          <w:spacing w:val="0"/>
          <w:sz w:val="18"/>
          <w:szCs w:val="18"/>
        </w:rPr>
      </w:pPr>
      <w:r w:rsidRPr="000E2A29">
        <w:rPr>
          <w:rStyle w:val="MessageHeaderLabel"/>
          <w:rFonts w:ascii="Verdana" w:hAnsi="Verdana"/>
          <w:szCs w:val="18"/>
        </w:rPr>
        <w:t>Present:</w:t>
      </w:r>
      <w:r w:rsidR="007E7FC1">
        <w:rPr>
          <w:rFonts w:ascii="Verdana" w:eastAsia="SimSun" w:hAnsi="Verdana"/>
          <w:spacing w:val="0"/>
          <w:sz w:val="18"/>
          <w:szCs w:val="18"/>
        </w:rPr>
        <w:t xml:space="preserve"> </w:t>
      </w:r>
      <w:r w:rsidR="00732629">
        <w:rPr>
          <w:rFonts w:ascii="Verdana" w:eastAsia="SimSun" w:hAnsi="Verdana"/>
          <w:spacing w:val="0"/>
          <w:sz w:val="18"/>
          <w:szCs w:val="18"/>
        </w:rPr>
        <w:t xml:space="preserve"> </w:t>
      </w:r>
    </w:p>
    <w:p w14:paraId="466EA5C2" w14:textId="77777777" w:rsidR="00732629" w:rsidRPr="00732629" w:rsidRDefault="00732629" w:rsidP="00732629">
      <w:pPr>
        <w:pStyle w:val="BodyText"/>
        <w:spacing w:after="0" w:line="240" w:lineRule="auto"/>
        <w:rPr>
          <w:rFonts w:eastAsia="SimSun"/>
        </w:rPr>
      </w:pPr>
    </w:p>
    <w:tbl>
      <w:tblPr>
        <w:tblW w:w="10923" w:type="dxa"/>
        <w:tblLook w:val="00A0" w:firstRow="1" w:lastRow="0" w:firstColumn="1" w:lastColumn="0" w:noHBand="0" w:noVBand="0"/>
      </w:tblPr>
      <w:tblGrid>
        <w:gridCol w:w="3523"/>
        <w:gridCol w:w="2925"/>
        <w:gridCol w:w="4475"/>
      </w:tblGrid>
      <w:tr w:rsidR="0048082C" w:rsidRPr="00BF4F2B" w14:paraId="12E5F1CD" w14:textId="77777777" w:rsidTr="004C2ED8">
        <w:trPr>
          <w:trHeight w:val="1005"/>
        </w:trPr>
        <w:tc>
          <w:tcPr>
            <w:tcW w:w="3523" w:type="dxa"/>
          </w:tcPr>
          <w:p w14:paraId="1DD9EDF4" w14:textId="77777777" w:rsidR="0048082C" w:rsidRPr="00BF4F2B" w:rsidRDefault="001303AB" w:rsidP="009D7F31">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48082C" w:rsidRPr="00BF4F2B">
              <w:rPr>
                <w:rFonts w:ascii="Verdana" w:eastAsia="SimSun" w:hAnsi="Verdana"/>
                <w:sz w:val="18"/>
                <w:szCs w:val="18"/>
              </w:rPr>
              <w:t xml:space="preserve"> </w:t>
            </w:r>
            <w:r w:rsidR="00090967" w:rsidRPr="00BF4F2B">
              <w:rPr>
                <w:rFonts w:ascii="Verdana" w:eastAsia="SimSun" w:hAnsi="Verdana"/>
                <w:sz w:val="18"/>
                <w:szCs w:val="18"/>
              </w:rPr>
              <w:t>D. Crippens</w:t>
            </w:r>
          </w:p>
          <w:p w14:paraId="4C8A6163" w14:textId="77777777" w:rsidR="00B83E1F" w:rsidRDefault="00682062" w:rsidP="00B83E1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437AE0" w:rsidRPr="00BF4F2B">
              <w:rPr>
                <w:rFonts w:ascii="Verdana" w:eastAsia="SimSun" w:hAnsi="Verdana"/>
                <w:sz w:val="18"/>
                <w:szCs w:val="18"/>
              </w:rPr>
              <w:t xml:space="preserve"> </w:t>
            </w:r>
            <w:r w:rsidR="00437AE0">
              <w:rPr>
                <w:rFonts w:ascii="Verdana" w:eastAsia="SimSun" w:hAnsi="Verdana"/>
                <w:sz w:val="18"/>
                <w:szCs w:val="18"/>
              </w:rPr>
              <w:t>R. Farrell</w:t>
            </w:r>
          </w:p>
          <w:p w14:paraId="73C6F232" w14:textId="7EC2C9E8" w:rsidR="00894015" w:rsidRPr="00BF4F2B" w:rsidRDefault="005C7D88" w:rsidP="0089401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894015" w:rsidRPr="00BF4F2B">
              <w:rPr>
                <w:rFonts w:ascii="Verdana" w:eastAsia="SimSun" w:hAnsi="Verdana"/>
                <w:sz w:val="18"/>
                <w:szCs w:val="18"/>
              </w:rPr>
              <w:t xml:space="preserve"> </w:t>
            </w:r>
            <w:r w:rsidR="00894015">
              <w:rPr>
                <w:rFonts w:ascii="Verdana" w:eastAsia="SimSun" w:hAnsi="Verdana"/>
                <w:sz w:val="18"/>
                <w:szCs w:val="18"/>
              </w:rPr>
              <w:t>L, Frank</w:t>
            </w:r>
          </w:p>
          <w:p w14:paraId="32466333" w14:textId="64016DF1" w:rsidR="00090967" w:rsidRDefault="00487B41"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48082C" w:rsidRPr="00BF4F2B">
              <w:rPr>
                <w:rFonts w:ascii="Verdana" w:eastAsia="SimSun" w:hAnsi="Verdana"/>
                <w:sz w:val="18"/>
                <w:szCs w:val="18"/>
              </w:rPr>
              <w:t xml:space="preserve"> </w:t>
            </w:r>
            <w:r w:rsidR="00682062">
              <w:rPr>
                <w:rFonts w:ascii="Verdana" w:eastAsia="SimSun" w:hAnsi="Verdana"/>
                <w:sz w:val="18"/>
                <w:szCs w:val="18"/>
              </w:rPr>
              <w:t>C. Hannan</w:t>
            </w:r>
          </w:p>
          <w:p w14:paraId="515858E5" w14:textId="0AC5026D" w:rsidR="00904EFF" w:rsidRPr="00BF4F2B" w:rsidRDefault="00224AF6"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904EFF" w:rsidRPr="00BF4F2B">
              <w:rPr>
                <w:rFonts w:ascii="Verdana" w:eastAsia="SimSun" w:hAnsi="Verdana"/>
                <w:sz w:val="18"/>
                <w:szCs w:val="18"/>
              </w:rPr>
              <w:t xml:space="preserve"> </w:t>
            </w:r>
            <w:r w:rsidR="00AF6786">
              <w:rPr>
                <w:rFonts w:ascii="Verdana" w:eastAsia="SimSun" w:hAnsi="Verdana"/>
                <w:sz w:val="18"/>
                <w:szCs w:val="18"/>
              </w:rPr>
              <w:t>B. Tseng</w:t>
            </w:r>
          </w:p>
          <w:p w14:paraId="455719F7" w14:textId="77777777" w:rsidR="00866506" w:rsidRDefault="00866506" w:rsidP="00D867A5">
            <w:pPr>
              <w:keepNext/>
              <w:keepLines/>
              <w:spacing w:after="120" w:line="240" w:lineRule="auto"/>
              <w:rPr>
                <w:rFonts w:ascii="Verdana" w:eastAsia="SimSun" w:hAnsi="Verdana"/>
                <w:sz w:val="18"/>
                <w:szCs w:val="18"/>
              </w:rPr>
            </w:pPr>
          </w:p>
          <w:p w14:paraId="398BEB3A" w14:textId="5A3014A9" w:rsidR="00800D8E" w:rsidRDefault="00800D8E" w:rsidP="00D867A5">
            <w:pPr>
              <w:keepNext/>
              <w:keepLines/>
              <w:spacing w:after="120" w:line="240" w:lineRule="auto"/>
              <w:rPr>
                <w:rFonts w:ascii="Verdana" w:eastAsia="SimSun" w:hAnsi="Verdana"/>
                <w:sz w:val="18"/>
                <w:szCs w:val="18"/>
              </w:rPr>
            </w:pPr>
            <w:r>
              <w:rPr>
                <w:rFonts w:ascii="Verdana" w:eastAsia="SimSun" w:hAnsi="Verdana"/>
                <w:sz w:val="18"/>
                <w:szCs w:val="18"/>
              </w:rPr>
              <w:t>Staff: Iris Caplan</w:t>
            </w:r>
          </w:p>
          <w:p w14:paraId="47CBE962" w14:textId="255A1FA6" w:rsidR="00C452AA" w:rsidRPr="00224AF6" w:rsidRDefault="00C452AA" w:rsidP="00B2226A">
            <w:pPr>
              <w:keepNext/>
              <w:keepLines/>
              <w:spacing w:after="120" w:line="240" w:lineRule="auto"/>
              <w:rPr>
                <w:rFonts w:ascii="Verdana" w:eastAsia="SimSun" w:hAnsi="Verdana"/>
                <w:sz w:val="18"/>
                <w:szCs w:val="18"/>
              </w:rPr>
            </w:pPr>
          </w:p>
        </w:tc>
        <w:tc>
          <w:tcPr>
            <w:tcW w:w="2925" w:type="dxa"/>
          </w:tcPr>
          <w:p w14:paraId="74C54238" w14:textId="77777777" w:rsidR="00177E7D" w:rsidRDefault="00834665" w:rsidP="00B071F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904EFF">
              <w:rPr>
                <w:rFonts w:ascii="Verdana" w:eastAsia="SimSun" w:hAnsi="Verdana"/>
                <w:sz w:val="18"/>
                <w:szCs w:val="18"/>
              </w:rPr>
              <w:t xml:space="preserve"> J. </w:t>
            </w:r>
            <w:r w:rsidR="00523F4D">
              <w:rPr>
                <w:rFonts w:ascii="Verdana" w:eastAsia="SimSun" w:hAnsi="Verdana"/>
                <w:sz w:val="18"/>
                <w:szCs w:val="18"/>
              </w:rPr>
              <w:t>McDowell</w:t>
            </w:r>
          </w:p>
          <w:p w14:paraId="4E8A5494" w14:textId="77777777" w:rsidR="00D867A5" w:rsidRDefault="001B565A"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3A6DF8" w:rsidRPr="00BF4F2B">
              <w:rPr>
                <w:rFonts w:ascii="Verdana" w:eastAsia="SimSun" w:hAnsi="Verdana"/>
                <w:sz w:val="18"/>
                <w:szCs w:val="18"/>
              </w:rPr>
              <w:t xml:space="preserve"> </w:t>
            </w:r>
            <w:r w:rsidR="006C1A58">
              <w:rPr>
                <w:rFonts w:ascii="Verdana" w:eastAsia="SimSun" w:hAnsi="Verdana"/>
                <w:sz w:val="18"/>
                <w:szCs w:val="18"/>
              </w:rPr>
              <w:t>D. Campos</w:t>
            </w:r>
          </w:p>
          <w:p w14:paraId="2BDBA3E2" w14:textId="77777777" w:rsidR="00523F4D" w:rsidRDefault="00523F4D"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E. Pulation</w:t>
            </w:r>
          </w:p>
          <w:p w14:paraId="242AE115" w14:textId="601762EE" w:rsidR="00B83E1F" w:rsidRPr="00487B41" w:rsidRDefault="00B16B7D" w:rsidP="00D867A5">
            <w:pPr>
              <w:keepNext/>
              <w:keepLines/>
              <w:spacing w:after="120" w:line="240" w:lineRule="auto"/>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0"/>
                  </w:checkBox>
                </w:ffData>
              </w:fldChar>
            </w:r>
            <w:r w:rsidRPr="00487B41">
              <w:rPr>
                <w:rFonts w:ascii="Verdana" w:eastAsia="SimSun" w:hAnsi="Verdana"/>
                <w:sz w:val="18"/>
                <w:szCs w:val="18"/>
                <w:lang w:val="es-PR"/>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B83E1F" w:rsidRPr="00487B41">
              <w:rPr>
                <w:rFonts w:ascii="Verdana" w:eastAsia="SimSun" w:hAnsi="Verdana"/>
                <w:sz w:val="18"/>
                <w:szCs w:val="18"/>
                <w:lang w:val="es-PR"/>
              </w:rPr>
              <w:t xml:space="preserve"> </w:t>
            </w:r>
            <w:r w:rsidR="00894015" w:rsidRPr="00487B41">
              <w:rPr>
                <w:rFonts w:ascii="Verdana" w:eastAsia="SimSun" w:hAnsi="Verdana"/>
                <w:sz w:val="18"/>
                <w:szCs w:val="18"/>
                <w:lang w:val="es-PR"/>
              </w:rPr>
              <w:t xml:space="preserve">G. </w:t>
            </w:r>
            <w:r w:rsidR="00B2798F" w:rsidRPr="00487B41">
              <w:rPr>
                <w:rFonts w:ascii="Verdana" w:eastAsia="SimSun" w:hAnsi="Verdana"/>
                <w:sz w:val="18"/>
                <w:szCs w:val="18"/>
                <w:lang w:val="es-PR"/>
              </w:rPr>
              <w:t>Pérez</w:t>
            </w:r>
          </w:p>
          <w:p w14:paraId="1C099D27" w14:textId="5B64E5DF" w:rsidR="006C1A58" w:rsidRPr="00487B41" w:rsidRDefault="00487B41" w:rsidP="006C1A58">
            <w:pPr>
              <w:keepNext/>
              <w:keepLines/>
              <w:spacing w:after="120" w:line="240" w:lineRule="auto"/>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B3659C" w:rsidRPr="00487B41">
              <w:rPr>
                <w:rFonts w:ascii="Verdana" w:eastAsia="SimSun" w:hAnsi="Verdana"/>
                <w:sz w:val="18"/>
                <w:szCs w:val="18"/>
                <w:lang w:val="es-PR"/>
              </w:rPr>
              <w:t xml:space="preserve"> </w:t>
            </w:r>
            <w:r w:rsidRPr="00487B41">
              <w:rPr>
                <w:rFonts w:ascii="Verdana" w:eastAsia="SimSun" w:hAnsi="Verdana"/>
                <w:sz w:val="18"/>
                <w:szCs w:val="18"/>
                <w:lang w:val="es-PR"/>
              </w:rPr>
              <w:t xml:space="preserve">P. </w:t>
            </w:r>
            <w:r>
              <w:rPr>
                <w:rFonts w:ascii="Verdana" w:eastAsia="SimSun" w:hAnsi="Verdana"/>
                <w:sz w:val="18"/>
                <w:szCs w:val="18"/>
                <w:lang w:val="es-PR"/>
              </w:rPr>
              <w:t>Chavez</w:t>
            </w:r>
          </w:p>
          <w:p w14:paraId="37DE8F53" w14:textId="77777777" w:rsidR="00904EFF" w:rsidRPr="00487B41" w:rsidRDefault="00904EFF" w:rsidP="00904EFF">
            <w:pPr>
              <w:keepNext/>
              <w:keepLines/>
              <w:spacing w:after="120" w:line="240" w:lineRule="auto"/>
              <w:rPr>
                <w:rFonts w:ascii="Verdana" w:eastAsia="SimSun" w:hAnsi="Verdana"/>
                <w:sz w:val="18"/>
                <w:szCs w:val="18"/>
                <w:lang w:val="es-PR"/>
              </w:rPr>
            </w:pPr>
          </w:p>
          <w:p w14:paraId="702D38CB" w14:textId="77777777" w:rsidR="0048082C" w:rsidRPr="00487B41" w:rsidRDefault="0048082C" w:rsidP="00D867A5">
            <w:pPr>
              <w:keepNext/>
              <w:keepLines/>
              <w:spacing w:after="120" w:line="240" w:lineRule="auto"/>
              <w:rPr>
                <w:rFonts w:ascii="Verdana" w:eastAsia="SimSun" w:hAnsi="Verdana"/>
                <w:sz w:val="18"/>
                <w:szCs w:val="18"/>
                <w:lang w:val="es-PR"/>
              </w:rPr>
            </w:pPr>
          </w:p>
        </w:tc>
        <w:tc>
          <w:tcPr>
            <w:tcW w:w="4475" w:type="dxa"/>
          </w:tcPr>
          <w:p w14:paraId="11E8B531" w14:textId="57A44E51" w:rsidR="00B3659C" w:rsidRPr="001B565A" w:rsidRDefault="00487B41" w:rsidP="0048082C">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B3659C" w:rsidRPr="001B565A">
              <w:rPr>
                <w:rFonts w:ascii="Verdana" w:eastAsia="SimSun" w:hAnsi="Verdana"/>
                <w:sz w:val="18"/>
                <w:szCs w:val="18"/>
                <w:lang w:val="es-PR"/>
              </w:rPr>
              <w:t xml:space="preserve"> V. Reyes</w:t>
            </w:r>
            <w:r w:rsidR="00D867A5" w:rsidRPr="001B565A">
              <w:rPr>
                <w:rFonts w:ascii="Verdana" w:eastAsia="SimSun" w:hAnsi="Verdana"/>
                <w:sz w:val="18"/>
                <w:szCs w:val="18"/>
                <w:lang w:val="es-PR"/>
              </w:rPr>
              <w:t xml:space="preserve">     </w:t>
            </w:r>
          </w:p>
          <w:p w14:paraId="2B35D1CB" w14:textId="0EDCD610" w:rsidR="00B16B7D" w:rsidRPr="001B565A" w:rsidRDefault="00487B41" w:rsidP="00B16B7D">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E17F1C">
              <w:rPr>
                <w:rFonts w:ascii="Verdana" w:eastAsia="SimSun" w:hAnsi="Verdana"/>
                <w:sz w:val="18"/>
                <w:szCs w:val="18"/>
              </w:rPr>
            </w:r>
            <w:r w:rsidR="00E17F1C">
              <w:rPr>
                <w:rFonts w:ascii="Verdana" w:eastAsia="SimSun" w:hAnsi="Verdana"/>
                <w:sz w:val="18"/>
                <w:szCs w:val="18"/>
              </w:rPr>
              <w:fldChar w:fldCharType="separate"/>
            </w:r>
            <w:r>
              <w:rPr>
                <w:rFonts w:ascii="Verdana" w:eastAsia="SimSun" w:hAnsi="Verdana"/>
                <w:sz w:val="18"/>
                <w:szCs w:val="18"/>
              </w:rPr>
              <w:fldChar w:fldCharType="end"/>
            </w:r>
            <w:r w:rsidR="00B16B7D" w:rsidRPr="001B565A">
              <w:rPr>
                <w:rFonts w:ascii="Verdana" w:eastAsia="SimSun" w:hAnsi="Verdana"/>
                <w:sz w:val="18"/>
                <w:szCs w:val="18"/>
                <w:lang w:val="es-PR"/>
              </w:rPr>
              <w:t xml:space="preserve"> </w:t>
            </w:r>
            <w:r w:rsidR="00B16B7D">
              <w:rPr>
                <w:rFonts w:ascii="Verdana" w:eastAsia="SimSun" w:hAnsi="Verdana"/>
                <w:sz w:val="18"/>
                <w:szCs w:val="18"/>
                <w:lang w:val="es-PR"/>
              </w:rPr>
              <w:t>Claudia Lima</w:t>
            </w:r>
            <w:r w:rsidR="00B16B7D" w:rsidRPr="001B565A">
              <w:rPr>
                <w:rFonts w:ascii="Verdana" w:eastAsia="SimSun" w:hAnsi="Verdana"/>
                <w:sz w:val="18"/>
                <w:szCs w:val="18"/>
                <w:lang w:val="es-PR"/>
              </w:rPr>
              <w:t xml:space="preserve">     </w:t>
            </w:r>
          </w:p>
          <w:p w14:paraId="40EB032F" w14:textId="6979D20B" w:rsidR="0048082C" w:rsidRPr="00BF4F2B" w:rsidRDefault="0048082C" w:rsidP="00ED3ABF">
            <w:pPr>
              <w:keepNext/>
              <w:keepLines/>
              <w:spacing w:after="120" w:line="240" w:lineRule="auto"/>
              <w:ind w:left="1029"/>
              <w:rPr>
                <w:rFonts w:ascii="Verdana" w:eastAsia="SimSun" w:hAnsi="Verdana"/>
                <w:sz w:val="18"/>
                <w:szCs w:val="18"/>
              </w:rPr>
            </w:pPr>
          </w:p>
        </w:tc>
      </w:tr>
    </w:tbl>
    <w:p w14:paraId="3E19ABCC" w14:textId="0C86A53D" w:rsidR="0008605F" w:rsidRDefault="0008605F" w:rsidP="0008605F">
      <w:pPr>
        <w:pStyle w:val="BodyText"/>
        <w:ind w:left="0"/>
        <w:rPr>
          <w:rFonts w:ascii="Verdana" w:hAnsi="Verdana"/>
          <w:lang w:val="en-US"/>
        </w:rPr>
      </w:pPr>
      <w:r w:rsidRPr="00C61DEE">
        <w:rPr>
          <w:rFonts w:ascii="Verdana" w:hAnsi="Verdana"/>
          <w:b/>
        </w:rPr>
        <w:t>Meeting Convened:</w:t>
      </w:r>
      <w:r w:rsidRPr="00C61DEE">
        <w:rPr>
          <w:rFonts w:ascii="Verdana" w:hAnsi="Verdana"/>
        </w:rPr>
        <w:t xml:space="preserve">  The</w:t>
      </w:r>
      <w:r w:rsidR="00DC3AC9" w:rsidRPr="00C61DEE">
        <w:rPr>
          <w:rFonts w:ascii="Verdana" w:hAnsi="Verdana"/>
        </w:rPr>
        <w:t xml:space="preserve"> </w:t>
      </w:r>
      <w:r w:rsidR="0068362A" w:rsidRPr="00C61DEE">
        <w:rPr>
          <w:rFonts w:ascii="Verdana" w:hAnsi="Verdana"/>
          <w:lang w:val="en-US"/>
        </w:rPr>
        <w:t>Foundation</w:t>
      </w:r>
      <w:r w:rsidR="003A6DF8" w:rsidRPr="00C61DEE">
        <w:rPr>
          <w:rFonts w:ascii="Verdana" w:hAnsi="Verdana"/>
          <w:lang w:val="en-US"/>
        </w:rPr>
        <w:t xml:space="preserve"> Board meeting</w:t>
      </w:r>
      <w:r w:rsidRPr="00C61DEE">
        <w:rPr>
          <w:rFonts w:ascii="Verdana" w:hAnsi="Verdana"/>
        </w:rPr>
        <w:t xml:space="preserve"> was called to order </w:t>
      </w:r>
      <w:r w:rsidR="00F51455" w:rsidRPr="00C61DEE">
        <w:rPr>
          <w:rFonts w:ascii="Verdana" w:hAnsi="Verdana"/>
        </w:rPr>
        <w:t xml:space="preserve">at </w:t>
      </w:r>
      <w:r w:rsidR="00DC04D2">
        <w:rPr>
          <w:rFonts w:ascii="Verdana" w:hAnsi="Verdana"/>
          <w:lang w:val="en-US"/>
        </w:rPr>
        <w:t>12</w:t>
      </w:r>
      <w:r w:rsidR="00732983" w:rsidRPr="00C61DEE">
        <w:rPr>
          <w:rFonts w:ascii="Verdana" w:hAnsi="Verdana"/>
        </w:rPr>
        <w:t>:</w:t>
      </w:r>
      <w:r w:rsidR="00012774">
        <w:rPr>
          <w:rFonts w:ascii="Verdana" w:hAnsi="Verdana"/>
          <w:lang w:val="en-US"/>
        </w:rPr>
        <w:t>1</w:t>
      </w:r>
      <w:r w:rsidR="00487B41">
        <w:rPr>
          <w:rFonts w:ascii="Verdana" w:hAnsi="Verdana"/>
          <w:lang w:val="en-US"/>
        </w:rPr>
        <w:t>5</w:t>
      </w:r>
      <w:r w:rsidR="00DC04D2">
        <w:rPr>
          <w:rFonts w:ascii="Verdana" w:hAnsi="Verdana"/>
          <w:lang w:val="en-US"/>
        </w:rPr>
        <w:t>p</w:t>
      </w:r>
      <w:r w:rsidR="000A1D16" w:rsidRPr="00C61DEE">
        <w:rPr>
          <w:rFonts w:ascii="Verdana" w:hAnsi="Verdana"/>
        </w:rPr>
        <w:t xml:space="preserve">.m. </w:t>
      </w:r>
      <w:r w:rsidRPr="00C61DEE">
        <w:rPr>
          <w:rFonts w:ascii="Verdana" w:hAnsi="Verdana"/>
        </w:rPr>
        <w:t xml:space="preserve">by </w:t>
      </w:r>
      <w:r w:rsidR="00C53A89" w:rsidRPr="00C61DEE">
        <w:rPr>
          <w:rFonts w:ascii="Verdana" w:hAnsi="Verdana"/>
        </w:rPr>
        <w:t>C</w:t>
      </w:r>
      <w:r w:rsidR="00C53A89">
        <w:rPr>
          <w:rFonts w:ascii="Verdana" w:hAnsi="Verdana"/>
          <w:lang w:val="en-US"/>
        </w:rPr>
        <w:t>hairperson</w:t>
      </w:r>
      <w:r w:rsidR="009E6B08">
        <w:rPr>
          <w:rFonts w:ascii="Verdana" w:hAnsi="Verdana"/>
          <w:lang w:val="en-US"/>
        </w:rPr>
        <w:t xml:space="preserve"> </w:t>
      </w:r>
      <w:r w:rsidR="00DA5B20">
        <w:rPr>
          <w:rFonts w:ascii="Verdana" w:hAnsi="Verdana"/>
          <w:lang w:val="en-US"/>
        </w:rPr>
        <w:t>as there was a quorum</w:t>
      </w:r>
      <w:r w:rsidR="006454AA">
        <w:rPr>
          <w:rFonts w:ascii="Verdana" w:hAnsi="Verdana"/>
          <w:lang w:val="en-US"/>
        </w:rPr>
        <w:t>.</w:t>
      </w:r>
      <w:r w:rsidR="00F307F8">
        <w:rPr>
          <w:rFonts w:ascii="Verdana" w:hAnsi="Verdana"/>
          <w:lang w:val="en-US"/>
        </w:rPr>
        <w:t xml:space="preserve"> </w:t>
      </w:r>
    </w:p>
    <w:p w14:paraId="7BC8B816" w14:textId="29B38FD1" w:rsidR="00C852F7" w:rsidRPr="001A08BC" w:rsidRDefault="00C852F7" w:rsidP="00C852F7">
      <w:pPr>
        <w:pStyle w:val="BodyText"/>
        <w:ind w:left="0"/>
        <w:rPr>
          <w:rFonts w:ascii="Verdana" w:hAnsi="Verdana"/>
          <w:lang w:val="en-US"/>
        </w:rPr>
      </w:pPr>
      <w:r w:rsidRPr="008241B8">
        <w:rPr>
          <w:rFonts w:ascii="Verdana" w:hAnsi="Verdana"/>
          <w:b/>
          <w:lang w:val="en-US"/>
        </w:rPr>
        <w:t>No Public Comment</w:t>
      </w:r>
      <w:r w:rsidR="001A38BA">
        <w:rPr>
          <w:rFonts w:ascii="Verdana" w:hAnsi="Verdana"/>
          <w:b/>
          <w:lang w:val="en-US"/>
        </w:rPr>
        <w:t xml:space="preserve"> </w:t>
      </w:r>
    </w:p>
    <w:p w14:paraId="58BEB63A" w14:textId="77777777" w:rsidR="0021580F" w:rsidRPr="0001056A" w:rsidRDefault="0021580F" w:rsidP="0008605F">
      <w:pPr>
        <w:pStyle w:val="BodyText"/>
        <w:spacing w:after="0"/>
        <w:ind w:left="0"/>
        <w:rPr>
          <w:rFonts w:ascii="Verdana" w:hAnsi="Verdana"/>
          <w:b/>
          <w:u w:val="single"/>
          <w:lang w:val="en-US"/>
        </w:rPr>
      </w:pPr>
    </w:p>
    <w:tbl>
      <w:tblPr>
        <w:tblW w:w="105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9B45BA" w:rsidRPr="00B338AA" w14:paraId="02D8E5C2" w14:textId="77777777" w:rsidTr="00B6594D">
        <w:trPr>
          <w:trHeight w:val="324"/>
        </w:trPr>
        <w:tc>
          <w:tcPr>
            <w:tcW w:w="10597" w:type="dxa"/>
            <w:shd w:val="clear" w:color="auto" w:fill="auto"/>
          </w:tcPr>
          <w:p w14:paraId="098B87A9" w14:textId="00EA1D67" w:rsidR="006771F0" w:rsidRDefault="003F0C5E" w:rsidP="00E167C5">
            <w:pPr>
              <w:pStyle w:val="LightGrid-Accent31"/>
              <w:spacing w:after="0" w:line="240" w:lineRule="auto"/>
              <w:ind w:left="0"/>
              <w:rPr>
                <w:rFonts w:ascii="Verdana" w:eastAsia="SimSun" w:hAnsi="Verdana"/>
                <w:b/>
                <w:sz w:val="20"/>
                <w:szCs w:val="20"/>
              </w:rPr>
            </w:pPr>
            <w:r>
              <w:rPr>
                <w:rFonts w:ascii="Verdana" w:eastAsia="SimSun" w:hAnsi="Verdana"/>
                <w:b/>
                <w:sz w:val="20"/>
                <w:szCs w:val="20"/>
              </w:rPr>
              <w:t xml:space="preserve">Item </w:t>
            </w:r>
            <w:r w:rsidR="00B16B7D">
              <w:rPr>
                <w:rFonts w:ascii="Verdana" w:eastAsia="SimSun" w:hAnsi="Verdana"/>
                <w:b/>
                <w:sz w:val="20"/>
                <w:szCs w:val="20"/>
              </w:rPr>
              <w:t>X</w:t>
            </w:r>
            <w:r>
              <w:rPr>
                <w:rFonts w:ascii="Verdana" w:eastAsia="SimSun" w:hAnsi="Verdana"/>
                <w:b/>
                <w:sz w:val="20"/>
                <w:szCs w:val="20"/>
              </w:rPr>
              <w:t xml:space="preserve"> – </w:t>
            </w:r>
            <w:r w:rsidR="00B16B7D">
              <w:rPr>
                <w:rFonts w:ascii="Verdana" w:eastAsia="SimSun" w:hAnsi="Verdana"/>
                <w:b/>
                <w:sz w:val="20"/>
                <w:szCs w:val="20"/>
              </w:rPr>
              <w:t>President’s Report</w:t>
            </w:r>
          </w:p>
          <w:p w14:paraId="3D4EAD0E" w14:textId="42D50A05" w:rsidR="00C852F7" w:rsidRDefault="00C852F7" w:rsidP="00E167C5">
            <w:pPr>
              <w:pStyle w:val="LightGrid-Accent31"/>
              <w:spacing w:after="0" w:line="240" w:lineRule="auto"/>
              <w:ind w:left="0"/>
              <w:rPr>
                <w:rFonts w:ascii="Verdana" w:eastAsia="SimSun" w:hAnsi="Verdana"/>
                <w:sz w:val="20"/>
                <w:szCs w:val="20"/>
              </w:rPr>
            </w:pPr>
          </w:p>
          <w:p w14:paraId="07D1B797" w14:textId="228B49FA" w:rsidR="00F07E91" w:rsidRDefault="007B52A7" w:rsidP="00213F82">
            <w:pPr>
              <w:pStyle w:val="LightGrid-Accent31"/>
              <w:spacing w:after="0" w:line="240" w:lineRule="auto"/>
              <w:ind w:left="0"/>
              <w:rPr>
                <w:rFonts w:ascii="Verdana" w:eastAsia="SimSun" w:hAnsi="Verdana"/>
                <w:sz w:val="20"/>
                <w:szCs w:val="20"/>
              </w:rPr>
            </w:pPr>
            <w:r>
              <w:rPr>
                <w:rFonts w:ascii="Verdana" w:eastAsia="SimSun" w:hAnsi="Verdana"/>
                <w:sz w:val="20"/>
                <w:szCs w:val="20"/>
              </w:rPr>
              <w:t xml:space="preserve">Larry </w:t>
            </w:r>
            <w:r w:rsidR="00213F82">
              <w:rPr>
                <w:rFonts w:ascii="Verdana" w:eastAsia="SimSun" w:hAnsi="Verdana"/>
                <w:sz w:val="20"/>
                <w:szCs w:val="20"/>
              </w:rPr>
              <w:t xml:space="preserve">discussed the funding formula for the Community Colleges. </w:t>
            </w:r>
            <w:r w:rsidR="00CE2C42">
              <w:rPr>
                <w:rFonts w:ascii="Verdana" w:eastAsia="SimSun" w:hAnsi="Verdana"/>
                <w:sz w:val="20"/>
                <w:szCs w:val="20"/>
              </w:rPr>
              <w:t xml:space="preserve">He discussed a </w:t>
            </w:r>
            <w:r w:rsidR="00B2798F">
              <w:rPr>
                <w:rFonts w:ascii="Verdana" w:eastAsia="SimSun" w:hAnsi="Verdana"/>
                <w:sz w:val="20"/>
                <w:szCs w:val="20"/>
              </w:rPr>
              <w:t>PowerPoint</w:t>
            </w:r>
            <w:r w:rsidR="00CE2C42">
              <w:rPr>
                <w:rFonts w:ascii="Verdana" w:eastAsia="SimSun" w:hAnsi="Verdana"/>
                <w:sz w:val="20"/>
                <w:szCs w:val="20"/>
              </w:rPr>
              <w:t xml:space="preserve"> which showed the Student Focused New Funding Formula, how the credits will be applied. He also discussed the new Comprehensive Enrollment Management Formula for Credit which will focus on Schedule for success and rethink what students need for Millennial and Gen Z students.  It will expand opportunities for working adults and non-traditional students.  It will also expand opportunities for low-income students through the Promise Zone.  He also discussed the Integrated Plan of Action which is redesigning colleges to support students.   </w:t>
            </w:r>
            <w:r w:rsidR="008A5BF6">
              <w:rPr>
                <w:rFonts w:ascii="Verdana" w:eastAsia="SimSun" w:hAnsi="Verdana"/>
                <w:sz w:val="20"/>
                <w:szCs w:val="20"/>
              </w:rPr>
              <w:t xml:space="preserve">  </w:t>
            </w:r>
            <w:r w:rsidR="0083759D">
              <w:rPr>
                <w:rFonts w:ascii="Verdana" w:eastAsia="SimSun" w:hAnsi="Verdana"/>
                <w:sz w:val="20"/>
                <w:szCs w:val="20"/>
              </w:rPr>
              <w:t xml:space="preserve">He discussed what needed to be done to maximize funding formula.  </w:t>
            </w:r>
            <w:r w:rsidR="00025CB7">
              <w:rPr>
                <w:rFonts w:ascii="Verdana" w:eastAsia="SimSun" w:hAnsi="Verdana"/>
                <w:sz w:val="20"/>
                <w:szCs w:val="20"/>
              </w:rPr>
              <w:t>Larry discussed that having an equity strategy will help the college to keep their budget.</w:t>
            </w:r>
            <w:r w:rsidR="00525883">
              <w:rPr>
                <w:rFonts w:ascii="Verdana" w:eastAsia="SimSun" w:hAnsi="Verdana"/>
                <w:sz w:val="20"/>
                <w:szCs w:val="20"/>
              </w:rPr>
              <w:t xml:space="preserve"> College will get paid by students getting a certificate, an associate degree, or getting a living wage job.</w:t>
            </w:r>
            <w:r w:rsidR="00F34F52">
              <w:rPr>
                <w:rFonts w:ascii="Verdana" w:eastAsia="SimSun" w:hAnsi="Verdana"/>
                <w:sz w:val="20"/>
                <w:szCs w:val="20"/>
              </w:rPr>
              <w:t xml:space="preserve">  Larry explained this will be a different </w:t>
            </w:r>
            <w:r w:rsidR="00B2798F">
              <w:rPr>
                <w:rFonts w:ascii="Verdana" w:eastAsia="SimSun" w:hAnsi="Verdana"/>
                <w:sz w:val="20"/>
                <w:szCs w:val="20"/>
              </w:rPr>
              <w:t>world.</w:t>
            </w:r>
            <w:r w:rsidR="00F34F52">
              <w:rPr>
                <w:rFonts w:ascii="Verdana" w:eastAsia="SimSun" w:hAnsi="Verdana"/>
                <w:sz w:val="20"/>
                <w:szCs w:val="20"/>
              </w:rPr>
              <w:t xml:space="preserve">  He explained that the Governor gave three years to implement this formula</w:t>
            </w:r>
            <w:r w:rsidR="004E4592">
              <w:rPr>
                <w:rFonts w:ascii="Verdana" w:eastAsia="SimSun" w:hAnsi="Verdana"/>
                <w:sz w:val="20"/>
                <w:szCs w:val="20"/>
              </w:rPr>
              <w:t xml:space="preserve"> as we </w:t>
            </w:r>
            <w:r w:rsidR="00B2798F">
              <w:rPr>
                <w:rFonts w:ascii="Verdana" w:eastAsia="SimSun" w:hAnsi="Verdana"/>
                <w:sz w:val="20"/>
                <w:szCs w:val="20"/>
              </w:rPr>
              <w:t>transition</w:t>
            </w:r>
            <w:r w:rsidR="004E4592">
              <w:rPr>
                <w:rFonts w:ascii="Verdana" w:eastAsia="SimSun" w:hAnsi="Verdana"/>
                <w:sz w:val="20"/>
                <w:szCs w:val="20"/>
              </w:rPr>
              <w:t xml:space="preserve"> to new world.  </w:t>
            </w:r>
          </w:p>
          <w:p w14:paraId="33DD7C10" w14:textId="77777777" w:rsidR="004E4592" w:rsidRDefault="004E4592" w:rsidP="00213F82">
            <w:pPr>
              <w:pStyle w:val="LightGrid-Accent31"/>
              <w:spacing w:after="0" w:line="240" w:lineRule="auto"/>
              <w:ind w:left="0"/>
              <w:rPr>
                <w:rFonts w:ascii="Verdana" w:eastAsia="SimSun" w:hAnsi="Verdana"/>
                <w:sz w:val="20"/>
                <w:szCs w:val="20"/>
              </w:rPr>
            </w:pPr>
          </w:p>
          <w:p w14:paraId="08BEB140" w14:textId="419954DC" w:rsidR="004E4592" w:rsidRDefault="004E4592" w:rsidP="00213F82">
            <w:pPr>
              <w:pStyle w:val="LightGrid-Accent31"/>
              <w:spacing w:after="0" w:line="240" w:lineRule="auto"/>
              <w:ind w:left="0"/>
              <w:rPr>
                <w:rFonts w:ascii="Verdana" w:eastAsia="SimSun" w:hAnsi="Verdana"/>
                <w:sz w:val="20"/>
                <w:szCs w:val="20"/>
              </w:rPr>
            </w:pPr>
            <w:r>
              <w:rPr>
                <w:rFonts w:ascii="Verdana" w:eastAsia="SimSun" w:hAnsi="Verdana"/>
                <w:sz w:val="20"/>
                <w:szCs w:val="20"/>
              </w:rPr>
              <w:t xml:space="preserve">There are two really good impacts.  It aligns the business </w:t>
            </w:r>
            <w:r w:rsidR="00E03E37">
              <w:rPr>
                <w:rFonts w:ascii="Verdana" w:eastAsia="SimSun" w:hAnsi="Verdana"/>
                <w:sz w:val="20"/>
                <w:szCs w:val="20"/>
              </w:rPr>
              <w:t>interest</w:t>
            </w:r>
            <w:r>
              <w:rPr>
                <w:rFonts w:ascii="Verdana" w:eastAsia="SimSun" w:hAnsi="Verdana"/>
                <w:sz w:val="20"/>
                <w:szCs w:val="20"/>
              </w:rPr>
              <w:t xml:space="preserve"> of the college and the completion of our students.</w:t>
            </w:r>
            <w:r w:rsidR="00E03E37">
              <w:rPr>
                <w:rFonts w:ascii="Verdana" w:eastAsia="SimSun" w:hAnsi="Verdana"/>
                <w:sz w:val="20"/>
                <w:szCs w:val="20"/>
              </w:rPr>
              <w:t xml:space="preserve">  It use</w:t>
            </w:r>
            <w:r w:rsidR="00B2798F">
              <w:rPr>
                <w:rFonts w:ascii="Verdana" w:eastAsia="SimSun" w:hAnsi="Verdana"/>
                <w:sz w:val="20"/>
                <w:szCs w:val="20"/>
              </w:rPr>
              <w:t>d</w:t>
            </w:r>
            <w:r w:rsidR="00E03E37">
              <w:rPr>
                <w:rFonts w:ascii="Verdana" w:eastAsia="SimSun" w:hAnsi="Verdana"/>
                <w:sz w:val="20"/>
                <w:szCs w:val="20"/>
              </w:rPr>
              <w:t xml:space="preserve"> to be faculty in classroom </w:t>
            </w:r>
            <w:r w:rsidR="00A5688F">
              <w:rPr>
                <w:rFonts w:ascii="Verdana" w:eastAsia="SimSun" w:hAnsi="Verdana"/>
                <w:sz w:val="20"/>
                <w:szCs w:val="20"/>
              </w:rPr>
              <w:t xml:space="preserve">that mattered.  Now it is about the </w:t>
            </w:r>
            <w:r w:rsidR="00B2798F">
              <w:rPr>
                <w:rFonts w:ascii="Verdana" w:eastAsia="SimSun" w:hAnsi="Verdana"/>
                <w:sz w:val="20"/>
                <w:szCs w:val="20"/>
              </w:rPr>
              <w:t>all-around</w:t>
            </w:r>
            <w:r w:rsidR="00A5688F">
              <w:rPr>
                <w:rFonts w:ascii="Verdana" w:eastAsia="SimSun" w:hAnsi="Verdana"/>
                <w:sz w:val="20"/>
                <w:szCs w:val="20"/>
              </w:rPr>
              <w:t xml:space="preserve"> services to the student.</w:t>
            </w:r>
            <w:r w:rsidR="00AB29EC">
              <w:rPr>
                <w:rFonts w:ascii="Verdana" w:eastAsia="SimSun" w:hAnsi="Verdana"/>
                <w:sz w:val="20"/>
                <w:szCs w:val="20"/>
              </w:rPr>
              <w:t xml:space="preserve">  The college has been assured that we will receive the same money that we received in the past</w:t>
            </w:r>
            <w:r w:rsidR="00C960C8">
              <w:rPr>
                <w:rFonts w:ascii="Verdana" w:eastAsia="SimSun" w:hAnsi="Verdana"/>
                <w:sz w:val="20"/>
                <w:szCs w:val="20"/>
              </w:rPr>
              <w:t>.</w:t>
            </w:r>
            <w:r w:rsidR="006C2551">
              <w:rPr>
                <w:rFonts w:ascii="Verdana" w:eastAsia="SimSun" w:hAnsi="Verdana"/>
                <w:sz w:val="20"/>
                <w:szCs w:val="20"/>
              </w:rPr>
              <w:t xml:space="preserve"> </w:t>
            </w:r>
            <w:r w:rsidR="00C960C8">
              <w:rPr>
                <w:rFonts w:ascii="Verdana" w:eastAsia="SimSun" w:hAnsi="Verdana"/>
                <w:sz w:val="20"/>
                <w:szCs w:val="20"/>
              </w:rPr>
              <w:t xml:space="preserve">  </w:t>
            </w:r>
          </w:p>
          <w:p w14:paraId="76479061" w14:textId="77777777" w:rsidR="00C960C8" w:rsidRDefault="00C960C8" w:rsidP="00213F82">
            <w:pPr>
              <w:pStyle w:val="LightGrid-Accent31"/>
              <w:spacing w:after="0" w:line="240" w:lineRule="auto"/>
              <w:ind w:left="0"/>
              <w:rPr>
                <w:rFonts w:ascii="Verdana" w:eastAsia="SimSun" w:hAnsi="Verdana"/>
                <w:sz w:val="20"/>
                <w:szCs w:val="20"/>
              </w:rPr>
            </w:pPr>
          </w:p>
          <w:p w14:paraId="0459CD5A" w14:textId="2B8DE4D1" w:rsidR="00C960C8" w:rsidRDefault="00C960C8" w:rsidP="00213F82">
            <w:pPr>
              <w:pStyle w:val="LightGrid-Accent31"/>
              <w:spacing w:after="0" w:line="240" w:lineRule="auto"/>
              <w:ind w:left="0"/>
              <w:rPr>
                <w:rFonts w:ascii="Verdana" w:eastAsia="SimSun" w:hAnsi="Verdana"/>
                <w:sz w:val="20"/>
                <w:szCs w:val="20"/>
              </w:rPr>
            </w:pPr>
            <w:r>
              <w:rPr>
                <w:rFonts w:ascii="Verdana" w:eastAsia="SimSun" w:hAnsi="Verdana"/>
                <w:sz w:val="20"/>
                <w:szCs w:val="20"/>
              </w:rPr>
              <w:lastRenderedPageBreak/>
              <w:t xml:space="preserve">Larry answered questions regarding the involvement of staff in keeping the students.  He said that now it is not only faculty but staff as well with the wrap around </w:t>
            </w:r>
            <w:r w:rsidR="00B2798F">
              <w:rPr>
                <w:rFonts w:ascii="Verdana" w:eastAsia="SimSun" w:hAnsi="Verdana"/>
                <w:sz w:val="20"/>
                <w:szCs w:val="20"/>
              </w:rPr>
              <w:t>services,</w:t>
            </w:r>
            <w:r>
              <w:rPr>
                <w:rFonts w:ascii="Verdana" w:eastAsia="SimSun" w:hAnsi="Verdana"/>
                <w:sz w:val="20"/>
                <w:szCs w:val="20"/>
              </w:rPr>
              <w:t xml:space="preserve"> financial aid, and the </w:t>
            </w:r>
            <w:r w:rsidR="00B2798F">
              <w:rPr>
                <w:rFonts w:ascii="Verdana" w:eastAsia="SimSun" w:hAnsi="Verdana"/>
                <w:sz w:val="20"/>
                <w:szCs w:val="20"/>
              </w:rPr>
              <w:t>resource</w:t>
            </w:r>
            <w:r>
              <w:rPr>
                <w:rFonts w:ascii="Verdana" w:eastAsia="SimSun" w:hAnsi="Verdana"/>
                <w:sz w:val="20"/>
                <w:szCs w:val="20"/>
              </w:rPr>
              <w:t xml:space="preserve"> center.</w:t>
            </w:r>
            <w:r w:rsidR="00A87F4D">
              <w:rPr>
                <w:rFonts w:ascii="Verdana" w:eastAsia="SimSun" w:hAnsi="Verdana"/>
                <w:sz w:val="20"/>
                <w:szCs w:val="20"/>
              </w:rPr>
              <w:t xml:space="preserve">  Customer Service has become a major issue with the new students due to cell phones and their demands for immediate answers.</w:t>
            </w:r>
          </w:p>
          <w:p w14:paraId="02973762" w14:textId="77777777" w:rsidR="00264197" w:rsidRDefault="00264197" w:rsidP="00213F82">
            <w:pPr>
              <w:pStyle w:val="LightGrid-Accent31"/>
              <w:spacing w:after="0" w:line="240" w:lineRule="auto"/>
              <w:ind w:left="0"/>
              <w:rPr>
                <w:rFonts w:ascii="Verdana" w:eastAsia="SimSun" w:hAnsi="Verdana"/>
                <w:sz w:val="20"/>
                <w:szCs w:val="20"/>
              </w:rPr>
            </w:pPr>
          </w:p>
          <w:p w14:paraId="6832E06F" w14:textId="5C14DE1F" w:rsidR="00264197" w:rsidRPr="00B338AA" w:rsidRDefault="00264197" w:rsidP="00213F82">
            <w:pPr>
              <w:pStyle w:val="LightGrid-Accent31"/>
              <w:spacing w:after="0" w:line="240" w:lineRule="auto"/>
              <w:ind w:left="0"/>
              <w:rPr>
                <w:rFonts w:ascii="Verdana" w:eastAsia="SimSun" w:hAnsi="Verdana"/>
                <w:sz w:val="20"/>
                <w:szCs w:val="20"/>
              </w:rPr>
            </w:pPr>
            <w:r>
              <w:rPr>
                <w:rFonts w:ascii="Verdana" w:eastAsia="SimSun" w:hAnsi="Verdana"/>
                <w:sz w:val="20"/>
                <w:szCs w:val="20"/>
              </w:rPr>
              <w:t>The good news is that LATTC has very unique programs that no one else has.  We still need to be very smart to interact with the students.</w:t>
            </w:r>
            <w:r w:rsidR="00B86296">
              <w:rPr>
                <w:rFonts w:ascii="Verdana" w:eastAsia="SimSun" w:hAnsi="Verdana"/>
                <w:sz w:val="20"/>
                <w:szCs w:val="20"/>
              </w:rPr>
              <w:t xml:space="preserve">  David discussed that as the foundation moves forward this is being taken into consideration with the Foundation’s new strategic plan.  How do we best serve the interests of the student</w:t>
            </w:r>
            <w:r w:rsidR="0008452F">
              <w:rPr>
                <w:rFonts w:ascii="Verdana" w:eastAsia="SimSun" w:hAnsi="Verdana"/>
                <w:sz w:val="20"/>
                <w:szCs w:val="20"/>
              </w:rPr>
              <w:t xml:space="preserve"> with various forms of </w:t>
            </w:r>
            <w:r w:rsidR="00B2798F">
              <w:rPr>
                <w:rFonts w:ascii="Verdana" w:eastAsia="SimSun" w:hAnsi="Verdana"/>
                <w:sz w:val="20"/>
                <w:szCs w:val="20"/>
              </w:rPr>
              <w:t>aid?</w:t>
            </w:r>
            <w:r w:rsidR="00FF57B6">
              <w:rPr>
                <w:rFonts w:ascii="Verdana" w:eastAsia="SimSun" w:hAnsi="Verdana"/>
                <w:sz w:val="20"/>
                <w:szCs w:val="20"/>
              </w:rPr>
              <w:t xml:space="preserve"> David also explained that Foundations for </w:t>
            </w:r>
            <w:r w:rsidR="00B2798F">
              <w:rPr>
                <w:rFonts w:ascii="Verdana" w:eastAsia="SimSun" w:hAnsi="Verdana"/>
                <w:sz w:val="20"/>
                <w:szCs w:val="20"/>
              </w:rPr>
              <w:t>Community</w:t>
            </w:r>
            <w:r w:rsidR="00FF57B6">
              <w:rPr>
                <w:rFonts w:ascii="Verdana" w:eastAsia="SimSun" w:hAnsi="Verdana"/>
                <w:sz w:val="20"/>
                <w:szCs w:val="20"/>
              </w:rPr>
              <w:t xml:space="preserve"> Colleges will be playing a bigger role in this new formula.  It comes back to Customer Service.</w:t>
            </w:r>
            <w:r w:rsidR="0082499A">
              <w:rPr>
                <w:rFonts w:ascii="Verdana" w:eastAsia="SimSun" w:hAnsi="Verdana"/>
                <w:sz w:val="20"/>
                <w:szCs w:val="20"/>
              </w:rPr>
              <w:t xml:space="preserve">  David suggested that the Foundation, as this new plan moves forward, the foundation has a little more input with the faculty.</w:t>
            </w:r>
          </w:p>
        </w:tc>
      </w:tr>
    </w:tbl>
    <w:p w14:paraId="52806F1B" w14:textId="2433435D" w:rsidR="00507982" w:rsidRDefault="00507982" w:rsidP="001866FD">
      <w:pPr>
        <w:rPr>
          <w:rFonts w:ascii="Verdana" w:hAnsi="Verdana"/>
          <w:b/>
          <w:sz w:val="20"/>
          <w:szCs w:val="20"/>
        </w:rPr>
      </w:pPr>
    </w:p>
    <w:p w14:paraId="5DAC177B" w14:textId="17854ACC" w:rsidR="00507982" w:rsidRDefault="00F93CAA" w:rsidP="001866FD">
      <w:pP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0288" behindDoc="0" locked="0" layoutInCell="1" allowOverlap="1" wp14:anchorId="7EF5DD7A" wp14:editId="31F1ADC7">
                <wp:simplePos x="0" y="0"/>
                <wp:positionH relativeFrom="column">
                  <wp:posOffset>6350</wp:posOffset>
                </wp:positionH>
                <wp:positionV relativeFrom="paragraph">
                  <wp:posOffset>163830</wp:posOffset>
                </wp:positionV>
                <wp:extent cx="6635750" cy="7620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6635750" cy="762000"/>
                        </a:xfrm>
                        <a:prstGeom prst="rect">
                          <a:avLst/>
                        </a:prstGeom>
                        <a:solidFill>
                          <a:schemeClr val="lt1"/>
                        </a:solidFill>
                        <a:ln w="6350">
                          <a:solidFill>
                            <a:prstClr val="black"/>
                          </a:solidFill>
                        </a:ln>
                      </wps:spPr>
                      <wps:txbx>
                        <w:txbxContent>
                          <w:p w14:paraId="3E77BEED" w14:textId="7B68F198" w:rsidR="002A53E3" w:rsidRDefault="002A53E3" w:rsidP="002A53E3">
                            <w:pPr>
                              <w:rPr>
                                <w:rFonts w:ascii="Verdana" w:hAnsi="Verdana"/>
                                <w:b/>
                                <w:sz w:val="20"/>
                                <w:szCs w:val="20"/>
                              </w:rPr>
                            </w:pPr>
                            <w:r>
                              <w:rPr>
                                <w:rFonts w:ascii="Verdana" w:hAnsi="Verdana"/>
                                <w:b/>
                                <w:sz w:val="20"/>
                                <w:szCs w:val="20"/>
                              </w:rPr>
                              <w:t xml:space="preserve">Action Taken: Bob Farrell made a motion to accept the </w:t>
                            </w:r>
                            <w:r w:rsidR="00644829">
                              <w:rPr>
                                <w:rFonts w:ascii="Verdana" w:hAnsi="Verdana"/>
                                <w:b/>
                                <w:sz w:val="20"/>
                                <w:szCs w:val="20"/>
                              </w:rPr>
                              <w:t>August</w:t>
                            </w:r>
                            <w:r>
                              <w:rPr>
                                <w:rFonts w:ascii="Verdana" w:hAnsi="Verdana"/>
                                <w:b/>
                                <w:sz w:val="20"/>
                                <w:szCs w:val="20"/>
                              </w:rPr>
                              <w:t xml:space="preserve"> Minutes.  </w:t>
                            </w:r>
                            <w:r w:rsidR="00644829">
                              <w:rPr>
                                <w:rFonts w:ascii="Verdana" w:hAnsi="Verdana"/>
                                <w:b/>
                                <w:sz w:val="20"/>
                                <w:szCs w:val="20"/>
                              </w:rPr>
                              <w:t>Bonnie Tseng</w:t>
                            </w:r>
                            <w:r>
                              <w:rPr>
                                <w:rFonts w:ascii="Verdana" w:hAnsi="Verdana"/>
                                <w:b/>
                                <w:sz w:val="20"/>
                                <w:szCs w:val="20"/>
                              </w:rPr>
                              <w:t xml:space="preserve"> seconded the motion.</w:t>
                            </w:r>
                            <w:r w:rsidR="00ED0204">
                              <w:rPr>
                                <w:rFonts w:ascii="Verdana" w:hAnsi="Verdana"/>
                                <w:b/>
                                <w:sz w:val="20"/>
                                <w:szCs w:val="20"/>
                              </w:rPr>
                              <w:t xml:space="preserve"> David asked for further discussion.</w:t>
                            </w:r>
                            <w:r>
                              <w:rPr>
                                <w:rFonts w:ascii="Verdana" w:hAnsi="Verdana"/>
                                <w:b/>
                                <w:sz w:val="20"/>
                                <w:szCs w:val="20"/>
                              </w:rPr>
                              <w:t xml:space="preserve">  The motion was accepted and passed.</w:t>
                            </w:r>
                          </w:p>
                          <w:p w14:paraId="3033957F" w14:textId="77777777" w:rsidR="002A53E3" w:rsidRDefault="002A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DD7A" id="_x0000_t202" coordsize="21600,21600" o:spt="202" path="m,l,21600r21600,l21600,xe">
                <v:stroke joinstyle="miter"/>
                <v:path gradientshapeok="t" o:connecttype="rect"/>
              </v:shapetype>
              <v:shape id="Text Box 4" o:spid="_x0000_s1026" type="#_x0000_t202" style="position:absolute;margin-left:.5pt;margin-top:12.9pt;width:52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" fillcolor="white [3201]" strokeweight=".5pt">
                <v:textbox>
                  <w:txbxContent>
                    <w:p w14:paraId="3E77BEED" w14:textId="7B68F198" w:rsidR="002A53E3" w:rsidRDefault="002A53E3" w:rsidP="002A53E3">
                      <w:pPr>
                        <w:rPr>
                          <w:rFonts w:ascii="Verdana" w:hAnsi="Verdana"/>
                          <w:b/>
                          <w:sz w:val="20"/>
                          <w:szCs w:val="20"/>
                        </w:rPr>
                      </w:pPr>
                      <w:r>
                        <w:rPr>
                          <w:rFonts w:ascii="Verdana" w:hAnsi="Verdana"/>
                          <w:b/>
                          <w:sz w:val="20"/>
                          <w:szCs w:val="20"/>
                        </w:rPr>
                        <w:t xml:space="preserve">Action Taken: Bob Farrell made a motion to accept the </w:t>
                      </w:r>
                      <w:r w:rsidR="00644829">
                        <w:rPr>
                          <w:rFonts w:ascii="Verdana" w:hAnsi="Verdana"/>
                          <w:b/>
                          <w:sz w:val="20"/>
                          <w:szCs w:val="20"/>
                        </w:rPr>
                        <w:t>August</w:t>
                      </w:r>
                      <w:r>
                        <w:rPr>
                          <w:rFonts w:ascii="Verdana" w:hAnsi="Verdana"/>
                          <w:b/>
                          <w:sz w:val="20"/>
                          <w:szCs w:val="20"/>
                        </w:rPr>
                        <w:t xml:space="preserve"> Minutes.  </w:t>
                      </w:r>
                      <w:r w:rsidR="00644829">
                        <w:rPr>
                          <w:rFonts w:ascii="Verdana" w:hAnsi="Verdana"/>
                          <w:b/>
                          <w:sz w:val="20"/>
                          <w:szCs w:val="20"/>
                        </w:rPr>
                        <w:t>Bonnie Tseng</w:t>
                      </w:r>
                      <w:r>
                        <w:rPr>
                          <w:rFonts w:ascii="Verdana" w:hAnsi="Verdana"/>
                          <w:b/>
                          <w:sz w:val="20"/>
                          <w:szCs w:val="20"/>
                        </w:rPr>
                        <w:t xml:space="preserve"> seconded the motion.</w:t>
                      </w:r>
                      <w:r w:rsidR="00ED0204">
                        <w:rPr>
                          <w:rFonts w:ascii="Verdana" w:hAnsi="Verdana"/>
                          <w:b/>
                          <w:sz w:val="20"/>
                          <w:szCs w:val="20"/>
                        </w:rPr>
                        <w:t xml:space="preserve"> David asked for further discussion.</w:t>
                      </w:r>
                      <w:r>
                        <w:rPr>
                          <w:rFonts w:ascii="Verdana" w:hAnsi="Verdana"/>
                          <w:b/>
                          <w:sz w:val="20"/>
                          <w:szCs w:val="20"/>
                        </w:rPr>
                        <w:t xml:space="preserve">  The motion was accepted and passed.</w:t>
                      </w:r>
                    </w:p>
                    <w:p w14:paraId="3033957F" w14:textId="77777777" w:rsidR="002A53E3" w:rsidRDefault="002A53E3"/>
                  </w:txbxContent>
                </v:textbox>
              </v:shape>
            </w:pict>
          </mc:Fallback>
        </mc:AlternateContent>
      </w:r>
      <w:r w:rsidR="00507982">
        <w:rPr>
          <w:rFonts w:ascii="Verdana" w:hAnsi="Verdana"/>
          <w:b/>
          <w:sz w:val="20"/>
          <w:szCs w:val="20"/>
        </w:rPr>
        <w:t xml:space="preserve">Item </w:t>
      </w:r>
      <w:r w:rsidR="00BE1426">
        <w:rPr>
          <w:rFonts w:ascii="Verdana" w:hAnsi="Verdana"/>
          <w:b/>
          <w:sz w:val="20"/>
          <w:szCs w:val="20"/>
        </w:rPr>
        <w:t>IV: -</w:t>
      </w:r>
      <w:r w:rsidR="00507982">
        <w:rPr>
          <w:rFonts w:ascii="Verdana" w:hAnsi="Verdana"/>
          <w:b/>
          <w:sz w:val="20"/>
          <w:szCs w:val="20"/>
        </w:rPr>
        <w:t xml:space="preserve"> </w:t>
      </w:r>
      <w:r w:rsidR="00644829">
        <w:rPr>
          <w:rFonts w:ascii="Verdana" w:hAnsi="Verdana"/>
          <w:b/>
          <w:sz w:val="20"/>
          <w:szCs w:val="20"/>
        </w:rPr>
        <w:t>August</w:t>
      </w:r>
      <w:r w:rsidR="00507982">
        <w:rPr>
          <w:rFonts w:ascii="Verdana" w:hAnsi="Verdana"/>
          <w:b/>
          <w:sz w:val="20"/>
          <w:szCs w:val="20"/>
        </w:rPr>
        <w:t xml:space="preserve"> Minutes</w:t>
      </w:r>
    </w:p>
    <w:p w14:paraId="4F6FFD67" w14:textId="472953EB" w:rsidR="002A53E3" w:rsidRDefault="002A53E3" w:rsidP="001866FD">
      <w:pPr>
        <w:rPr>
          <w:rFonts w:ascii="Verdana" w:hAnsi="Verdana"/>
          <w:b/>
          <w:sz w:val="20"/>
          <w:szCs w:val="20"/>
        </w:rPr>
      </w:pPr>
    </w:p>
    <w:p w14:paraId="757CD012" w14:textId="50473494" w:rsidR="002A53E3" w:rsidRDefault="002A53E3" w:rsidP="001866FD">
      <w:pPr>
        <w:rPr>
          <w:rFonts w:ascii="Verdana" w:hAnsi="Verdana"/>
          <w:b/>
          <w:sz w:val="20"/>
          <w:szCs w:val="20"/>
        </w:rPr>
      </w:pPr>
    </w:p>
    <w:p w14:paraId="56B8FD49" w14:textId="77777777" w:rsidR="002A53E3" w:rsidRDefault="002A53E3" w:rsidP="001866FD">
      <w:pPr>
        <w:rPr>
          <w:rFonts w:ascii="Verdana" w:hAnsi="Verdana"/>
          <w:b/>
          <w:sz w:val="20"/>
          <w:szCs w:val="20"/>
        </w:rPr>
      </w:pPr>
    </w:p>
    <w:p w14:paraId="720F3FE2" w14:textId="6A000AFD" w:rsidR="00507982" w:rsidRDefault="00EF26DC" w:rsidP="001866FD">
      <w:pPr>
        <w:rPr>
          <w:rFonts w:ascii="Verdana" w:hAnsi="Verdana"/>
          <w:b/>
          <w:sz w:val="20"/>
          <w:szCs w:val="20"/>
        </w:rPr>
      </w:pPr>
      <w:r>
        <w:rPr>
          <w:rFonts w:ascii="Verdana" w:hAnsi="Verdana"/>
          <w:b/>
          <w:sz w:val="20"/>
          <w:szCs w:val="20"/>
        </w:rPr>
        <w:t xml:space="preserve">Item </w:t>
      </w:r>
      <w:r w:rsidR="00BE1426">
        <w:rPr>
          <w:rFonts w:ascii="Verdana" w:hAnsi="Verdana"/>
          <w:b/>
          <w:sz w:val="20"/>
          <w:szCs w:val="20"/>
        </w:rPr>
        <w:t>V: -</w:t>
      </w:r>
      <w:r w:rsidR="00E4620D">
        <w:rPr>
          <w:rFonts w:ascii="Verdana" w:hAnsi="Verdana"/>
          <w:b/>
          <w:sz w:val="20"/>
          <w:szCs w:val="20"/>
        </w:rPr>
        <w:t xml:space="preserve"> </w:t>
      </w:r>
      <w:r w:rsidR="00DF3CB7">
        <w:rPr>
          <w:rFonts w:ascii="Verdana" w:hAnsi="Verdana"/>
          <w:b/>
          <w:sz w:val="20"/>
          <w:szCs w:val="20"/>
        </w:rPr>
        <w:t>Financials</w:t>
      </w:r>
    </w:p>
    <w:p w14:paraId="1DFD86AD" w14:textId="61711264" w:rsidR="00EF26DC" w:rsidRDefault="00EF26DC" w:rsidP="001866FD">
      <w:pPr>
        <w:rPr>
          <w:rFonts w:ascii="Verdana" w:hAnsi="Verdana"/>
          <w:sz w:val="20"/>
          <w:szCs w:val="20"/>
        </w:rPr>
      </w:pPr>
      <w:r>
        <w:rPr>
          <w:rFonts w:ascii="Verdana" w:hAnsi="Verdana"/>
          <w:sz w:val="20"/>
          <w:szCs w:val="20"/>
        </w:rPr>
        <w:t xml:space="preserve">David discussed that we </w:t>
      </w:r>
      <w:r w:rsidR="00C600E2">
        <w:rPr>
          <w:rFonts w:ascii="Verdana" w:hAnsi="Verdana"/>
          <w:sz w:val="20"/>
          <w:szCs w:val="20"/>
        </w:rPr>
        <w:t xml:space="preserve">don’t have July Financials due to the fact of the </w:t>
      </w:r>
      <w:r w:rsidR="00B2798F">
        <w:rPr>
          <w:rFonts w:ascii="Verdana" w:hAnsi="Verdana"/>
          <w:sz w:val="20"/>
          <w:szCs w:val="20"/>
        </w:rPr>
        <w:t>malfeasance</w:t>
      </w:r>
      <w:r w:rsidR="00C600E2">
        <w:rPr>
          <w:rFonts w:ascii="Verdana" w:hAnsi="Verdana"/>
          <w:sz w:val="20"/>
          <w:szCs w:val="20"/>
        </w:rPr>
        <w:t>, which Union Bank has given us back.  We don’t have all the information need to do the July Financials, but will have for next board meeting.</w:t>
      </w:r>
    </w:p>
    <w:p w14:paraId="65CE9D27" w14:textId="77777777" w:rsidR="002A53E3" w:rsidRDefault="002A53E3" w:rsidP="001866FD">
      <w:pPr>
        <w:rPr>
          <w:rFonts w:ascii="Verdana" w:hAnsi="Verdana"/>
          <w:sz w:val="20"/>
          <w:szCs w:val="20"/>
        </w:rPr>
      </w:pPr>
    </w:p>
    <w:p w14:paraId="405F5499" w14:textId="73CFF4DB" w:rsidR="001866FD" w:rsidRDefault="001866FD" w:rsidP="001866FD">
      <w:pPr>
        <w:rPr>
          <w:rFonts w:ascii="Verdana" w:hAnsi="Verdana"/>
          <w:b/>
          <w:sz w:val="20"/>
          <w:szCs w:val="20"/>
        </w:rPr>
      </w:pPr>
      <w:r>
        <w:rPr>
          <w:rFonts w:ascii="Verdana" w:hAnsi="Verdana"/>
          <w:b/>
          <w:sz w:val="20"/>
          <w:szCs w:val="20"/>
        </w:rPr>
        <w:t>Item VI</w:t>
      </w:r>
      <w:r w:rsidR="009B71F9">
        <w:rPr>
          <w:rFonts w:ascii="Verdana" w:hAnsi="Verdana"/>
          <w:b/>
          <w:sz w:val="20"/>
          <w:szCs w:val="20"/>
        </w:rPr>
        <w:t>I</w:t>
      </w:r>
      <w:r>
        <w:rPr>
          <w:rFonts w:ascii="Verdana" w:hAnsi="Verdana"/>
          <w:b/>
          <w:sz w:val="20"/>
          <w:szCs w:val="20"/>
        </w:rPr>
        <w:t>. Committee Reports</w:t>
      </w:r>
    </w:p>
    <w:p w14:paraId="0D88BF5C" w14:textId="0C28C1AF" w:rsidR="001C2FCC" w:rsidRDefault="0077393A" w:rsidP="001866FD">
      <w:pPr>
        <w:rPr>
          <w:rFonts w:ascii="Verdana" w:hAnsi="Verdana"/>
          <w:sz w:val="20"/>
          <w:szCs w:val="20"/>
        </w:rPr>
      </w:pPr>
      <w:r>
        <w:rPr>
          <w:rFonts w:ascii="Verdana" w:hAnsi="Verdana"/>
          <w:b/>
          <w:sz w:val="20"/>
          <w:szCs w:val="20"/>
        </w:rPr>
        <w:t xml:space="preserve">Investment Policy – </w:t>
      </w:r>
      <w:r w:rsidR="001C2FCC">
        <w:rPr>
          <w:rFonts w:ascii="Verdana" w:hAnsi="Verdana"/>
          <w:sz w:val="20"/>
          <w:szCs w:val="20"/>
        </w:rPr>
        <w:t xml:space="preserve">David discussed that we are signing everything for the Investment Policy.  </w:t>
      </w:r>
      <w:r w:rsidR="00E36467">
        <w:rPr>
          <w:rFonts w:ascii="Verdana" w:hAnsi="Verdana"/>
          <w:sz w:val="20"/>
          <w:szCs w:val="20"/>
        </w:rPr>
        <w:t>Hoping to begin first week of October.</w:t>
      </w:r>
      <w:r w:rsidR="00764FDF">
        <w:rPr>
          <w:rFonts w:ascii="Verdana" w:hAnsi="Verdana"/>
          <w:sz w:val="20"/>
          <w:szCs w:val="20"/>
        </w:rPr>
        <w:t xml:space="preserve"> </w:t>
      </w:r>
      <w:r w:rsidR="00E36467">
        <w:rPr>
          <w:rFonts w:ascii="Verdana" w:hAnsi="Verdana"/>
          <w:sz w:val="20"/>
          <w:szCs w:val="20"/>
        </w:rPr>
        <w:t>We are having documents signed.  David hoping for less full board meetings and more driven by committee meetings and especially the Investment Committee.</w:t>
      </w:r>
      <w:r w:rsidR="00461806">
        <w:rPr>
          <w:rFonts w:ascii="Verdana" w:hAnsi="Verdana"/>
          <w:sz w:val="20"/>
          <w:szCs w:val="20"/>
        </w:rPr>
        <w:t xml:space="preserve">  David discussed the Power Point from Education to Community Transformation which he handed out as the Foundation moves forward.  He discussed that one of the things that will be discussed at the dinner will be the Pathways.  Bonnie Tseng has mentioned that people don’t fully understand our pathways.</w:t>
      </w:r>
      <w:r w:rsidR="00463089">
        <w:rPr>
          <w:rFonts w:ascii="Verdana" w:hAnsi="Verdana"/>
          <w:sz w:val="20"/>
          <w:szCs w:val="20"/>
        </w:rPr>
        <w:t xml:space="preserve"> He discussed that our primary income comes from the dinner.  He hopes that in the next three years we hope to have 50-75</w:t>
      </w:r>
      <w:r w:rsidR="009A5F0F">
        <w:rPr>
          <w:rFonts w:ascii="Verdana" w:hAnsi="Verdana"/>
          <w:sz w:val="20"/>
          <w:szCs w:val="20"/>
        </w:rPr>
        <w:t xml:space="preserve">% will come from corpus.  We are trying to build up the corpus.  </w:t>
      </w:r>
      <w:r w:rsidR="0047243D">
        <w:rPr>
          <w:rFonts w:ascii="Verdana" w:hAnsi="Verdana"/>
          <w:sz w:val="20"/>
          <w:szCs w:val="20"/>
        </w:rPr>
        <w:t xml:space="preserve">Most of our income comes from corporate and union partners.  The dinner is our backbone and is now a </w:t>
      </w:r>
      <w:r w:rsidR="00B2798F">
        <w:rPr>
          <w:rFonts w:ascii="Verdana" w:hAnsi="Verdana"/>
          <w:sz w:val="20"/>
          <w:szCs w:val="20"/>
        </w:rPr>
        <w:t>12-month</w:t>
      </w:r>
      <w:r w:rsidR="0047243D">
        <w:rPr>
          <w:rFonts w:ascii="Verdana" w:hAnsi="Verdana"/>
          <w:sz w:val="20"/>
          <w:szCs w:val="20"/>
        </w:rPr>
        <w:t xml:space="preserve"> activity.</w:t>
      </w:r>
      <w:r w:rsidR="00764FDF">
        <w:rPr>
          <w:rFonts w:ascii="Verdana" w:hAnsi="Verdana"/>
          <w:sz w:val="20"/>
          <w:szCs w:val="20"/>
        </w:rPr>
        <w:t xml:space="preserve"> The Foundation is looking for new sources of funding.  One of the ways is to work with the college on an </w:t>
      </w:r>
      <w:r w:rsidR="00B2798F">
        <w:rPr>
          <w:rFonts w:ascii="Verdana" w:hAnsi="Verdana"/>
          <w:sz w:val="20"/>
          <w:szCs w:val="20"/>
        </w:rPr>
        <w:t>alumnus</w:t>
      </w:r>
      <w:r w:rsidR="00764FDF">
        <w:rPr>
          <w:rFonts w:ascii="Verdana" w:hAnsi="Verdana"/>
          <w:sz w:val="20"/>
          <w:szCs w:val="20"/>
        </w:rPr>
        <w:t xml:space="preserve">.  </w:t>
      </w:r>
    </w:p>
    <w:p w14:paraId="66E807AE" w14:textId="1C6737DF" w:rsidR="00AA2A4C" w:rsidRDefault="000129C0" w:rsidP="000F12E4">
      <w:pPr>
        <w:rPr>
          <w:rFonts w:ascii="Verdana" w:hAnsi="Verdana"/>
          <w:b/>
          <w:sz w:val="20"/>
          <w:szCs w:val="20"/>
        </w:rPr>
      </w:pPr>
      <w:r>
        <w:rPr>
          <w:rFonts w:ascii="Verdana" w:hAnsi="Verdana"/>
          <w:sz w:val="20"/>
          <w:szCs w:val="20"/>
        </w:rPr>
        <w:lastRenderedPageBreak/>
        <w:t>David also discussed working on naming of new buildings and the foundation was involved and we could take a percentage.  David is working on a policy to take the Board of Trustees.</w:t>
      </w:r>
      <w:r w:rsidR="005F4BE8">
        <w:rPr>
          <w:rFonts w:ascii="Verdana" w:hAnsi="Verdana"/>
          <w:sz w:val="20"/>
          <w:szCs w:val="20"/>
        </w:rPr>
        <w:t xml:space="preserve"> David will be focusing on bringing a strategic plan to the foundation.  </w:t>
      </w:r>
    </w:p>
    <w:p w14:paraId="132045FE" w14:textId="1D860076" w:rsidR="002F1615" w:rsidRDefault="001866FD" w:rsidP="001346CC">
      <w:pPr>
        <w:rPr>
          <w:rFonts w:ascii="Verdana" w:hAnsi="Verdana"/>
          <w:sz w:val="20"/>
          <w:szCs w:val="20"/>
        </w:rPr>
      </w:pPr>
      <w:r>
        <w:rPr>
          <w:rFonts w:ascii="Verdana" w:hAnsi="Verdana"/>
          <w:b/>
          <w:sz w:val="20"/>
          <w:szCs w:val="20"/>
        </w:rPr>
        <w:t xml:space="preserve">Student Benefit Dinner </w:t>
      </w:r>
      <w:r w:rsidR="00BE1426" w:rsidRPr="001346CC">
        <w:rPr>
          <w:rFonts w:ascii="Verdana" w:hAnsi="Verdana"/>
          <w:sz w:val="20"/>
          <w:szCs w:val="20"/>
        </w:rPr>
        <w:t>–</w:t>
      </w:r>
      <w:r w:rsidR="001346CC" w:rsidRPr="001346CC">
        <w:rPr>
          <w:rFonts w:ascii="Verdana" w:hAnsi="Verdana"/>
          <w:sz w:val="20"/>
          <w:szCs w:val="20"/>
        </w:rPr>
        <w:t xml:space="preserve"> David discussed the dinner and that all five presenters will be on tape.</w:t>
      </w:r>
      <w:r w:rsidR="001346CC">
        <w:rPr>
          <w:rFonts w:ascii="Verdana" w:hAnsi="Verdana"/>
          <w:sz w:val="20"/>
          <w:szCs w:val="20"/>
        </w:rPr>
        <w:t xml:space="preserve"> We are looking at ways to present all nine of the pathways.  David views this dinner as a transformational year for the dinner.  Larry discussed all the sponsors on the invitation.  All of the honorees came in for $10,000 and IBEW Brian D’Arcy came in at $25,000.</w:t>
      </w:r>
    </w:p>
    <w:p w14:paraId="38CC79B9" w14:textId="523339D0" w:rsidR="00E57C79" w:rsidRDefault="00E57C79" w:rsidP="001346CC">
      <w:pPr>
        <w:rPr>
          <w:rFonts w:ascii="Verdana" w:hAnsi="Verdana"/>
          <w:sz w:val="20"/>
          <w:szCs w:val="20"/>
        </w:rPr>
      </w:pPr>
      <w:r>
        <w:rPr>
          <w:rFonts w:ascii="Verdana" w:hAnsi="Verdana"/>
          <w:sz w:val="20"/>
          <w:szCs w:val="20"/>
        </w:rPr>
        <w:t xml:space="preserve">Iris discussed the money is coming in good.  We have $220,000.00 with $120,000 collected.  </w:t>
      </w:r>
      <w:r w:rsidR="00B2798F">
        <w:rPr>
          <w:rFonts w:ascii="Verdana" w:hAnsi="Verdana"/>
          <w:sz w:val="20"/>
          <w:szCs w:val="20"/>
        </w:rPr>
        <w:t>Also,</w:t>
      </w:r>
      <w:r>
        <w:rPr>
          <w:rFonts w:ascii="Verdana" w:hAnsi="Verdana"/>
          <w:sz w:val="20"/>
          <w:szCs w:val="20"/>
        </w:rPr>
        <w:t xml:space="preserve"> the dinner will be a sit down.  We passed the menu around.  Juan Fernandez will be our emcee.  The expenses will be a little higher than in previous years.  Big focus is that the dinner is going to 1 ½ hour.  </w:t>
      </w:r>
    </w:p>
    <w:p w14:paraId="4ACE3105" w14:textId="669D029D" w:rsidR="00E57C79" w:rsidRDefault="00E57C79" w:rsidP="001346CC">
      <w:pPr>
        <w:rPr>
          <w:rFonts w:ascii="Verdana" w:hAnsi="Verdana"/>
          <w:sz w:val="20"/>
          <w:szCs w:val="20"/>
        </w:rPr>
      </w:pPr>
      <w:r>
        <w:rPr>
          <w:rFonts w:ascii="Verdana" w:hAnsi="Verdana"/>
          <w:sz w:val="20"/>
          <w:szCs w:val="20"/>
        </w:rPr>
        <w:t>Larry discussed that David Crippens will be going to the Board of Trustees on October 10</w:t>
      </w:r>
      <w:r w:rsidRPr="00E57C79">
        <w:rPr>
          <w:rFonts w:ascii="Verdana" w:hAnsi="Verdana"/>
          <w:sz w:val="20"/>
          <w:szCs w:val="20"/>
          <w:vertAlign w:val="superscript"/>
        </w:rPr>
        <w:t>th</w:t>
      </w:r>
      <w:r>
        <w:rPr>
          <w:rFonts w:ascii="Verdana" w:hAnsi="Verdana"/>
          <w:sz w:val="20"/>
          <w:szCs w:val="20"/>
        </w:rPr>
        <w:t xml:space="preserve"> to present getting Micky Dolenz an honorary degree to present to him at dinner.</w:t>
      </w:r>
    </w:p>
    <w:p w14:paraId="326E8C98" w14:textId="50B48469" w:rsidR="0050431A" w:rsidRDefault="00D56288" w:rsidP="001866FD">
      <w:pPr>
        <w:rPr>
          <w:rFonts w:ascii="Verdana" w:hAnsi="Verdana"/>
          <w:sz w:val="20"/>
          <w:szCs w:val="20"/>
        </w:rPr>
      </w:pPr>
      <w:r>
        <w:rPr>
          <w:rFonts w:ascii="Verdana" w:hAnsi="Verdana"/>
          <w:sz w:val="20"/>
          <w:szCs w:val="20"/>
        </w:rPr>
        <w:t>Priscilla discussed the automated people mover project and that PCL has been recommended to the board to be the company to do the building.</w:t>
      </w:r>
      <w:r w:rsidR="00405904">
        <w:rPr>
          <w:rFonts w:ascii="Verdana" w:hAnsi="Verdana"/>
          <w:sz w:val="20"/>
          <w:szCs w:val="20"/>
        </w:rPr>
        <w:t xml:space="preserve">  Also included in their proposal was to hire students and also the possibility to provide funding for tools or new boots or things of that sort. PCL has additional funds.  David said that he will be meeting with Priscilla </w:t>
      </w:r>
      <w:bookmarkStart w:id="0" w:name="_GoBack"/>
      <w:bookmarkEnd w:id="0"/>
      <w:r w:rsidR="00405904">
        <w:rPr>
          <w:rFonts w:ascii="Verdana" w:hAnsi="Verdana"/>
          <w:sz w:val="20"/>
          <w:szCs w:val="20"/>
        </w:rPr>
        <w:t>to work with the Foundation on this.</w:t>
      </w:r>
    </w:p>
    <w:p w14:paraId="76F75060" w14:textId="23832AD5" w:rsidR="00BE1426" w:rsidRDefault="00BE1426" w:rsidP="001866FD">
      <w:pPr>
        <w:rPr>
          <w:rFonts w:ascii="Verdana" w:hAnsi="Verdana"/>
          <w:sz w:val="20"/>
          <w:szCs w:val="20"/>
        </w:rPr>
      </w:pPr>
      <w:r>
        <w:rPr>
          <w:rFonts w:ascii="Verdana" w:hAnsi="Verdana"/>
          <w:sz w:val="20"/>
          <w:szCs w:val="20"/>
        </w:rPr>
        <w:t>David Crippens adjourned the meeting at 1:</w:t>
      </w:r>
      <w:r w:rsidR="00444B75">
        <w:rPr>
          <w:rFonts w:ascii="Verdana" w:hAnsi="Verdana"/>
          <w:sz w:val="20"/>
          <w:szCs w:val="20"/>
        </w:rPr>
        <w:t>10</w:t>
      </w:r>
      <w:r>
        <w:rPr>
          <w:rFonts w:ascii="Verdana" w:hAnsi="Verdana"/>
          <w:sz w:val="20"/>
          <w:szCs w:val="20"/>
        </w:rPr>
        <w:t xml:space="preserve"> pm.</w:t>
      </w:r>
    </w:p>
    <w:p w14:paraId="682BBD3F" w14:textId="7A5282AC" w:rsidR="007D409B" w:rsidRDefault="007D409B" w:rsidP="001866FD">
      <w:pPr>
        <w:rPr>
          <w:rFonts w:ascii="Verdana" w:hAnsi="Verdana"/>
          <w:sz w:val="20"/>
          <w:szCs w:val="20"/>
        </w:rPr>
      </w:pPr>
    </w:p>
    <w:p w14:paraId="029373ED" w14:textId="77777777" w:rsidR="001866FD" w:rsidRDefault="001866FD" w:rsidP="001866FD">
      <w:pPr>
        <w:rPr>
          <w:rFonts w:ascii="Verdana" w:hAnsi="Verdana"/>
          <w:sz w:val="20"/>
          <w:szCs w:val="20"/>
        </w:rPr>
      </w:pPr>
    </w:p>
    <w:p w14:paraId="5DD2B15B" w14:textId="77777777" w:rsidR="001866FD" w:rsidRDefault="001866FD" w:rsidP="001866FD">
      <w:pPr>
        <w:rPr>
          <w:rFonts w:ascii="Verdana" w:hAnsi="Verdana"/>
          <w:sz w:val="20"/>
          <w:szCs w:val="20"/>
        </w:rPr>
      </w:pPr>
    </w:p>
    <w:p w14:paraId="76EAE52B" w14:textId="77777777" w:rsidR="001866FD" w:rsidRDefault="001866FD" w:rsidP="001866FD">
      <w:pPr>
        <w:rPr>
          <w:rFonts w:ascii="Verdana" w:hAnsi="Verdana"/>
          <w:sz w:val="20"/>
          <w:szCs w:val="20"/>
        </w:rPr>
      </w:pPr>
    </w:p>
    <w:p w14:paraId="0431B61D" w14:textId="77777777" w:rsidR="001866FD" w:rsidRDefault="001866FD" w:rsidP="00F07E91">
      <w:pPr>
        <w:pStyle w:val="LightGrid-Accent31"/>
        <w:spacing w:after="0" w:line="240" w:lineRule="auto"/>
        <w:ind w:left="-20"/>
        <w:rPr>
          <w:rFonts w:ascii="Verdana" w:eastAsia="SimSun" w:hAnsi="Verdana"/>
          <w:sz w:val="20"/>
          <w:szCs w:val="20"/>
        </w:rPr>
      </w:pPr>
    </w:p>
    <w:sectPr w:rsidR="001866FD" w:rsidSect="0024528D">
      <w:headerReference w:type="default" r:id="rId8"/>
      <w:footerReference w:type="default" r:id="rId9"/>
      <w:type w:val="continuous"/>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DFAD" w14:textId="77777777" w:rsidR="00E17F1C" w:rsidRDefault="00E17F1C" w:rsidP="0008605F">
      <w:pPr>
        <w:spacing w:after="0" w:line="240" w:lineRule="auto"/>
      </w:pPr>
      <w:r>
        <w:separator/>
      </w:r>
    </w:p>
  </w:endnote>
  <w:endnote w:type="continuationSeparator" w:id="0">
    <w:p w14:paraId="061D2C58" w14:textId="77777777" w:rsidR="00E17F1C" w:rsidRDefault="00E17F1C" w:rsidP="0008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EA26" w14:textId="77777777" w:rsidR="000E7CD6" w:rsidRDefault="000E7CD6" w:rsidP="005C3FA5">
    <w:pPr>
      <w:tabs>
        <w:tab w:val="center" w:pos="4680"/>
        <w:tab w:val="right" w:pos="9360"/>
      </w:tabs>
      <w:spacing w:after="0" w:line="240" w:lineRule="auto"/>
      <w:rPr>
        <w:rFonts w:ascii="Cambria" w:eastAsia="Times New Roman" w:hAnsi="Cambria"/>
        <w:sz w:val="18"/>
        <w:szCs w:val="18"/>
      </w:rPr>
    </w:pPr>
  </w:p>
  <w:p w14:paraId="0A4191B2" w14:textId="77777777" w:rsidR="000E7CD6" w:rsidRDefault="000E7CD6" w:rsidP="005C3FA5">
    <w:pPr>
      <w:tabs>
        <w:tab w:val="center" w:pos="4680"/>
        <w:tab w:val="right" w:pos="9360"/>
      </w:tabs>
      <w:spacing w:after="0" w:line="240" w:lineRule="auto"/>
      <w:rPr>
        <w:rFonts w:ascii="Cambria" w:eastAsia="Times New Roman" w:hAnsi="Cambria"/>
        <w:sz w:val="18"/>
        <w:szCs w:val="18"/>
      </w:rPr>
    </w:pPr>
    <w:r w:rsidRPr="00BF4F2B">
      <w:rPr>
        <w:rFonts w:ascii="Cambria" w:eastAsia="Times New Roman" w:hAnsi="Cambria"/>
        <w:sz w:val="18"/>
        <w:szCs w:val="18"/>
      </w:rPr>
      <w:t>Name: LATTC Foundation</w:t>
    </w:r>
    <w:r>
      <w:rPr>
        <w:rFonts w:ascii="Cambria" w:eastAsia="Times New Roman" w:hAnsi="Cambria"/>
        <w:sz w:val="18"/>
        <w:szCs w:val="18"/>
      </w:rPr>
      <w:tab/>
    </w:r>
    <w:r>
      <w:rPr>
        <w:rFonts w:ascii="Cambria" w:eastAsia="Times New Roman" w:hAnsi="Cambria"/>
        <w:sz w:val="18"/>
        <w:szCs w:val="18"/>
      </w:rPr>
      <w:tab/>
    </w:r>
  </w:p>
  <w:p w14:paraId="107EFDA2" w14:textId="7CF17C24" w:rsidR="000E7CD6" w:rsidRDefault="000E7CD6" w:rsidP="005C3FA5">
    <w:pPr>
      <w:tabs>
        <w:tab w:val="center" w:pos="4680"/>
        <w:tab w:val="right" w:pos="9360"/>
      </w:tabs>
      <w:spacing w:after="0" w:line="240" w:lineRule="auto"/>
      <w:rPr>
        <w:rFonts w:ascii="Cambria" w:eastAsia="Times New Roman" w:hAnsi="Cambria"/>
        <w:sz w:val="18"/>
        <w:szCs w:val="18"/>
      </w:rPr>
    </w:pPr>
    <w:r>
      <w:rPr>
        <w:rFonts w:ascii="Cambria" w:eastAsia="Times New Roman" w:hAnsi="Cambria"/>
        <w:sz w:val="18"/>
        <w:szCs w:val="18"/>
      </w:rPr>
      <w:t>Date</w:t>
    </w:r>
    <w:r w:rsidR="005109C8">
      <w:rPr>
        <w:rFonts w:ascii="Cambria" w:eastAsia="Times New Roman" w:hAnsi="Cambria"/>
        <w:sz w:val="18"/>
        <w:szCs w:val="18"/>
      </w:rPr>
      <w:t xml:space="preserve">: </w:t>
    </w:r>
    <w:r w:rsidR="00C960C8">
      <w:rPr>
        <w:rFonts w:ascii="Cambria" w:eastAsia="Times New Roman" w:hAnsi="Cambria"/>
        <w:sz w:val="18"/>
        <w:szCs w:val="18"/>
      </w:rPr>
      <w:t>September 13, 2018</w:t>
    </w:r>
  </w:p>
  <w:p w14:paraId="72D4EA85" w14:textId="14D4E9BE" w:rsidR="000E7CD6" w:rsidRPr="005C3FA5" w:rsidRDefault="000E7CD6">
    <w:pPr>
      <w:pStyle w:val="Footer"/>
      <w:jc w:val="right"/>
      <w:rPr>
        <w:rFonts w:ascii="Cambria" w:hAnsi="Cambria"/>
      </w:rPr>
    </w:pPr>
    <w:r w:rsidRPr="005C3FA5">
      <w:rPr>
        <w:rFonts w:ascii="Cambria" w:hAnsi="Cambria"/>
        <w:lang w:val="en-US"/>
      </w:rPr>
      <w:t xml:space="preserve">Page </w:t>
    </w:r>
    <w:r w:rsidRPr="005C3FA5">
      <w:rPr>
        <w:rFonts w:ascii="Cambria" w:hAnsi="Cambria"/>
      </w:rPr>
      <w:fldChar w:fldCharType="begin"/>
    </w:r>
    <w:r w:rsidRPr="005C3FA5">
      <w:rPr>
        <w:rFonts w:ascii="Cambria" w:hAnsi="Cambria"/>
      </w:rPr>
      <w:instrText xml:space="preserve"> PAGE   \* MERGEFORMAT </w:instrText>
    </w:r>
    <w:r w:rsidRPr="005C3FA5">
      <w:rPr>
        <w:rFonts w:ascii="Cambria" w:hAnsi="Cambria"/>
      </w:rPr>
      <w:fldChar w:fldCharType="separate"/>
    </w:r>
    <w:r w:rsidR="0025059D">
      <w:rPr>
        <w:rFonts w:ascii="Cambria" w:hAnsi="Cambria"/>
        <w:noProof/>
      </w:rPr>
      <w:t>4</w:t>
    </w:r>
    <w:r w:rsidRPr="005C3FA5">
      <w:rPr>
        <w:rFonts w:ascii="Cambria" w:hAnsi="Cambria"/>
        <w:noProof/>
      </w:rPr>
      <w:fldChar w:fldCharType="end"/>
    </w:r>
  </w:p>
  <w:p w14:paraId="6D35D2C5" w14:textId="4B0EC966" w:rsidR="000E7CD6" w:rsidRDefault="000E7CD6" w:rsidP="00BF4F2B">
    <w:pPr>
      <w:tabs>
        <w:tab w:val="center" w:pos="4680"/>
        <w:tab w:val="right" w:pos="9360"/>
      </w:tabs>
      <w:spacing w:after="0" w:line="240" w:lineRule="auto"/>
      <w:rPr>
        <w:rFonts w:ascii="Cambria" w:eastAsia="Times New Roman" w:hAnsi="Cambria"/>
        <w:sz w:val="18"/>
        <w:szCs w:val="18"/>
      </w:rPr>
    </w:pPr>
  </w:p>
  <w:p w14:paraId="11513143" w14:textId="77777777" w:rsidR="002C6970" w:rsidRPr="00BF4F2B" w:rsidRDefault="002C6970" w:rsidP="00BF4F2B">
    <w:pPr>
      <w:tabs>
        <w:tab w:val="center" w:pos="4680"/>
        <w:tab w:val="right" w:pos="9360"/>
      </w:tabs>
      <w:spacing w:after="0" w:line="240" w:lineRule="auto"/>
      <w:rPr>
        <w:rFonts w:ascii="Cambria" w:eastAsia="Times New Roman"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1160" w14:textId="77777777" w:rsidR="00E17F1C" w:rsidRDefault="00E17F1C" w:rsidP="0008605F">
      <w:pPr>
        <w:spacing w:after="0" w:line="240" w:lineRule="auto"/>
      </w:pPr>
      <w:r>
        <w:separator/>
      </w:r>
    </w:p>
  </w:footnote>
  <w:footnote w:type="continuationSeparator" w:id="0">
    <w:p w14:paraId="3880FA6F" w14:textId="77777777" w:rsidR="00E17F1C" w:rsidRDefault="00E17F1C" w:rsidP="0008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0C21" w14:textId="2CA07F00" w:rsidR="000E7CD6" w:rsidRDefault="000E7CD6">
    <w:pPr>
      <w:pStyle w:val="Header"/>
    </w:pPr>
    <w:r>
      <w:rPr>
        <w:noProof/>
      </w:rPr>
      <w:drawing>
        <wp:inline distT="0" distB="0" distL="0" distR="0" wp14:anchorId="4B188838" wp14:editId="29D6B312">
          <wp:extent cx="590550" cy="1104900"/>
          <wp:effectExtent l="0" t="0" r="0" b="0"/>
          <wp:docPr id="8" name="Picture 8" descr="fd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104900"/>
                  </a:xfrm>
                  <a:prstGeom prst="rect">
                    <a:avLst/>
                  </a:prstGeom>
                  <a:noFill/>
                  <a:ln>
                    <a:noFill/>
                  </a:ln>
                </pic:spPr>
              </pic:pic>
            </a:graphicData>
          </a:graphic>
        </wp:inline>
      </w:drawing>
    </w:r>
  </w:p>
  <w:p w14:paraId="0D5D1B9E" w14:textId="77777777" w:rsidR="000E7CD6" w:rsidRPr="00BD4101" w:rsidRDefault="000E7CD6">
    <w:pPr>
      <w:pStyle w:val="Header"/>
      <w:rPr>
        <w:b/>
        <w:sz w:val="24"/>
        <w:szCs w:val="24"/>
      </w:rPr>
    </w:pPr>
    <w:r w:rsidRPr="00BD4101">
      <w:rPr>
        <w:b/>
        <w:sz w:val="24"/>
        <w:szCs w:val="24"/>
      </w:rPr>
      <w:t>MINUTES</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200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58B4"/>
    <w:multiLevelType w:val="hybridMultilevel"/>
    <w:tmpl w:val="5D40F8F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86B1810"/>
    <w:multiLevelType w:val="hybridMultilevel"/>
    <w:tmpl w:val="AB8480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B4B6C52"/>
    <w:multiLevelType w:val="hybridMultilevel"/>
    <w:tmpl w:val="9248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3C6E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016B04"/>
    <w:multiLevelType w:val="hybridMultilevel"/>
    <w:tmpl w:val="873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45A"/>
    <w:multiLevelType w:val="hybridMultilevel"/>
    <w:tmpl w:val="252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352B"/>
    <w:multiLevelType w:val="multilevel"/>
    <w:tmpl w:val="A8C40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52483B"/>
    <w:multiLevelType w:val="hybridMultilevel"/>
    <w:tmpl w:val="7EF28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54121"/>
    <w:multiLevelType w:val="hybridMultilevel"/>
    <w:tmpl w:val="A7FCE7BE"/>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1EB54B1C"/>
    <w:multiLevelType w:val="hybridMultilevel"/>
    <w:tmpl w:val="4EC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D22F6"/>
    <w:multiLevelType w:val="hybridMultilevel"/>
    <w:tmpl w:val="D218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D1B19"/>
    <w:multiLevelType w:val="hybridMultilevel"/>
    <w:tmpl w:val="A8C4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D6121"/>
    <w:multiLevelType w:val="hybridMultilevel"/>
    <w:tmpl w:val="372ACDB2"/>
    <w:lvl w:ilvl="0" w:tplc="E344604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3D800A8A"/>
    <w:multiLevelType w:val="hybridMultilevel"/>
    <w:tmpl w:val="0A08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0EF2"/>
    <w:multiLevelType w:val="hybridMultilevel"/>
    <w:tmpl w:val="9A7CFB0A"/>
    <w:lvl w:ilvl="0" w:tplc="6164AC32">
      <w:start w:val="1"/>
      <w:numFmt w:val="upperRoman"/>
      <w:lvlText w:val="%1."/>
      <w:lvlJc w:val="left"/>
      <w:pPr>
        <w:ind w:left="0" w:hanging="720"/>
      </w:pPr>
      <w:rPr>
        <w:rFonts w:hint="default"/>
        <w:sz w:val="2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2152E9A"/>
    <w:multiLevelType w:val="hybridMultilevel"/>
    <w:tmpl w:val="26B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32"/>
    <w:multiLevelType w:val="hybridMultilevel"/>
    <w:tmpl w:val="A3C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11555"/>
    <w:multiLevelType w:val="hybridMultilevel"/>
    <w:tmpl w:val="250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6470"/>
    <w:multiLevelType w:val="hybridMultilevel"/>
    <w:tmpl w:val="3A5AF122"/>
    <w:lvl w:ilvl="0" w:tplc="C652ED62">
      <w:start w:val="1"/>
      <w:numFmt w:val="bullet"/>
      <w:lvlText w:val=""/>
      <w:lvlJc w:val="left"/>
      <w:pPr>
        <w:ind w:left="360" w:hanging="360"/>
      </w:pPr>
      <w:rPr>
        <w:rFonts w:ascii="Symbol" w:hAnsi="Symbol" w:hint="default"/>
        <w:b w:val="0"/>
        <w:i w:val="0"/>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7DF5846"/>
    <w:multiLevelType w:val="hybridMultilevel"/>
    <w:tmpl w:val="95D46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F1CEE"/>
    <w:multiLevelType w:val="hybridMultilevel"/>
    <w:tmpl w:val="2724E3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5BE77AF0"/>
    <w:multiLevelType w:val="hybridMultilevel"/>
    <w:tmpl w:val="24E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62B62"/>
    <w:multiLevelType w:val="hybridMultilevel"/>
    <w:tmpl w:val="628C127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664E1E3D"/>
    <w:multiLevelType w:val="hybridMultilevel"/>
    <w:tmpl w:val="9DCC11F2"/>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5" w15:restartNumberingAfterBreak="0">
    <w:nsid w:val="6B806342"/>
    <w:multiLevelType w:val="hybridMultilevel"/>
    <w:tmpl w:val="5C803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45585"/>
    <w:multiLevelType w:val="hybridMultilevel"/>
    <w:tmpl w:val="46A0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27191"/>
    <w:multiLevelType w:val="hybridMultilevel"/>
    <w:tmpl w:val="6A5E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864051"/>
    <w:multiLevelType w:val="hybridMultilevel"/>
    <w:tmpl w:val="323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3"/>
  </w:num>
  <w:num w:numId="5">
    <w:abstractNumId w:val="11"/>
  </w:num>
  <w:num w:numId="6">
    <w:abstractNumId w:val="26"/>
  </w:num>
  <w:num w:numId="7">
    <w:abstractNumId w:val="8"/>
  </w:num>
  <w:num w:numId="8">
    <w:abstractNumId w:val="0"/>
  </w:num>
  <w:num w:numId="9">
    <w:abstractNumId w:val="12"/>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3"/>
  </w:num>
  <w:num w:numId="22">
    <w:abstractNumId w:val="2"/>
  </w:num>
  <w:num w:numId="23">
    <w:abstractNumId w:val="23"/>
  </w:num>
  <w:num w:numId="24">
    <w:abstractNumId w:val="9"/>
  </w:num>
  <w:num w:numId="25">
    <w:abstractNumId w:val="1"/>
  </w:num>
  <w:num w:numId="26">
    <w:abstractNumId w:val="20"/>
  </w:num>
  <w:num w:numId="27">
    <w:abstractNumId w:val="10"/>
  </w:num>
  <w:num w:numId="28">
    <w:abstractNumId w:val="22"/>
  </w:num>
  <w:num w:numId="29">
    <w:abstractNumId w:val="17"/>
  </w:num>
  <w:num w:numId="30">
    <w:abstractNumId w:val="5"/>
  </w:num>
  <w:num w:numId="31">
    <w:abstractNumId w:val="6"/>
  </w:num>
  <w:num w:numId="32">
    <w:abstractNumId w:val="21"/>
  </w:num>
  <w:num w:numId="33">
    <w:abstractNumId w:val="27"/>
  </w:num>
  <w:num w:numId="34">
    <w:abstractNumId w:val="14"/>
  </w:num>
  <w:num w:numId="35">
    <w:abstractNumId w:val="16"/>
  </w:num>
  <w:num w:numId="36">
    <w:abstractNumId w:val="18"/>
  </w:num>
  <w:num w:numId="37">
    <w:abstractNumId w:val="28"/>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2F"/>
    <w:rsid w:val="00000374"/>
    <w:rsid w:val="000010CB"/>
    <w:rsid w:val="00002394"/>
    <w:rsid w:val="00003735"/>
    <w:rsid w:val="00003FDE"/>
    <w:rsid w:val="000059C2"/>
    <w:rsid w:val="0000676D"/>
    <w:rsid w:val="00006FB5"/>
    <w:rsid w:val="00007E71"/>
    <w:rsid w:val="0001056A"/>
    <w:rsid w:val="0001131E"/>
    <w:rsid w:val="00012774"/>
    <w:rsid w:val="000129C0"/>
    <w:rsid w:val="00014895"/>
    <w:rsid w:val="000153D7"/>
    <w:rsid w:val="000207FD"/>
    <w:rsid w:val="00022A5A"/>
    <w:rsid w:val="00024F4B"/>
    <w:rsid w:val="0002552B"/>
    <w:rsid w:val="00025CB7"/>
    <w:rsid w:val="00027B78"/>
    <w:rsid w:val="00030734"/>
    <w:rsid w:val="00032894"/>
    <w:rsid w:val="00035790"/>
    <w:rsid w:val="00036746"/>
    <w:rsid w:val="000374D0"/>
    <w:rsid w:val="00037CC3"/>
    <w:rsid w:val="00037E77"/>
    <w:rsid w:val="00041E53"/>
    <w:rsid w:val="0004240E"/>
    <w:rsid w:val="00043ACB"/>
    <w:rsid w:val="000445C0"/>
    <w:rsid w:val="00046E22"/>
    <w:rsid w:val="000510BB"/>
    <w:rsid w:val="00051100"/>
    <w:rsid w:val="00052D04"/>
    <w:rsid w:val="00052F98"/>
    <w:rsid w:val="00056622"/>
    <w:rsid w:val="00056D9D"/>
    <w:rsid w:val="00060637"/>
    <w:rsid w:val="00064FC1"/>
    <w:rsid w:val="00067650"/>
    <w:rsid w:val="00070A77"/>
    <w:rsid w:val="0007253A"/>
    <w:rsid w:val="0007492F"/>
    <w:rsid w:val="00075182"/>
    <w:rsid w:val="000768E6"/>
    <w:rsid w:val="0007783B"/>
    <w:rsid w:val="00077EA7"/>
    <w:rsid w:val="000801A5"/>
    <w:rsid w:val="00080F4C"/>
    <w:rsid w:val="00081424"/>
    <w:rsid w:val="00084199"/>
    <w:rsid w:val="0008452F"/>
    <w:rsid w:val="0008605F"/>
    <w:rsid w:val="0008634B"/>
    <w:rsid w:val="00087C25"/>
    <w:rsid w:val="00087FE3"/>
    <w:rsid w:val="000902D7"/>
    <w:rsid w:val="00090394"/>
    <w:rsid w:val="000906A1"/>
    <w:rsid w:val="00090967"/>
    <w:rsid w:val="00090AB2"/>
    <w:rsid w:val="0009287C"/>
    <w:rsid w:val="00093110"/>
    <w:rsid w:val="00094E2C"/>
    <w:rsid w:val="00094FCF"/>
    <w:rsid w:val="000A028C"/>
    <w:rsid w:val="000A1D16"/>
    <w:rsid w:val="000A24EB"/>
    <w:rsid w:val="000A292D"/>
    <w:rsid w:val="000A29BB"/>
    <w:rsid w:val="000A3760"/>
    <w:rsid w:val="000A4A06"/>
    <w:rsid w:val="000A7AA1"/>
    <w:rsid w:val="000B01F4"/>
    <w:rsid w:val="000B113A"/>
    <w:rsid w:val="000B1380"/>
    <w:rsid w:val="000B2827"/>
    <w:rsid w:val="000B5FB6"/>
    <w:rsid w:val="000C073A"/>
    <w:rsid w:val="000C1CA4"/>
    <w:rsid w:val="000C3C8A"/>
    <w:rsid w:val="000C688A"/>
    <w:rsid w:val="000C6FA1"/>
    <w:rsid w:val="000D05EA"/>
    <w:rsid w:val="000D2307"/>
    <w:rsid w:val="000D3652"/>
    <w:rsid w:val="000D75AF"/>
    <w:rsid w:val="000E4699"/>
    <w:rsid w:val="000E5ECA"/>
    <w:rsid w:val="000E719D"/>
    <w:rsid w:val="000E7377"/>
    <w:rsid w:val="000E7476"/>
    <w:rsid w:val="000E7CD6"/>
    <w:rsid w:val="000F004C"/>
    <w:rsid w:val="000F12E4"/>
    <w:rsid w:val="000F4045"/>
    <w:rsid w:val="000F4CEF"/>
    <w:rsid w:val="000F6A7C"/>
    <w:rsid w:val="000F6A8E"/>
    <w:rsid w:val="000F729E"/>
    <w:rsid w:val="001006E3"/>
    <w:rsid w:val="00102995"/>
    <w:rsid w:val="0010585F"/>
    <w:rsid w:val="00105965"/>
    <w:rsid w:val="0010682A"/>
    <w:rsid w:val="001118A9"/>
    <w:rsid w:val="00114D59"/>
    <w:rsid w:val="00115D29"/>
    <w:rsid w:val="001172D4"/>
    <w:rsid w:val="0011771C"/>
    <w:rsid w:val="001206D4"/>
    <w:rsid w:val="001303AB"/>
    <w:rsid w:val="001311D7"/>
    <w:rsid w:val="00131A08"/>
    <w:rsid w:val="001346CC"/>
    <w:rsid w:val="001361F3"/>
    <w:rsid w:val="00141485"/>
    <w:rsid w:val="001414A3"/>
    <w:rsid w:val="00142304"/>
    <w:rsid w:val="00146997"/>
    <w:rsid w:val="00151A19"/>
    <w:rsid w:val="001521A7"/>
    <w:rsid w:val="001531CD"/>
    <w:rsid w:val="00156267"/>
    <w:rsid w:val="0015699C"/>
    <w:rsid w:val="00157525"/>
    <w:rsid w:val="001575A4"/>
    <w:rsid w:val="00157FF1"/>
    <w:rsid w:val="001620C0"/>
    <w:rsid w:val="001663B5"/>
    <w:rsid w:val="00171A61"/>
    <w:rsid w:val="001754B2"/>
    <w:rsid w:val="00175561"/>
    <w:rsid w:val="001757A0"/>
    <w:rsid w:val="00176405"/>
    <w:rsid w:val="001772C2"/>
    <w:rsid w:val="00177E7D"/>
    <w:rsid w:val="00180E86"/>
    <w:rsid w:val="00181913"/>
    <w:rsid w:val="0018625E"/>
    <w:rsid w:val="0018665D"/>
    <w:rsid w:val="001866FD"/>
    <w:rsid w:val="001901D9"/>
    <w:rsid w:val="00190E02"/>
    <w:rsid w:val="00191264"/>
    <w:rsid w:val="001922F8"/>
    <w:rsid w:val="00195E8E"/>
    <w:rsid w:val="00196729"/>
    <w:rsid w:val="001974DD"/>
    <w:rsid w:val="001974ED"/>
    <w:rsid w:val="001A08BC"/>
    <w:rsid w:val="001A1F6E"/>
    <w:rsid w:val="001A384B"/>
    <w:rsid w:val="001A38BA"/>
    <w:rsid w:val="001A64F5"/>
    <w:rsid w:val="001A6FCE"/>
    <w:rsid w:val="001B423A"/>
    <w:rsid w:val="001B54AF"/>
    <w:rsid w:val="001B565A"/>
    <w:rsid w:val="001B58F4"/>
    <w:rsid w:val="001C0AEB"/>
    <w:rsid w:val="001C1A90"/>
    <w:rsid w:val="001C1D71"/>
    <w:rsid w:val="001C2FCC"/>
    <w:rsid w:val="001C3971"/>
    <w:rsid w:val="001C45B0"/>
    <w:rsid w:val="001D146A"/>
    <w:rsid w:val="001D21DC"/>
    <w:rsid w:val="001D2A0C"/>
    <w:rsid w:val="001D30E4"/>
    <w:rsid w:val="001D41DC"/>
    <w:rsid w:val="001D47A2"/>
    <w:rsid w:val="001D50D2"/>
    <w:rsid w:val="001D5780"/>
    <w:rsid w:val="001D7B2A"/>
    <w:rsid w:val="001E16E2"/>
    <w:rsid w:val="001E1756"/>
    <w:rsid w:val="001E260B"/>
    <w:rsid w:val="001E2EB8"/>
    <w:rsid w:val="001E3EBF"/>
    <w:rsid w:val="001E5A1E"/>
    <w:rsid w:val="001F1964"/>
    <w:rsid w:val="001F2741"/>
    <w:rsid w:val="001F2DDD"/>
    <w:rsid w:val="001F5570"/>
    <w:rsid w:val="001F58AB"/>
    <w:rsid w:val="001F630C"/>
    <w:rsid w:val="001F7371"/>
    <w:rsid w:val="00202CFA"/>
    <w:rsid w:val="00202D7B"/>
    <w:rsid w:val="00205731"/>
    <w:rsid w:val="002070E2"/>
    <w:rsid w:val="00212060"/>
    <w:rsid w:val="002125E5"/>
    <w:rsid w:val="00213F54"/>
    <w:rsid w:val="00213F82"/>
    <w:rsid w:val="0021580F"/>
    <w:rsid w:val="00215DCE"/>
    <w:rsid w:val="00216A2F"/>
    <w:rsid w:val="00223BEF"/>
    <w:rsid w:val="00224AF6"/>
    <w:rsid w:val="00226CA6"/>
    <w:rsid w:val="0022713B"/>
    <w:rsid w:val="002306D4"/>
    <w:rsid w:val="0023115C"/>
    <w:rsid w:val="00231868"/>
    <w:rsid w:val="00231F79"/>
    <w:rsid w:val="0023466C"/>
    <w:rsid w:val="00234E3D"/>
    <w:rsid w:val="002364B4"/>
    <w:rsid w:val="002402B1"/>
    <w:rsid w:val="00240928"/>
    <w:rsid w:val="0024528D"/>
    <w:rsid w:val="0024797C"/>
    <w:rsid w:val="0025059D"/>
    <w:rsid w:val="00251742"/>
    <w:rsid w:val="00251CE2"/>
    <w:rsid w:val="002534D9"/>
    <w:rsid w:val="00256E63"/>
    <w:rsid w:val="002575E5"/>
    <w:rsid w:val="002621EF"/>
    <w:rsid w:val="00262771"/>
    <w:rsid w:val="00264197"/>
    <w:rsid w:val="002666BA"/>
    <w:rsid w:val="00267C2C"/>
    <w:rsid w:val="00271485"/>
    <w:rsid w:val="00271DEB"/>
    <w:rsid w:val="00271F15"/>
    <w:rsid w:val="00272F9B"/>
    <w:rsid w:val="00273689"/>
    <w:rsid w:val="002740D0"/>
    <w:rsid w:val="002750DA"/>
    <w:rsid w:val="00284C02"/>
    <w:rsid w:val="00285926"/>
    <w:rsid w:val="00290BC6"/>
    <w:rsid w:val="00290E57"/>
    <w:rsid w:val="00291A34"/>
    <w:rsid w:val="002937F6"/>
    <w:rsid w:val="00294AD0"/>
    <w:rsid w:val="0029592E"/>
    <w:rsid w:val="00295A70"/>
    <w:rsid w:val="002A1555"/>
    <w:rsid w:val="002A2285"/>
    <w:rsid w:val="002A2658"/>
    <w:rsid w:val="002A3EF2"/>
    <w:rsid w:val="002A53E3"/>
    <w:rsid w:val="002B2091"/>
    <w:rsid w:val="002B34FA"/>
    <w:rsid w:val="002B5986"/>
    <w:rsid w:val="002B671A"/>
    <w:rsid w:val="002B7B9E"/>
    <w:rsid w:val="002C3CA1"/>
    <w:rsid w:val="002C577C"/>
    <w:rsid w:val="002C6970"/>
    <w:rsid w:val="002C6B5F"/>
    <w:rsid w:val="002D0560"/>
    <w:rsid w:val="002D0D96"/>
    <w:rsid w:val="002D1571"/>
    <w:rsid w:val="002D2B8F"/>
    <w:rsid w:val="002D3207"/>
    <w:rsid w:val="002D5A7B"/>
    <w:rsid w:val="002E52D1"/>
    <w:rsid w:val="002E7389"/>
    <w:rsid w:val="002F1615"/>
    <w:rsid w:val="002F1DA2"/>
    <w:rsid w:val="002F1E0D"/>
    <w:rsid w:val="002F4D61"/>
    <w:rsid w:val="002F6ABF"/>
    <w:rsid w:val="00300526"/>
    <w:rsid w:val="003021FA"/>
    <w:rsid w:val="00304140"/>
    <w:rsid w:val="003055FB"/>
    <w:rsid w:val="00305FFB"/>
    <w:rsid w:val="003074F8"/>
    <w:rsid w:val="00307A29"/>
    <w:rsid w:val="00311CB9"/>
    <w:rsid w:val="00312E41"/>
    <w:rsid w:val="003141D8"/>
    <w:rsid w:val="003154BF"/>
    <w:rsid w:val="00317B4A"/>
    <w:rsid w:val="0033089B"/>
    <w:rsid w:val="00331066"/>
    <w:rsid w:val="003345B4"/>
    <w:rsid w:val="003350B8"/>
    <w:rsid w:val="003352C6"/>
    <w:rsid w:val="0033547F"/>
    <w:rsid w:val="0033670F"/>
    <w:rsid w:val="003405C4"/>
    <w:rsid w:val="00340FD7"/>
    <w:rsid w:val="0034107D"/>
    <w:rsid w:val="00342C38"/>
    <w:rsid w:val="00343596"/>
    <w:rsid w:val="00344089"/>
    <w:rsid w:val="00345944"/>
    <w:rsid w:val="00347E6E"/>
    <w:rsid w:val="0035179A"/>
    <w:rsid w:val="003523AD"/>
    <w:rsid w:val="003537BD"/>
    <w:rsid w:val="0035447E"/>
    <w:rsid w:val="00354824"/>
    <w:rsid w:val="00366D7C"/>
    <w:rsid w:val="00370AAB"/>
    <w:rsid w:val="00371635"/>
    <w:rsid w:val="003720EF"/>
    <w:rsid w:val="003747C5"/>
    <w:rsid w:val="003747C8"/>
    <w:rsid w:val="00374827"/>
    <w:rsid w:val="00375B26"/>
    <w:rsid w:val="003767FA"/>
    <w:rsid w:val="00381B87"/>
    <w:rsid w:val="00382A8B"/>
    <w:rsid w:val="00382AF3"/>
    <w:rsid w:val="00382C73"/>
    <w:rsid w:val="0038408E"/>
    <w:rsid w:val="0038412E"/>
    <w:rsid w:val="0038467C"/>
    <w:rsid w:val="00385C82"/>
    <w:rsid w:val="00386F16"/>
    <w:rsid w:val="00387348"/>
    <w:rsid w:val="00390B55"/>
    <w:rsid w:val="00391EC7"/>
    <w:rsid w:val="00391F7F"/>
    <w:rsid w:val="00392613"/>
    <w:rsid w:val="0039297B"/>
    <w:rsid w:val="003939A7"/>
    <w:rsid w:val="00394479"/>
    <w:rsid w:val="0039473C"/>
    <w:rsid w:val="0039575A"/>
    <w:rsid w:val="0039641A"/>
    <w:rsid w:val="0039788A"/>
    <w:rsid w:val="003A0DA1"/>
    <w:rsid w:val="003A26CC"/>
    <w:rsid w:val="003A2A16"/>
    <w:rsid w:val="003A2F15"/>
    <w:rsid w:val="003A3173"/>
    <w:rsid w:val="003A4262"/>
    <w:rsid w:val="003A465D"/>
    <w:rsid w:val="003A6DF8"/>
    <w:rsid w:val="003B2315"/>
    <w:rsid w:val="003B3E1E"/>
    <w:rsid w:val="003B4336"/>
    <w:rsid w:val="003B53C2"/>
    <w:rsid w:val="003B67A1"/>
    <w:rsid w:val="003B6A8E"/>
    <w:rsid w:val="003B784A"/>
    <w:rsid w:val="003C11B5"/>
    <w:rsid w:val="003C12FF"/>
    <w:rsid w:val="003C1339"/>
    <w:rsid w:val="003C2FC9"/>
    <w:rsid w:val="003C6442"/>
    <w:rsid w:val="003D11BF"/>
    <w:rsid w:val="003D2399"/>
    <w:rsid w:val="003D2B0A"/>
    <w:rsid w:val="003D655A"/>
    <w:rsid w:val="003E1107"/>
    <w:rsid w:val="003E119A"/>
    <w:rsid w:val="003E11C8"/>
    <w:rsid w:val="003E2660"/>
    <w:rsid w:val="003E3E0F"/>
    <w:rsid w:val="003E56E8"/>
    <w:rsid w:val="003E67E4"/>
    <w:rsid w:val="003E74A8"/>
    <w:rsid w:val="003F0C5E"/>
    <w:rsid w:val="003F0D58"/>
    <w:rsid w:val="003F2017"/>
    <w:rsid w:val="003F5F97"/>
    <w:rsid w:val="003F6732"/>
    <w:rsid w:val="003F7098"/>
    <w:rsid w:val="003F7DEF"/>
    <w:rsid w:val="00400354"/>
    <w:rsid w:val="004005A2"/>
    <w:rsid w:val="00402644"/>
    <w:rsid w:val="00402800"/>
    <w:rsid w:val="00403F37"/>
    <w:rsid w:val="004049A4"/>
    <w:rsid w:val="00405904"/>
    <w:rsid w:val="0040648A"/>
    <w:rsid w:val="004110D6"/>
    <w:rsid w:val="00412010"/>
    <w:rsid w:val="004133C1"/>
    <w:rsid w:val="004159E4"/>
    <w:rsid w:val="00415EDC"/>
    <w:rsid w:val="00420132"/>
    <w:rsid w:val="004203F5"/>
    <w:rsid w:val="00420B5A"/>
    <w:rsid w:val="00421E10"/>
    <w:rsid w:val="00423716"/>
    <w:rsid w:val="00424333"/>
    <w:rsid w:val="00424AFB"/>
    <w:rsid w:val="00424E8A"/>
    <w:rsid w:val="00425046"/>
    <w:rsid w:val="00425A3D"/>
    <w:rsid w:val="004269EB"/>
    <w:rsid w:val="00426A26"/>
    <w:rsid w:val="00426FD8"/>
    <w:rsid w:val="00437AE0"/>
    <w:rsid w:val="00442BC3"/>
    <w:rsid w:val="00444283"/>
    <w:rsid w:val="00444B75"/>
    <w:rsid w:val="00447EC2"/>
    <w:rsid w:val="004501EF"/>
    <w:rsid w:val="00452AAF"/>
    <w:rsid w:val="00453CAC"/>
    <w:rsid w:val="0046058F"/>
    <w:rsid w:val="00461653"/>
    <w:rsid w:val="00461806"/>
    <w:rsid w:val="00462CFE"/>
    <w:rsid w:val="00463089"/>
    <w:rsid w:val="0046336E"/>
    <w:rsid w:val="00463AAC"/>
    <w:rsid w:val="004640C4"/>
    <w:rsid w:val="00464A6A"/>
    <w:rsid w:val="00466BB5"/>
    <w:rsid w:val="0047243D"/>
    <w:rsid w:val="004744C6"/>
    <w:rsid w:val="00474DAC"/>
    <w:rsid w:val="0047594A"/>
    <w:rsid w:val="00475D1F"/>
    <w:rsid w:val="00476AE3"/>
    <w:rsid w:val="004805BB"/>
    <w:rsid w:val="0048082C"/>
    <w:rsid w:val="004808F0"/>
    <w:rsid w:val="004822A7"/>
    <w:rsid w:val="004837F1"/>
    <w:rsid w:val="0048448B"/>
    <w:rsid w:val="00484573"/>
    <w:rsid w:val="004865C4"/>
    <w:rsid w:val="00487402"/>
    <w:rsid w:val="0048793B"/>
    <w:rsid w:val="00487B41"/>
    <w:rsid w:val="004907E6"/>
    <w:rsid w:val="00491475"/>
    <w:rsid w:val="0049187F"/>
    <w:rsid w:val="00491DCE"/>
    <w:rsid w:val="004927B1"/>
    <w:rsid w:val="004956F5"/>
    <w:rsid w:val="00495E1B"/>
    <w:rsid w:val="004A0B2D"/>
    <w:rsid w:val="004A414F"/>
    <w:rsid w:val="004A46D6"/>
    <w:rsid w:val="004A5600"/>
    <w:rsid w:val="004A5BD4"/>
    <w:rsid w:val="004B05FF"/>
    <w:rsid w:val="004B0B1D"/>
    <w:rsid w:val="004B2E69"/>
    <w:rsid w:val="004B3702"/>
    <w:rsid w:val="004B3C34"/>
    <w:rsid w:val="004B441B"/>
    <w:rsid w:val="004B681A"/>
    <w:rsid w:val="004B7FE6"/>
    <w:rsid w:val="004C1FB2"/>
    <w:rsid w:val="004C2ED8"/>
    <w:rsid w:val="004C33DB"/>
    <w:rsid w:val="004C3870"/>
    <w:rsid w:val="004C40DD"/>
    <w:rsid w:val="004C4F77"/>
    <w:rsid w:val="004C4FB8"/>
    <w:rsid w:val="004C5093"/>
    <w:rsid w:val="004C5CBD"/>
    <w:rsid w:val="004C5E84"/>
    <w:rsid w:val="004C5F6E"/>
    <w:rsid w:val="004D1369"/>
    <w:rsid w:val="004D1AFF"/>
    <w:rsid w:val="004D42C1"/>
    <w:rsid w:val="004D6666"/>
    <w:rsid w:val="004D692F"/>
    <w:rsid w:val="004D7759"/>
    <w:rsid w:val="004E1028"/>
    <w:rsid w:val="004E1164"/>
    <w:rsid w:val="004E3CF5"/>
    <w:rsid w:val="004E4592"/>
    <w:rsid w:val="004E75F2"/>
    <w:rsid w:val="004F6A28"/>
    <w:rsid w:val="004F6C9C"/>
    <w:rsid w:val="004F7028"/>
    <w:rsid w:val="005002F6"/>
    <w:rsid w:val="0050173B"/>
    <w:rsid w:val="0050236E"/>
    <w:rsid w:val="00503695"/>
    <w:rsid w:val="00503FD3"/>
    <w:rsid w:val="0050431A"/>
    <w:rsid w:val="00504DE1"/>
    <w:rsid w:val="0050630D"/>
    <w:rsid w:val="00507982"/>
    <w:rsid w:val="0050799B"/>
    <w:rsid w:val="005109C8"/>
    <w:rsid w:val="00511D19"/>
    <w:rsid w:val="00511FBC"/>
    <w:rsid w:val="00513380"/>
    <w:rsid w:val="00514045"/>
    <w:rsid w:val="005140E1"/>
    <w:rsid w:val="005147F4"/>
    <w:rsid w:val="005161D9"/>
    <w:rsid w:val="00523B4F"/>
    <w:rsid w:val="00523F4D"/>
    <w:rsid w:val="00525862"/>
    <w:rsid w:val="00525883"/>
    <w:rsid w:val="00525A6C"/>
    <w:rsid w:val="00527119"/>
    <w:rsid w:val="005302BF"/>
    <w:rsid w:val="00531CB3"/>
    <w:rsid w:val="005325E2"/>
    <w:rsid w:val="005341E4"/>
    <w:rsid w:val="00535837"/>
    <w:rsid w:val="00535AC5"/>
    <w:rsid w:val="0053727C"/>
    <w:rsid w:val="005412AC"/>
    <w:rsid w:val="0054252D"/>
    <w:rsid w:val="00542F07"/>
    <w:rsid w:val="00547F71"/>
    <w:rsid w:val="00554277"/>
    <w:rsid w:val="005575BA"/>
    <w:rsid w:val="00563B0B"/>
    <w:rsid w:val="00564DC7"/>
    <w:rsid w:val="00565B73"/>
    <w:rsid w:val="00570D20"/>
    <w:rsid w:val="00570FBD"/>
    <w:rsid w:val="00571172"/>
    <w:rsid w:val="00571E6F"/>
    <w:rsid w:val="005745BC"/>
    <w:rsid w:val="005746B9"/>
    <w:rsid w:val="005756EF"/>
    <w:rsid w:val="0057766C"/>
    <w:rsid w:val="00577C93"/>
    <w:rsid w:val="005816F0"/>
    <w:rsid w:val="0058456E"/>
    <w:rsid w:val="00585B83"/>
    <w:rsid w:val="005861D4"/>
    <w:rsid w:val="00592087"/>
    <w:rsid w:val="005936F1"/>
    <w:rsid w:val="00594614"/>
    <w:rsid w:val="00594963"/>
    <w:rsid w:val="005954BB"/>
    <w:rsid w:val="005960DA"/>
    <w:rsid w:val="00596732"/>
    <w:rsid w:val="00596753"/>
    <w:rsid w:val="005972E2"/>
    <w:rsid w:val="005A0C02"/>
    <w:rsid w:val="005A47D2"/>
    <w:rsid w:val="005A49CD"/>
    <w:rsid w:val="005A56D3"/>
    <w:rsid w:val="005A58BF"/>
    <w:rsid w:val="005A6367"/>
    <w:rsid w:val="005A6A7B"/>
    <w:rsid w:val="005A7ABE"/>
    <w:rsid w:val="005A7D74"/>
    <w:rsid w:val="005B0474"/>
    <w:rsid w:val="005B0ACF"/>
    <w:rsid w:val="005B2593"/>
    <w:rsid w:val="005B2E27"/>
    <w:rsid w:val="005B4693"/>
    <w:rsid w:val="005B7183"/>
    <w:rsid w:val="005C2B63"/>
    <w:rsid w:val="005C34A5"/>
    <w:rsid w:val="005C3FA5"/>
    <w:rsid w:val="005C4FE0"/>
    <w:rsid w:val="005C5822"/>
    <w:rsid w:val="005C5B9A"/>
    <w:rsid w:val="005C6EA1"/>
    <w:rsid w:val="005C7D88"/>
    <w:rsid w:val="005D1AA9"/>
    <w:rsid w:val="005D1E50"/>
    <w:rsid w:val="005D2536"/>
    <w:rsid w:val="005D2715"/>
    <w:rsid w:val="005D5695"/>
    <w:rsid w:val="005D59B3"/>
    <w:rsid w:val="005D6BBB"/>
    <w:rsid w:val="005D7DA4"/>
    <w:rsid w:val="005E0D34"/>
    <w:rsid w:val="005E10B7"/>
    <w:rsid w:val="005E14C8"/>
    <w:rsid w:val="005E1961"/>
    <w:rsid w:val="005E2CF2"/>
    <w:rsid w:val="005E498B"/>
    <w:rsid w:val="005E4B71"/>
    <w:rsid w:val="005F10C7"/>
    <w:rsid w:val="005F16A3"/>
    <w:rsid w:val="005F2269"/>
    <w:rsid w:val="005F2C4A"/>
    <w:rsid w:val="005F3C96"/>
    <w:rsid w:val="005F4BE8"/>
    <w:rsid w:val="005F4C62"/>
    <w:rsid w:val="005F4FEA"/>
    <w:rsid w:val="005F5A7F"/>
    <w:rsid w:val="005F65FD"/>
    <w:rsid w:val="00601AFB"/>
    <w:rsid w:val="00601D58"/>
    <w:rsid w:val="006052F8"/>
    <w:rsid w:val="00606754"/>
    <w:rsid w:val="00606D49"/>
    <w:rsid w:val="0060708C"/>
    <w:rsid w:val="0060798B"/>
    <w:rsid w:val="00610BAD"/>
    <w:rsid w:val="006118E6"/>
    <w:rsid w:val="00613811"/>
    <w:rsid w:val="00614420"/>
    <w:rsid w:val="00614BCF"/>
    <w:rsid w:val="00621522"/>
    <w:rsid w:val="00623C90"/>
    <w:rsid w:val="00623FA3"/>
    <w:rsid w:val="0062461F"/>
    <w:rsid w:val="006249EB"/>
    <w:rsid w:val="00624E25"/>
    <w:rsid w:val="00625821"/>
    <w:rsid w:val="00626052"/>
    <w:rsid w:val="006278D8"/>
    <w:rsid w:val="0063429F"/>
    <w:rsid w:val="006355B5"/>
    <w:rsid w:val="006374B6"/>
    <w:rsid w:val="0063781D"/>
    <w:rsid w:val="00637DA0"/>
    <w:rsid w:val="006409B1"/>
    <w:rsid w:val="00642D43"/>
    <w:rsid w:val="00643197"/>
    <w:rsid w:val="00643743"/>
    <w:rsid w:val="00644829"/>
    <w:rsid w:val="00644B7E"/>
    <w:rsid w:val="00644D56"/>
    <w:rsid w:val="006454AA"/>
    <w:rsid w:val="00645563"/>
    <w:rsid w:val="00645A1E"/>
    <w:rsid w:val="00645C35"/>
    <w:rsid w:val="0064614B"/>
    <w:rsid w:val="006506BA"/>
    <w:rsid w:val="00651A71"/>
    <w:rsid w:val="00652735"/>
    <w:rsid w:val="0065307F"/>
    <w:rsid w:val="0065330C"/>
    <w:rsid w:val="006540D7"/>
    <w:rsid w:val="006556F8"/>
    <w:rsid w:val="00655BA5"/>
    <w:rsid w:val="00656F53"/>
    <w:rsid w:val="00660CCD"/>
    <w:rsid w:val="00665B70"/>
    <w:rsid w:val="00665C7C"/>
    <w:rsid w:val="006664B0"/>
    <w:rsid w:val="00666E64"/>
    <w:rsid w:val="00670BF4"/>
    <w:rsid w:val="00674579"/>
    <w:rsid w:val="00675EAD"/>
    <w:rsid w:val="006771F0"/>
    <w:rsid w:val="0068021E"/>
    <w:rsid w:val="00680FD0"/>
    <w:rsid w:val="00681654"/>
    <w:rsid w:val="00682062"/>
    <w:rsid w:val="00682A57"/>
    <w:rsid w:val="00682F17"/>
    <w:rsid w:val="0068362A"/>
    <w:rsid w:val="00683DB7"/>
    <w:rsid w:val="00684901"/>
    <w:rsid w:val="00685BBB"/>
    <w:rsid w:val="00686C7F"/>
    <w:rsid w:val="00686DD1"/>
    <w:rsid w:val="00690863"/>
    <w:rsid w:val="00690B3F"/>
    <w:rsid w:val="006931C3"/>
    <w:rsid w:val="006938A0"/>
    <w:rsid w:val="00694381"/>
    <w:rsid w:val="0069508B"/>
    <w:rsid w:val="006955E7"/>
    <w:rsid w:val="006A0D1B"/>
    <w:rsid w:val="006A17C8"/>
    <w:rsid w:val="006A3244"/>
    <w:rsid w:val="006A5556"/>
    <w:rsid w:val="006A5927"/>
    <w:rsid w:val="006A5D90"/>
    <w:rsid w:val="006A6A5A"/>
    <w:rsid w:val="006A6C00"/>
    <w:rsid w:val="006A7685"/>
    <w:rsid w:val="006A7C7B"/>
    <w:rsid w:val="006B04A8"/>
    <w:rsid w:val="006B19F9"/>
    <w:rsid w:val="006B2629"/>
    <w:rsid w:val="006B50B9"/>
    <w:rsid w:val="006B6D88"/>
    <w:rsid w:val="006C1A58"/>
    <w:rsid w:val="006C2551"/>
    <w:rsid w:val="006C28FD"/>
    <w:rsid w:val="006C3ECF"/>
    <w:rsid w:val="006C4068"/>
    <w:rsid w:val="006C5925"/>
    <w:rsid w:val="006C62B1"/>
    <w:rsid w:val="006C6F06"/>
    <w:rsid w:val="006D36EA"/>
    <w:rsid w:val="006D4D0C"/>
    <w:rsid w:val="006D565A"/>
    <w:rsid w:val="006D5A1D"/>
    <w:rsid w:val="006D6350"/>
    <w:rsid w:val="006E0E20"/>
    <w:rsid w:val="006E2B62"/>
    <w:rsid w:val="006E3328"/>
    <w:rsid w:val="006E5438"/>
    <w:rsid w:val="006E5869"/>
    <w:rsid w:val="006E7214"/>
    <w:rsid w:val="006F012A"/>
    <w:rsid w:val="006F1682"/>
    <w:rsid w:val="006F2A84"/>
    <w:rsid w:val="006F3C06"/>
    <w:rsid w:val="006F5143"/>
    <w:rsid w:val="006F5293"/>
    <w:rsid w:val="006F5BA9"/>
    <w:rsid w:val="006F79F7"/>
    <w:rsid w:val="00700229"/>
    <w:rsid w:val="00702BE5"/>
    <w:rsid w:val="00704113"/>
    <w:rsid w:val="00710D0D"/>
    <w:rsid w:val="00717AA0"/>
    <w:rsid w:val="0072311B"/>
    <w:rsid w:val="00723794"/>
    <w:rsid w:val="00723A18"/>
    <w:rsid w:val="00723C9D"/>
    <w:rsid w:val="007241D9"/>
    <w:rsid w:val="0072462D"/>
    <w:rsid w:val="00725152"/>
    <w:rsid w:val="00730259"/>
    <w:rsid w:val="00730A92"/>
    <w:rsid w:val="00730D80"/>
    <w:rsid w:val="00732629"/>
    <w:rsid w:val="00732983"/>
    <w:rsid w:val="00733691"/>
    <w:rsid w:val="007341E6"/>
    <w:rsid w:val="00736CB0"/>
    <w:rsid w:val="0074143E"/>
    <w:rsid w:val="00742A87"/>
    <w:rsid w:val="00743DAC"/>
    <w:rsid w:val="0074456A"/>
    <w:rsid w:val="00744713"/>
    <w:rsid w:val="00745170"/>
    <w:rsid w:val="00745A2D"/>
    <w:rsid w:val="00746B07"/>
    <w:rsid w:val="00750576"/>
    <w:rsid w:val="00752F45"/>
    <w:rsid w:val="007566B1"/>
    <w:rsid w:val="00756D76"/>
    <w:rsid w:val="00760A9C"/>
    <w:rsid w:val="00760D94"/>
    <w:rsid w:val="007611B3"/>
    <w:rsid w:val="007616CE"/>
    <w:rsid w:val="00762491"/>
    <w:rsid w:val="00762C1D"/>
    <w:rsid w:val="00764E84"/>
    <w:rsid w:val="00764FDF"/>
    <w:rsid w:val="00765A52"/>
    <w:rsid w:val="007662F2"/>
    <w:rsid w:val="00767088"/>
    <w:rsid w:val="00767AC8"/>
    <w:rsid w:val="0077087E"/>
    <w:rsid w:val="00770A0A"/>
    <w:rsid w:val="00771380"/>
    <w:rsid w:val="007719FE"/>
    <w:rsid w:val="00772DB0"/>
    <w:rsid w:val="0077328D"/>
    <w:rsid w:val="0077393A"/>
    <w:rsid w:val="00776B67"/>
    <w:rsid w:val="00777176"/>
    <w:rsid w:val="00781EBE"/>
    <w:rsid w:val="00784F2C"/>
    <w:rsid w:val="007871D0"/>
    <w:rsid w:val="00790C31"/>
    <w:rsid w:val="007A1156"/>
    <w:rsid w:val="007A3E4D"/>
    <w:rsid w:val="007A57A3"/>
    <w:rsid w:val="007A7DEB"/>
    <w:rsid w:val="007B0047"/>
    <w:rsid w:val="007B1594"/>
    <w:rsid w:val="007B3729"/>
    <w:rsid w:val="007B3B33"/>
    <w:rsid w:val="007B4950"/>
    <w:rsid w:val="007B52A7"/>
    <w:rsid w:val="007B66C5"/>
    <w:rsid w:val="007B6B29"/>
    <w:rsid w:val="007B79A6"/>
    <w:rsid w:val="007C0E5C"/>
    <w:rsid w:val="007C3E09"/>
    <w:rsid w:val="007C4D0D"/>
    <w:rsid w:val="007C541E"/>
    <w:rsid w:val="007D3DA1"/>
    <w:rsid w:val="007D409B"/>
    <w:rsid w:val="007D4151"/>
    <w:rsid w:val="007D5CE4"/>
    <w:rsid w:val="007D5EF0"/>
    <w:rsid w:val="007D6612"/>
    <w:rsid w:val="007D6878"/>
    <w:rsid w:val="007D73C9"/>
    <w:rsid w:val="007E276A"/>
    <w:rsid w:val="007E2E35"/>
    <w:rsid w:val="007E4B90"/>
    <w:rsid w:val="007E4CD9"/>
    <w:rsid w:val="007E7FC1"/>
    <w:rsid w:val="007F15C3"/>
    <w:rsid w:val="007F541A"/>
    <w:rsid w:val="007F7AC1"/>
    <w:rsid w:val="00800415"/>
    <w:rsid w:val="00800D8E"/>
    <w:rsid w:val="008019FC"/>
    <w:rsid w:val="00802C6F"/>
    <w:rsid w:val="00803DA3"/>
    <w:rsid w:val="00804991"/>
    <w:rsid w:val="00804DF6"/>
    <w:rsid w:val="00804F9A"/>
    <w:rsid w:val="008050A4"/>
    <w:rsid w:val="00805C65"/>
    <w:rsid w:val="0080617A"/>
    <w:rsid w:val="0080680A"/>
    <w:rsid w:val="00806F3C"/>
    <w:rsid w:val="008121BD"/>
    <w:rsid w:val="008122BD"/>
    <w:rsid w:val="00812641"/>
    <w:rsid w:val="00812943"/>
    <w:rsid w:val="00812C01"/>
    <w:rsid w:val="00813E4C"/>
    <w:rsid w:val="0081549E"/>
    <w:rsid w:val="00816875"/>
    <w:rsid w:val="0081716A"/>
    <w:rsid w:val="0082261C"/>
    <w:rsid w:val="008241B8"/>
    <w:rsid w:val="0082499A"/>
    <w:rsid w:val="0082659C"/>
    <w:rsid w:val="008273B8"/>
    <w:rsid w:val="00827408"/>
    <w:rsid w:val="00827770"/>
    <w:rsid w:val="0083176A"/>
    <w:rsid w:val="008322E9"/>
    <w:rsid w:val="008338D6"/>
    <w:rsid w:val="00834665"/>
    <w:rsid w:val="00834C76"/>
    <w:rsid w:val="00836269"/>
    <w:rsid w:val="0083759D"/>
    <w:rsid w:val="008406D4"/>
    <w:rsid w:val="008421F4"/>
    <w:rsid w:val="008427DE"/>
    <w:rsid w:val="00844F7D"/>
    <w:rsid w:val="00845AEC"/>
    <w:rsid w:val="00847302"/>
    <w:rsid w:val="008508EA"/>
    <w:rsid w:val="008511FF"/>
    <w:rsid w:val="00852B0E"/>
    <w:rsid w:val="0085313A"/>
    <w:rsid w:val="0085448F"/>
    <w:rsid w:val="008572EB"/>
    <w:rsid w:val="0085759B"/>
    <w:rsid w:val="00857827"/>
    <w:rsid w:val="00860542"/>
    <w:rsid w:val="0086080D"/>
    <w:rsid w:val="00860EF4"/>
    <w:rsid w:val="00864F70"/>
    <w:rsid w:val="00866506"/>
    <w:rsid w:val="00867103"/>
    <w:rsid w:val="00870964"/>
    <w:rsid w:val="00873387"/>
    <w:rsid w:val="00873CEF"/>
    <w:rsid w:val="00876E1D"/>
    <w:rsid w:val="00877436"/>
    <w:rsid w:val="008775F8"/>
    <w:rsid w:val="00877C11"/>
    <w:rsid w:val="00880FC4"/>
    <w:rsid w:val="00883E85"/>
    <w:rsid w:val="008851E5"/>
    <w:rsid w:val="00885573"/>
    <w:rsid w:val="0088700F"/>
    <w:rsid w:val="0088719E"/>
    <w:rsid w:val="00887792"/>
    <w:rsid w:val="00890886"/>
    <w:rsid w:val="00891960"/>
    <w:rsid w:val="0089224F"/>
    <w:rsid w:val="00892823"/>
    <w:rsid w:val="00892863"/>
    <w:rsid w:val="00893954"/>
    <w:rsid w:val="00894015"/>
    <w:rsid w:val="00894B09"/>
    <w:rsid w:val="00895455"/>
    <w:rsid w:val="00895C5D"/>
    <w:rsid w:val="00897AFC"/>
    <w:rsid w:val="00897E1C"/>
    <w:rsid w:val="008A27A2"/>
    <w:rsid w:val="008A30F3"/>
    <w:rsid w:val="008A426C"/>
    <w:rsid w:val="008A4DC7"/>
    <w:rsid w:val="008A5BF6"/>
    <w:rsid w:val="008B1DA6"/>
    <w:rsid w:val="008B1F1F"/>
    <w:rsid w:val="008B2E61"/>
    <w:rsid w:val="008B34C9"/>
    <w:rsid w:val="008B47B4"/>
    <w:rsid w:val="008B507F"/>
    <w:rsid w:val="008B5D3D"/>
    <w:rsid w:val="008B7D85"/>
    <w:rsid w:val="008B7DFF"/>
    <w:rsid w:val="008C0DB0"/>
    <w:rsid w:val="008C1184"/>
    <w:rsid w:val="008C2454"/>
    <w:rsid w:val="008D0C6F"/>
    <w:rsid w:val="008D16C4"/>
    <w:rsid w:val="008D2E72"/>
    <w:rsid w:val="008D5599"/>
    <w:rsid w:val="008D5CF4"/>
    <w:rsid w:val="008E055D"/>
    <w:rsid w:val="008E1118"/>
    <w:rsid w:val="008E31D0"/>
    <w:rsid w:val="008E34B5"/>
    <w:rsid w:val="008E416A"/>
    <w:rsid w:val="008E4708"/>
    <w:rsid w:val="008E5525"/>
    <w:rsid w:val="008E60D9"/>
    <w:rsid w:val="008E6BC6"/>
    <w:rsid w:val="008F0751"/>
    <w:rsid w:val="008F09DF"/>
    <w:rsid w:val="008F227A"/>
    <w:rsid w:val="008F2396"/>
    <w:rsid w:val="008F2690"/>
    <w:rsid w:val="008F301E"/>
    <w:rsid w:val="008F3140"/>
    <w:rsid w:val="008F3EBB"/>
    <w:rsid w:val="009026CC"/>
    <w:rsid w:val="00903183"/>
    <w:rsid w:val="0090387C"/>
    <w:rsid w:val="00904EFF"/>
    <w:rsid w:val="00905574"/>
    <w:rsid w:val="0090682F"/>
    <w:rsid w:val="00910FA4"/>
    <w:rsid w:val="0091229B"/>
    <w:rsid w:val="00914239"/>
    <w:rsid w:val="0092117A"/>
    <w:rsid w:val="00921345"/>
    <w:rsid w:val="00922C96"/>
    <w:rsid w:val="009274CD"/>
    <w:rsid w:val="00927659"/>
    <w:rsid w:val="00930CF8"/>
    <w:rsid w:val="0094246D"/>
    <w:rsid w:val="009431E2"/>
    <w:rsid w:val="00943B57"/>
    <w:rsid w:val="009457DE"/>
    <w:rsid w:val="0094590A"/>
    <w:rsid w:val="009466C3"/>
    <w:rsid w:val="00947C2B"/>
    <w:rsid w:val="00951194"/>
    <w:rsid w:val="00951BE5"/>
    <w:rsid w:val="009529B1"/>
    <w:rsid w:val="0095589A"/>
    <w:rsid w:val="00956816"/>
    <w:rsid w:val="00960790"/>
    <w:rsid w:val="00962ADB"/>
    <w:rsid w:val="009657B3"/>
    <w:rsid w:val="00971541"/>
    <w:rsid w:val="0097212B"/>
    <w:rsid w:val="009721FE"/>
    <w:rsid w:val="009745DF"/>
    <w:rsid w:val="00975BFC"/>
    <w:rsid w:val="0097609A"/>
    <w:rsid w:val="00981658"/>
    <w:rsid w:val="00982188"/>
    <w:rsid w:val="0098280F"/>
    <w:rsid w:val="00983FF8"/>
    <w:rsid w:val="00985A87"/>
    <w:rsid w:val="009864B9"/>
    <w:rsid w:val="00992EF8"/>
    <w:rsid w:val="00993C70"/>
    <w:rsid w:val="0099624E"/>
    <w:rsid w:val="009966A3"/>
    <w:rsid w:val="009A0F92"/>
    <w:rsid w:val="009A163F"/>
    <w:rsid w:val="009A4475"/>
    <w:rsid w:val="009A5055"/>
    <w:rsid w:val="009A5CC6"/>
    <w:rsid w:val="009A5D69"/>
    <w:rsid w:val="009A5F0F"/>
    <w:rsid w:val="009A6B8D"/>
    <w:rsid w:val="009A7069"/>
    <w:rsid w:val="009B2318"/>
    <w:rsid w:val="009B2594"/>
    <w:rsid w:val="009B45BA"/>
    <w:rsid w:val="009B538C"/>
    <w:rsid w:val="009B5DB7"/>
    <w:rsid w:val="009B64B3"/>
    <w:rsid w:val="009B6553"/>
    <w:rsid w:val="009B6D54"/>
    <w:rsid w:val="009B6E26"/>
    <w:rsid w:val="009B71F9"/>
    <w:rsid w:val="009B72C8"/>
    <w:rsid w:val="009B7E51"/>
    <w:rsid w:val="009C23F1"/>
    <w:rsid w:val="009C28C2"/>
    <w:rsid w:val="009C2CA4"/>
    <w:rsid w:val="009C2F54"/>
    <w:rsid w:val="009C49AF"/>
    <w:rsid w:val="009C4EBA"/>
    <w:rsid w:val="009C4EFD"/>
    <w:rsid w:val="009C7189"/>
    <w:rsid w:val="009C7FAB"/>
    <w:rsid w:val="009D1085"/>
    <w:rsid w:val="009D14D6"/>
    <w:rsid w:val="009D1677"/>
    <w:rsid w:val="009D2C6E"/>
    <w:rsid w:val="009D3C00"/>
    <w:rsid w:val="009D5EC3"/>
    <w:rsid w:val="009D6223"/>
    <w:rsid w:val="009D72A3"/>
    <w:rsid w:val="009D7F31"/>
    <w:rsid w:val="009E0AFF"/>
    <w:rsid w:val="009E2DEB"/>
    <w:rsid w:val="009E2E94"/>
    <w:rsid w:val="009E2FC8"/>
    <w:rsid w:val="009E34A3"/>
    <w:rsid w:val="009E5014"/>
    <w:rsid w:val="009E5C93"/>
    <w:rsid w:val="009E697B"/>
    <w:rsid w:val="009E6B08"/>
    <w:rsid w:val="009E7EA6"/>
    <w:rsid w:val="009F30FD"/>
    <w:rsid w:val="009F3888"/>
    <w:rsid w:val="009F393B"/>
    <w:rsid w:val="009F47BA"/>
    <w:rsid w:val="009F67E0"/>
    <w:rsid w:val="009F6A49"/>
    <w:rsid w:val="00A00B73"/>
    <w:rsid w:val="00A01FF1"/>
    <w:rsid w:val="00A02293"/>
    <w:rsid w:val="00A04F63"/>
    <w:rsid w:val="00A0622A"/>
    <w:rsid w:val="00A115C6"/>
    <w:rsid w:val="00A11BD5"/>
    <w:rsid w:val="00A12277"/>
    <w:rsid w:val="00A14069"/>
    <w:rsid w:val="00A14C9C"/>
    <w:rsid w:val="00A15C0A"/>
    <w:rsid w:val="00A16A6D"/>
    <w:rsid w:val="00A177AF"/>
    <w:rsid w:val="00A17A8C"/>
    <w:rsid w:val="00A22A74"/>
    <w:rsid w:val="00A236A7"/>
    <w:rsid w:val="00A2763E"/>
    <w:rsid w:val="00A30EA5"/>
    <w:rsid w:val="00A33684"/>
    <w:rsid w:val="00A33C28"/>
    <w:rsid w:val="00A33EBA"/>
    <w:rsid w:val="00A36C6E"/>
    <w:rsid w:val="00A36E7B"/>
    <w:rsid w:val="00A375E1"/>
    <w:rsid w:val="00A400DF"/>
    <w:rsid w:val="00A40A97"/>
    <w:rsid w:val="00A451BE"/>
    <w:rsid w:val="00A45948"/>
    <w:rsid w:val="00A4686B"/>
    <w:rsid w:val="00A53FB9"/>
    <w:rsid w:val="00A54155"/>
    <w:rsid w:val="00A54BF0"/>
    <w:rsid w:val="00A5688F"/>
    <w:rsid w:val="00A57036"/>
    <w:rsid w:val="00A573AD"/>
    <w:rsid w:val="00A6525C"/>
    <w:rsid w:val="00A658C1"/>
    <w:rsid w:val="00A67B45"/>
    <w:rsid w:val="00A703B2"/>
    <w:rsid w:val="00A724C8"/>
    <w:rsid w:val="00A74643"/>
    <w:rsid w:val="00A75A8D"/>
    <w:rsid w:val="00A75B4A"/>
    <w:rsid w:val="00A76F0B"/>
    <w:rsid w:val="00A77850"/>
    <w:rsid w:val="00A7792E"/>
    <w:rsid w:val="00A77D47"/>
    <w:rsid w:val="00A80934"/>
    <w:rsid w:val="00A812B8"/>
    <w:rsid w:val="00A82979"/>
    <w:rsid w:val="00A84163"/>
    <w:rsid w:val="00A84B33"/>
    <w:rsid w:val="00A84F6F"/>
    <w:rsid w:val="00A8689F"/>
    <w:rsid w:val="00A87AA7"/>
    <w:rsid w:val="00A87F4D"/>
    <w:rsid w:val="00A905E9"/>
    <w:rsid w:val="00A923EB"/>
    <w:rsid w:val="00A92E5C"/>
    <w:rsid w:val="00A95EA2"/>
    <w:rsid w:val="00A96A79"/>
    <w:rsid w:val="00A972F8"/>
    <w:rsid w:val="00AA1C73"/>
    <w:rsid w:val="00AA2A4C"/>
    <w:rsid w:val="00AA3514"/>
    <w:rsid w:val="00AA4683"/>
    <w:rsid w:val="00AA56DA"/>
    <w:rsid w:val="00AA75F3"/>
    <w:rsid w:val="00AB09BE"/>
    <w:rsid w:val="00AB0DF0"/>
    <w:rsid w:val="00AB29EC"/>
    <w:rsid w:val="00AB3336"/>
    <w:rsid w:val="00AB43CC"/>
    <w:rsid w:val="00AB66D1"/>
    <w:rsid w:val="00AB74B8"/>
    <w:rsid w:val="00AC06AE"/>
    <w:rsid w:val="00AC0BDC"/>
    <w:rsid w:val="00AC2E08"/>
    <w:rsid w:val="00AC3089"/>
    <w:rsid w:val="00AC494A"/>
    <w:rsid w:val="00AC6BCD"/>
    <w:rsid w:val="00AC7416"/>
    <w:rsid w:val="00AC7E74"/>
    <w:rsid w:val="00AD27F9"/>
    <w:rsid w:val="00AD3765"/>
    <w:rsid w:val="00AD577E"/>
    <w:rsid w:val="00AE19CD"/>
    <w:rsid w:val="00AE5751"/>
    <w:rsid w:val="00AF05D0"/>
    <w:rsid w:val="00AF109F"/>
    <w:rsid w:val="00AF186E"/>
    <w:rsid w:val="00AF21E2"/>
    <w:rsid w:val="00AF6786"/>
    <w:rsid w:val="00B0103C"/>
    <w:rsid w:val="00B049E4"/>
    <w:rsid w:val="00B068C0"/>
    <w:rsid w:val="00B071FF"/>
    <w:rsid w:val="00B1456D"/>
    <w:rsid w:val="00B146D5"/>
    <w:rsid w:val="00B15B9B"/>
    <w:rsid w:val="00B16421"/>
    <w:rsid w:val="00B16B7D"/>
    <w:rsid w:val="00B20E3B"/>
    <w:rsid w:val="00B2226A"/>
    <w:rsid w:val="00B2536B"/>
    <w:rsid w:val="00B2798F"/>
    <w:rsid w:val="00B27FE2"/>
    <w:rsid w:val="00B309A1"/>
    <w:rsid w:val="00B314E3"/>
    <w:rsid w:val="00B33412"/>
    <w:rsid w:val="00B334F4"/>
    <w:rsid w:val="00B338AA"/>
    <w:rsid w:val="00B33E5B"/>
    <w:rsid w:val="00B35A6B"/>
    <w:rsid w:val="00B3659C"/>
    <w:rsid w:val="00B371BB"/>
    <w:rsid w:val="00B372D3"/>
    <w:rsid w:val="00B37957"/>
    <w:rsid w:val="00B401F0"/>
    <w:rsid w:val="00B41B55"/>
    <w:rsid w:val="00B4336D"/>
    <w:rsid w:val="00B435DB"/>
    <w:rsid w:val="00B43D1C"/>
    <w:rsid w:val="00B4644E"/>
    <w:rsid w:val="00B46815"/>
    <w:rsid w:val="00B46B47"/>
    <w:rsid w:val="00B47070"/>
    <w:rsid w:val="00B47664"/>
    <w:rsid w:val="00B51AF5"/>
    <w:rsid w:val="00B52B5D"/>
    <w:rsid w:val="00B53A55"/>
    <w:rsid w:val="00B5617A"/>
    <w:rsid w:val="00B61D7A"/>
    <w:rsid w:val="00B62B3F"/>
    <w:rsid w:val="00B6359B"/>
    <w:rsid w:val="00B643F8"/>
    <w:rsid w:val="00B6594D"/>
    <w:rsid w:val="00B65CDA"/>
    <w:rsid w:val="00B71D4F"/>
    <w:rsid w:val="00B71F55"/>
    <w:rsid w:val="00B7657B"/>
    <w:rsid w:val="00B8107A"/>
    <w:rsid w:val="00B818CA"/>
    <w:rsid w:val="00B81AC4"/>
    <w:rsid w:val="00B81EC5"/>
    <w:rsid w:val="00B83ADA"/>
    <w:rsid w:val="00B83DED"/>
    <w:rsid w:val="00B83E1F"/>
    <w:rsid w:val="00B844EB"/>
    <w:rsid w:val="00B856D0"/>
    <w:rsid w:val="00B85857"/>
    <w:rsid w:val="00B86296"/>
    <w:rsid w:val="00B86D50"/>
    <w:rsid w:val="00B90A29"/>
    <w:rsid w:val="00B90FCB"/>
    <w:rsid w:val="00B91C52"/>
    <w:rsid w:val="00B92511"/>
    <w:rsid w:val="00B94A67"/>
    <w:rsid w:val="00B97448"/>
    <w:rsid w:val="00B97D51"/>
    <w:rsid w:val="00BA09C3"/>
    <w:rsid w:val="00BA15B6"/>
    <w:rsid w:val="00BA4099"/>
    <w:rsid w:val="00BA6777"/>
    <w:rsid w:val="00BA6E90"/>
    <w:rsid w:val="00BB1508"/>
    <w:rsid w:val="00BB4B1B"/>
    <w:rsid w:val="00BB4E3E"/>
    <w:rsid w:val="00BB600C"/>
    <w:rsid w:val="00BC03FA"/>
    <w:rsid w:val="00BC17B1"/>
    <w:rsid w:val="00BC27A2"/>
    <w:rsid w:val="00BC33F5"/>
    <w:rsid w:val="00BC3A30"/>
    <w:rsid w:val="00BC72C1"/>
    <w:rsid w:val="00BD0E5A"/>
    <w:rsid w:val="00BD15BB"/>
    <w:rsid w:val="00BD4DA4"/>
    <w:rsid w:val="00BD5360"/>
    <w:rsid w:val="00BE080C"/>
    <w:rsid w:val="00BE1426"/>
    <w:rsid w:val="00BE2735"/>
    <w:rsid w:val="00BE4B4A"/>
    <w:rsid w:val="00BE4DA7"/>
    <w:rsid w:val="00BE4E0E"/>
    <w:rsid w:val="00BE4FDE"/>
    <w:rsid w:val="00BE6DE3"/>
    <w:rsid w:val="00BF18B3"/>
    <w:rsid w:val="00BF1AE9"/>
    <w:rsid w:val="00BF1EAF"/>
    <w:rsid w:val="00BF47F3"/>
    <w:rsid w:val="00BF4D6A"/>
    <w:rsid w:val="00BF4F2B"/>
    <w:rsid w:val="00C00FE1"/>
    <w:rsid w:val="00C02401"/>
    <w:rsid w:val="00C038D6"/>
    <w:rsid w:val="00C04481"/>
    <w:rsid w:val="00C07A72"/>
    <w:rsid w:val="00C07CE4"/>
    <w:rsid w:val="00C11BF7"/>
    <w:rsid w:val="00C15236"/>
    <w:rsid w:val="00C15585"/>
    <w:rsid w:val="00C16D48"/>
    <w:rsid w:val="00C1748B"/>
    <w:rsid w:val="00C17E6C"/>
    <w:rsid w:val="00C210F4"/>
    <w:rsid w:val="00C22E2C"/>
    <w:rsid w:val="00C23F65"/>
    <w:rsid w:val="00C24BA1"/>
    <w:rsid w:val="00C24EF6"/>
    <w:rsid w:val="00C32E9C"/>
    <w:rsid w:val="00C34398"/>
    <w:rsid w:val="00C35725"/>
    <w:rsid w:val="00C36E19"/>
    <w:rsid w:val="00C40EAC"/>
    <w:rsid w:val="00C42D0E"/>
    <w:rsid w:val="00C452AA"/>
    <w:rsid w:val="00C4595A"/>
    <w:rsid w:val="00C46621"/>
    <w:rsid w:val="00C46777"/>
    <w:rsid w:val="00C477CB"/>
    <w:rsid w:val="00C47A2D"/>
    <w:rsid w:val="00C5178F"/>
    <w:rsid w:val="00C53A2E"/>
    <w:rsid w:val="00C53A89"/>
    <w:rsid w:val="00C53C7F"/>
    <w:rsid w:val="00C5507D"/>
    <w:rsid w:val="00C563BF"/>
    <w:rsid w:val="00C565DC"/>
    <w:rsid w:val="00C56716"/>
    <w:rsid w:val="00C56AA2"/>
    <w:rsid w:val="00C600E2"/>
    <w:rsid w:val="00C611BB"/>
    <w:rsid w:val="00C61DEE"/>
    <w:rsid w:val="00C6359B"/>
    <w:rsid w:val="00C64592"/>
    <w:rsid w:val="00C65C22"/>
    <w:rsid w:val="00C723F1"/>
    <w:rsid w:val="00C725DD"/>
    <w:rsid w:val="00C74808"/>
    <w:rsid w:val="00C7540A"/>
    <w:rsid w:val="00C80F27"/>
    <w:rsid w:val="00C813A8"/>
    <w:rsid w:val="00C852F7"/>
    <w:rsid w:val="00C91703"/>
    <w:rsid w:val="00C92964"/>
    <w:rsid w:val="00C92C55"/>
    <w:rsid w:val="00C9492E"/>
    <w:rsid w:val="00C94AAB"/>
    <w:rsid w:val="00C95B69"/>
    <w:rsid w:val="00C95C22"/>
    <w:rsid w:val="00C960C8"/>
    <w:rsid w:val="00C97C20"/>
    <w:rsid w:val="00CA10E5"/>
    <w:rsid w:val="00CA30F5"/>
    <w:rsid w:val="00CA5CA9"/>
    <w:rsid w:val="00CA7222"/>
    <w:rsid w:val="00CB086F"/>
    <w:rsid w:val="00CB2806"/>
    <w:rsid w:val="00CB463E"/>
    <w:rsid w:val="00CB64E3"/>
    <w:rsid w:val="00CB6D15"/>
    <w:rsid w:val="00CC09FC"/>
    <w:rsid w:val="00CC1E09"/>
    <w:rsid w:val="00CC24F2"/>
    <w:rsid w:val="00CC3AC1"/>
    <w:rsid w:val="00CC3D58"/>
    <w:rsid w:val="00CC4EB9"/>
    <w:rsid w:val="00CC5EA2"/>
    <w:rsid w:val="00CC6A48"/>
    <w:rsid w:val="00CD16E3"/>
    <w:rsid w:val="00CD1DA6"/>
    <w:rsid w:val="00CD2DA1"/>
    <w:rsid w:val="00CD4A3E"/>
    <w:rsid w:val="00CD4A9E"/>
    <w:rsid w:val="00CD66CB"/>
    <w:rsid w:val="00CD6F8D"/>
    <w:rsid w:val="00CD78AF"/>
    <w:rsid w:val="00CE0B0C"/>
    <w:rsid w:val="00CE0B40"/>
    <w:rsid w:val="00CE11FB"/>
    <w:rsid w:val="00CE1CEC"/>
    <w:rsid w:val="00CE2619"/>
    <w:rsid w:val="00CE27A5"/>
    <w:rsid w:val="00CE2C42"/>
    <w:rsid w:val="00CE351F"/>
    <w:rsid w:val="00CE43BA"/>
    <w:rsid w:val="00CE60EE"/>
    <w:rsid w:val="00CE62BB"/>
    <w:rsid w:val="00CE6589"/>
    <w:rsid w:val="00CF3F1B"/>
    <w:rsid w:val="00CF55C9"/>
    <w:rsid w:val="00CF722A"/>
    <w:rsid w:val="00D03BCF"/>
    <w:rsid w:val="00D05074"/>
    <w:rsid w:val="00D05883"/>
    <w:rsid w:val="00D05BEE"/>
    <w:rsid w:val="00D05F78"/>
    <w:rsid w:val="00D067C0"/>
    <w:rsid w:val="00D06C47"/>
    <w:rsid w:val="00D0734D"/>
    <w:rsid w:val="00D077C4"/>
    <w:rsid w:val="00D14281"/>
    <w:rsid w:val="00D14B0D"/>
    <w:rsid w:val="00D16749"/>
    <w:rsid w:val="00D201BB"/>
    <w:rsid w:val="00D2178E"/>
    <w:rsid w:val="00D2556D"/>
    <w:rsid w:val="00D26618"/>
    <w:rsid w:val="00D33906"/>
    <w:rsid w:val="00D35ABC"/>
    <w:rsid w:val="00D376C4"/>
    <w:rsid w:val="00D40AEB"/>
    <w:rsid w:val="00D40C54"/>
    <w:rsid w:val="00D442B8"/>
    <w:rsid w:val="00D45190"/>
    <w:rsid w:val="00D47BCD"/>
    <w:rsid w:val="00D51318"/>
    <w:rsid w:val="00D529BB"/>
    <w:rsid w:val="00D55A50"/>
    <w:rsid w:val="00D56288"/>
    <w:rsid w:val="00D5656D"/>
    <w:rsid w:val="00D579D3"/>
    <w:rsid w:val="00D61C48"/>
    <w:rsid w:val="00D66F8F"/>
    <w:rsid w:val="00D7041B"/>
    <w:rsid w:val="00D73413"/>
    <w:rsid w:val="00D8388C"/>
    <w:rsid w:val="00D867A5"/>
    <w:rsid w:val="00D90AAC"/>
    <w:rsid w:val="00D933FA"/>
    <w:rsid w:val="00D93A0D"/>
    <w:rsid w:val="00D95EFF"/>
    <w:rsid w:val="00DA0475"/>
    <w:rsid w:val="00DA5B20"/>
    <w:rsid w:val="00DA70D0"/>
    <w:rsid w:val="00DB1042"/>
    <w:rsid w:val="00DB10D2"/>
    <w:rsid w:val="00DB1AE4"/>
    <w:rsid w:val="00DB2749"/>
    <w:rsid w:val="00DB47CA"/>
    <w:rsid w:val="00DB6643"/>
    <w:rsid w:val="00DC04D2"/>
    <w:rsid w:val="00DC21F9"/>
    <w:rsid w:val="00DC3039"/>
    <w:rsid w:val="00DC3AC9"/>
    <w:rsid w:val="00DC5410"/>
    <w:rsid w:val="00DC57AD"/>
    <w:rsid w:val="00DC5E74"/>
    <w:rsid w:val="00DC6868"/>
    <w:rsid w:val="00DC77DB"/>
    <w:rsid w:val="00DD197B"/>
    <w:rsid w:val="00DD26C9"/>
    <w:rsid w:val="00DD30B6"/>
    <w:rsid w:val="00DD3798"/>
    <w:rsid w:val="00DD47AA"/>
    <w:rsid w:val="00DD4886"/>
    <w:rsid w:val="00DD7DD3"/>
    <w:rsid w:val="00DE1D18"/>
    <w:rsid w:val="00DE28D7"/>
    <w:rsid w:val="00DE2985"/>
    <w:rsid w:val="00DE320A"/>
    <w:rsid w:val="00DE50F9"/>
    <w:rsid w:val="00DE66A5"/>
    <w:rsid w:val="00DF189A"/>
    <w:rsid w:val="00DF1C1A"/>
    <w:rsid w:val="00DF326F"/>
    <w:rsid w:val="00DF3C9F"/>
    <w:rsid w:val="00DF3CB7"/>
    <w:rsid w:val="00E00691"/>
    <w:rsid w:val="00E03B9F"/>
    <w:rsid w:val="00E03D2D"/>
    <w:rsid w:val="00E03E37"/>
    <w:rsid w:val="00E048C3"/>
    <w:rsid w:val="00E06289"/>
    <w:rsid w:val="00E067A7"/>
    <w:rsid w:val="00E101DE"/>
    <w:rsid w:val="00E11159"/>
    <w:rsid w:val="00E1164C"/>
    <w:rsid w:val="00E11DA3"/>
    <w:rsid w:val="00E1264D"/>
    <w:rsid w:val="00E14944"/>
    <w:rsid w:val="00E167C5"/>
    <w:rsid w:val="00E16B43"/>
    <w:rsid w:val="00E17F1C"/>
    <w:rsid w:val="00E20259"/>
    <w:rsid w:val="00E235CC"/>
    <w:rsid w:val="00E261CD"/>
    <w:rsid w:val="00E301CA"/>
    <w:rsid w:val="00E30B30"/>
    <w:rsid w:val="00E317C8"/>
    <w:rsid w:val="00E350DE"/>
    <w:rsid w:val="00E36467"/>
    <w:rsid w:val="00E3648F"/>
    <w:rsid w:val="00E367C2"/>
    <w:rsid w:val="00E402D9"/>
    <w:rsid w:val="00E45BA2"/>
    <w:rsid w:val="00E46022"/>
    <w:rsid w:val="00E4620D"/>
    <w:rsid w:val="00E508BB"/>
    <w:rsid w:val="00E50CC6"/>
    <w:rsid w:val="00E5310A"/>
    <w:rsid w:val="00E53E11"/>
    <w:rsid w:val="00E569BF"/>
    <w:rsid w:val="00E578DC"/>
    <w:rsid w:val="00E57C79"/>
    <w:rsid w:val="00E61EC8"/>
    <w:rsid w:val="00E62A18"/>
    <w:rsid w:val="00E64E69"/>
    <w:rsid w:val="00E67AAA"/>
    <w:rsid w:val="00E70DCC"/>
    <w:rsid w:val="00E72879"/>
    <w:rsid w:val="00E73C53"/>
    <w:rsid w:val="00E742DF"/>
    <w:rsid w:val="00E761D2"/>
    <w:rsid w:val="00E81785"/>
    <w:rsid w:val="00E8255A"/>
    <w:rsid w:val="00E8606E"/>
    <w:rsid w:val="00E865AD"/>
    <w:rsid w:val="00E9181F"/>
    <w:rsid w:val="00E9240E"/>
    <w:rsid w:val="00E94885"/>
    <w:rsid w:val="00E94D41"/>
    <w:rsid w:val="00E955C9"/>
    <w:rsid w:val="00E956BC"/>
    <w:rsid w:val="00E97777"/>
    <w:rsid w:val="00EA1653"/>
    <w:rsid w:val="00EA2A12"/>
    <w:rsid w:val="00EA3A90"/>
    <w:rsid w:val="00EA51FE"/>
    <w:rsid w:val="00EA58CB"/>
    <w:rsid w:val="00EA653A"/>
    <w:rsid w:val="00EB0056"/>
    <w:rsid w:val="00EB038B"/>
    <w:rsid w:val="00EB2F46"/>
    <w:rsid w:val="00EC0A35"/>
    <w:rsid w:val="00EC1AC4"/>
    <w:rsid w:val="00EC1FE4"/>
    <w:rsid w:val="00EC2081"/>
    <w:rsid w:val="00EC4AAF"/>
    <w:rsid w:val="00EC68CB"/>
    <w:rsid w:val="00EC6DBF"/>
    <w:rsid w:val="00ED0204"/>
    <w:rsid w:val="00ED1A97"/>
    <w:rsid w:val="00ED2C39"/>
    <w:rsid w:val="00ED2DDA"/>
    <w:rsid w:val="00ED3ABF"/>
    <w:rsid w:val="00ED3DC5"/>
    <w:rsid w:val="00ED519C"/>
    <w:rsid w:val="00ED5247"/>
    <w:rsid w:val="00EE347B"/>
    <w:rsid w:val="00EE49FE"/>
    <w:rsid w:val="00EE6509"/>
    <w:rsid w:val="00EE7051"/>
    <w:rsid w:val="00EE7736"/>
    <w:rsid w:val="00EF0E30"/>
    <w:rsid w:val="00EF26DC"/>
    <w:rsid w:val="00EF31A4"/>
    <w:rsid w:val="00EF40FE"/>
    <w:rsid w:val="00EF495A"/>
    <w:rsid w:val="00EF50A2"/>
    <w:rsid w:val="00EF6D65"/>
    <w:rsid w:val="00EF7486"/>
    <w:rsid w:val="00F03F65"/>
    <w:rsid w:val="00F04ABA"/>
    <w:rsid w:val="00F07366"/>
    <w:rsid w:val="00F07E91"/>
    <w:rsid w:val="00F12BE2"/>
    <w:rsid w:val="00F13EFA"/>
    <w:rsid w:val="00F15118"/>
    <w:rsid w:val="00F1663B"/>
    <w:rsid w:val="00F17283"/>
    <w:rsid w:val="00F1761C"/>
    <w:rsid w:val="00F20782"/>
    <w:rsid w:val="00F22C80"/>
    <w:rsid w:val="00F26160"/>
    <w:rsid w:val="00F262EE"/>
    <w:rsid w:val="00F27D91"/>
    <w:rsid w:val="00F307F8"/>
    <w:rsid w:val="00F32191"/>
    <w:rsid w:val="00F3237F"/>
    <w:rsid w:val="00F32B81"/>
    <w:rsid w:val="00F331D3"/>
    <w:rsid w:val="00F33EFF"/>
    <w:rsid w:val="00F34F52"/>
    <w:rsid w:val="00F355F1"/>
    <w:rsid w:val="00F35E81"/>
    <w:rsid w:val="00F409AD"/>
    <w:rsid w:val="00F420CC"/>
    <w:rsid w:val="00F42909"/>
    <w:rsid w:val="00F50D77"/>
    <w:rsid w:val="00F51455"/>
    <w:rsid w:val="00F515DC"/>
    <w:rsid w:val="00F539BF"/>
    <w:rsid w:val="00F60348"/>
    <w:rsid w:val="00F623B2"/>
    <w:rsid w:val="00F66A2E"/>
    <w:rsid w:val="00F67967"/>
    <w:rsid w:val="00F70611"/>
    <w:rsid w:val="00F710F7"/>
    <w:rsid w:val="00F7115D"/>
    <w:rsid w:val="00F71341"/>
    <w:rsid w:val="00F72097"/>
    <w:rsid w:val="00F72460"/>
    <w:rsid w:val="00F73643"/>
    <w:rsid w:val="00F75CA4"/>
    <w:rsid w:val="00F775D8"/>
    <w:rsid w:val="00F80E70"/>
    <w:rsid w:val="00F83368"/>
    <w:rsid w:val="00F84A05"/>
    <w:rsid w:val="00F923C2"/>
    <w:rsid w:val="00F92B20"/>
    <w:rsid w:val="00F92DA7"/>
    <w:rsid w:val="00F93CAA"/>
    <w:rsid w:val="00FA0994"/>
    <w:rsid w:val="00FA225C"/>
    <w:rsid w:val="00FA34D1"/>
    <w:rsid w:val="00FA59EA"/>
    <w:rsid w:val="00FA6652"/>
    <w:rsid w:val="00FA7415"/>
    <w:rsid w:val="00FA763C"/>
    <w:rsid w:val="00FB1A5E"/>
    <w:rsid w:val="00FB2351"/>
    <w:rsid w:val="00FB26B7"/>
    <w:rsid w:val="00FB4286"/>
    <w:rsid w:val="00FB509F"/>
    <w:rsid w:val="00FB5965"/>
    <w:rsid w:val="00FB7F8B"/>
    <w:rsid w:val="00FC101A"/>
    <w:rsid w:val="00FC1871"/>
    <w:rsid w:val="00FC2D74"/>
    <w:rsid w:val="00FC4C8D"/>
    <w:rsid w:val="00FC5BF3"/>
    <w:rsid w:val="00FD00E7"/>
    <w:rsid w:val="00FE0FA3"/>
    <w:rsid w:val="00FE1839"/>
    <w:rsid w:val="00FE1AC3"/>
    <w:rsid w:val="00FE2468"/>
    <w:rsid w:val="00FE2E9F"/>
    <w:rsid w:val="00FE3386"/>
    <w:rsid w:val="00FE3AA5"/>
    <w:rsid w:val="00FE4838"/>
    <w:rsid w:val="00FE545B"/>
    <w:rsid w:val="00FE6F96"/>
    <w:rsid w:val="00FE7930"/>
    <w:rsid w:val="00FF01A9"/>
    <w:rsid w:val="00FF38F3"/>
    <w:rsid w:val="00FF57B6"/>
    <w:rsid w:val="00FF6DD3"/>
    <w:rsid w:val="00FF73E9"/>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7289A"/>
  <w15:chartTrackingRefBased/>
  <w15:docId w15:val="{A4216BD4-FB39-412D-BABB-DEF05513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D0"/>
    <w:pPr>
      <w:spacing w:after="160" w:line="259" w:lineRule="auto"/>
    </w:pPr>
    <w:rPr>
      <w:sz w:val="22"/>
      <w:szCs w:val="22"/>
    </w:rPr>
  </w:style>
  <w:style w:type="paragraph" w:styleId="Heading1">
    <w:name w:val="heading 1"/>
    <w:basedOn w:val="Normal"/>
    <w:next w:val="Normal"/>
    <w:link w:val="Heading1Char"/>
    <w:uiPriority w:val="9"/>
    <w:qFormat/>
    <w:rsid w:val="0047594A"/>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qFormat/>
    <w:rsid w:val="0047594A"/>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47594A"/>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47594A"/>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qFormat/>
    <w:rsid w:val="0047594A"/>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qFormat/>
    <w:rsid w:val="0047594A"/>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qFormat/>
    <w:rsid w:val="0047594A"/>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qFormat/>
    <w:rsid w:val="0047594A"/>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qFormat/>
    <w:rsid w:val="0047594A"/>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47594A"/>
    <w:rPr>
      <w:rFonts w:ascii="Calibri Light" w:eastAsia="Times New Roman" w:hAnsi="Calibri Light" w:cs="Times New Roman"/>
      <w:color w:val="2E74B5"/>
      <w:sz w:val="26"/>
      <w:szCs w:val="26"/>
    </w:rPr>
  </w:style>
  <w:style w:type="paragraph" w:styleId="BodyText">
    <w:name w:val="Body Text"/>
    <w:basedOn w:val="Normal"/>
    <w:link w:val="BodyTextChar"/>
    <w:rsid w:val="0007492F"/>
    <w:pPr>
      <w:spacing w:after="220" w:line="180" w:lineRule="atLeast"/>
      <w:ind w:left="835"/>
      <w:jc w:val="both"/>
    </w:pPr>
    <w:rPr>
      <w:rFonts w:ascii="Arial" w:eastAsia="Times New Roman" w:hAnsi="Arial"/>
      <w:spacing w:val="-5"/>
      <w:sz w:val="20"/>
      <w:szCs w:val="20"/>
      <w:lang w:val="x-none" w:eastAsia="x-none"/>
    </w:rPr>
  </w:style>
  <w:style w:type="character" w:customStyle="1" w:styleId="BodyTextChar">
    <w:name w:val="Body Text Char"/>
    <w:link w:val="BodyText"/>
    <w:rsid w:val="0007492F"/>
    <w:rPr>
      <w:rFonts w:ascii="Arial" w:eastAsia="Times New Roman" w:hAnsi="Arial" w:cs="Times New Roman"/>
      <w:spacing w:val="-5"/>
      <w:sz w:val="20"/>
      <w:szCs w:val="20"/>
    </w:rPr>
  </w:style>
  <w:style w:type="paragraph" w:customStyle="1" w:styleId="DocumentLabel">
    <w:name w:val="Document Label"/>
    <w:basedOn w:val="Normal"/>
    <w:next w:val="Normal"/>
    <w:rsid w:val="0007492F"/>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rsid w:val="0007492F"/>
    <w:pPr>
      <w:keepLines/>
      <w:spacing w:after="120"/>
      <w:ind w:left="1555" w:hanging="720"/>
      <w:jc w:val="left"/>
    </w:pPr>
  </w:style>
  <w:style w:type="character" w:customStyle="1" w:styleId="MessageHeaderChar">
    <w:name w:val="Message Header Char"/>
    <w:link w:val="MessageHeader"/>
    <w:rsid w:val="0007492F"/>
    <w:rPr>
      <w:rFonts w:ascii="Arial" w:eastAsia="Times New Roman" w:hAnsi="Arial" w:cs="Times New Roman"/>
      <w:spacing w:val="-5"/>
      <w:sz w:val="20"/>
      <w:szCs w:val="20"/>
    </w:rPr>
  </w:style>
  <w:style w:type="character" w:customStyle="1" w:styleId="MessageHeaderLabel">
    <w:name w:val="Message Header Label"/>
    <w:rsid w:val="0007492F"/>
    <w:rPr>
      <w:rFonts w:ascii="Arial Black" w:hAnsi="Arial Black"/>
      <w:spacing w:val="-10"/>
      <w:sz w:val="18"/>
    </w:rPr>
  </w:style>
  <w:style w:type="paragraph" w:customStyle="1" w:styleId="MessageHeaderLast">
    <w:name w:val="Message Header Last"/>
    <w:basedOn w:val="MessageHeader"/>
    <w:next w:val="BodyText"/>
    <w:rsid w:val="0007492F"/>
    <w:pPr>
      <w:pBdr>
        <w:bottom w:val="single" w:sz="6" w:space="15" w:color="auto"/>
      </w:pBdr>
      <w:spacing w:after="320"/>
    </w:pPr>
  </w:style>
  <w:style w:type="paragraph" w:styleId="Footer">
    <w:name w:val="footer"/>
    <w:basedOn w:val="Normal"/>
    <w:link w:val="FooterChar"/>
    <w:uiPriority w:val="99"/>
    <w:unhideWhenUsed/>
    <w:rsid w:val="000749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7492F"/>
    <w:rPr>
      <w:rFonts w:ascii="Calibri" w:eastAsia="Calibri" w:hAnsi="Calibri" w:cs="Times New Roman"/>
    </w:rPr>
  </w:style>
  <w:style w:type="paragraph" w:styleId="Header">
    <w:name w:val="header"/>
    <w:basedOn w:val="Normal"/>
    <w:link w:val="HeaderChar"/>
    <w:uiPriority w:val="99"/>
    <w:unhideWhenUsed/>
    <w:rsid w:val="000749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7492F"/>
    <w:rPr>
      <w:rFonts w:ascii="Calibri" w:eastAsia="Calibri" w:hAnsi="Calibri" w:cs="Times New Roman"/>
    </w:rPr>
  </w:style>
  <w:style w:type="paragraph" w:customStyle="1" w:styleId="LightGrid-Accent31">
    <w:name w:val="Light Grid - Accent 31"/>
    <w:basedOn w:val="Normal"/>
    <w:uiPriority w:val="34"/>
    <w:qFormat/>
    <w:rsid w:val="00BC03FA"/>
    <w:pPr>
      <w:ind w:left="720"/>
    </w:pPr>
  </w:style>
  <w:style w:type="paragraph" w:styleId="Subtitle">
    <w:name w:val="Subtitle"/>
    <w:basedOn w:val="Normal"/>
    <w:next w:val="Normal"/>
    <w:link w:val="SubtitleChar"/>
    <w:uiPriority w:val="11"/>
    <w:qFormat/>
    <w:rsid w:val="0047594A"/>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47594A"/>
    <w:rPr>
      <w:rFonts w:eastAsia="Times New Roman"/>
      <w:color w:val="5A5A5A"/>
      <w:spacing w:val="15"/>
    </w:rPr>
  </w:style>
  <w:style w:type="paragraph" w:styleId="BalloonText">
    <w:name w:val="Balloon Text"/>
    <w:basedOn w:val="Normal"/>
    <w:link w:val="BalloonTextChar"/>
    <w:uiPriority w:val="99"/>
    <w:semiHidden/>
    <w:unhideWhenUsed/>
    <w:rsid w:val="005E0D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D34"/>
    <w:rPr>
      <w:rFonts w:ascii="Tahoma" w:hAnsi="Tahoma" w:cs="Tahoma"/>
      <w:sz w:val="16"/>
      <w:szCs w:val="16"/>
    </w:rPr>
  </w:style>
  <w:style w:type="paragraph" w:customStyle="1" w:styleId="MediumGrid21">
    <w:name w:val="Medium Grid 21"/>
    <w:uiPriority w:val="1"/>
    <w:rsid w:val="0077328D"/>
    <w:pPr>
      <w:spacing w:after="160" w:line="259" w:lineRule="auto"/>
    </w:pPr>
    <w:rPr>
      <w:sz w:val="22"/>
      <w:szCs w:val="22"/>
    </w:rPr>
  </w:style>
  <w:style w:type="paragraph" w:customStyle="1" w:styleId="default">
    <w:name w:val="default"/>
    <w:basedOn w:val="Normal"/>
    <w:rsid w:val="000B1380"/>
    <w:pPr>
      <w:autoSpaceDE w:val="0"/>
      <w:autoSpaceDN w:val="0"/>
      <w:spacing w:after="0" w:line="240" w:lineRule="auto"/>
    </w:pPr>
    <w:rPr>
      <w:rFonts w:ascii="Verdana" w:hAnsi="Verdana"/>
      <w:color w:val="000000"/>
      <w:sz w:val="24"/>
      <w:szCs w:val="24"/>
    </w:rPr>
  </w:style>
  <w:style w:type="character" w:customStyle="1" w:styleId="Heading1Char">
    <w:name w:val="Heading 1 Char"/>
    <w:link w:val="Heading1"/>
    <w:uiPriority w:val="9"/>
    <w:rsid w:val="0047594A"/>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47594A"/>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47594A"/>
    <w:rPr>
      <w:rFonts w:ascii="Calibri Light" w:eastAsia="Times New Roman" w:hAnsi="Calibri Light" w:cs="Times New Roman"/>
      <w:i/>
      <w:iCs/>
      <w:color w:val="2E74B5"/>
    </w:rPr>
  </w:style>
  <w:style w:type="character" w:customStyle="1" w:styleId="Heading5Char">
    <w:name w:val="Heading 5 Char"/>
    <w:link w:val="Heading5"/>
    <w:uiPriority w:val="9"/>
    <w:semiHidden/>
    <w:rsid w:val="0047594A"/>
    <w:rPr>
      <w:rFonts w:ascii="Calibri Light" w:eastAsia="Times New Roman" w:hAnsi="Calibri Light" w:cs="Times New Roman"/>
      <w:color w:val="2E74B5"/>
    </w:rPr>
  </w:style>
  <w:style w:type="character" w:customStyle="1" w:styleId="Heading6Char">
    <w:name w:val="Heading 6 Char"/>
    <w:link w:val="Heading6"/>
    <w:uiPriority w:val="9"/>
    <w:semiHidden/>
    <w:rsid w:val="0047594A"/>
    <w:rPr>
      <w:rFonts w:ascii="Calibri Light" w:eastAsia="Times New Roman" w:hAnsi="Calibri Light" w:cs="Times New Roman"/>
      <w:color w:val="1F4D78"/>
    </w:rPr>
  </w:style>
  <w:style w:type="character" w:customStyle="1" w:styleId="Heading7Char">
    <w:name w:val="Heading 7 Char"/>
    <w:link w:val="Heading7"/>
    <w:uiPriority w:val="9"/>
    <w:semiHidden/>
    <w:rsid w:val="0047594A"/>
    <w:rPr>
      <w:rFonts w:ascii="Calibri Light" w:eastAsia="Times New Roman" w:hAnsi="Calibri Light" w:cs="Times New Roman"/>
      <w:i/>
      <w:iCs/>
      <w:color w:val="1F4D78"/>
    </w:rPr>
  </w:style>
  <w:style w:type="character" w:customStyle="1" w:styleId="Heading8Char">
    <w:name w:val="Heading 8 Char"/>
    <w:link w:val="Heading8"/>
    <w:uiPriority w:val="9"/>
    <w:semiHidden/>
    <w:rsid w:val="0047594A"/>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47594A"/>
    <w:rPr>
      <w:rFonts w:ascii="Calibri Light" w:eastAsia="Times New Roman" w:hAnsi="Calibri Light" w:cs="Times New Roman"/>
      <w:i/>
      <w:iCs/>
      <w:color w:val="272727"/>
      <w:sz w:val="21"/>
      <w:szCs w:val="21"/>
    </w:rPr>
  </w:style>
  <w:style w:type="paragraph" w:styleId="Caption">
    <w:name w:val="caption"/>
    <w:basedOn w:val="Normal"/>
    <w:next w:val="Normal"/>
    <w:uiPriority w:val="35"/>
    <w:qFormat/>
    <w:rsid w:val="0047594A"/>
    <w:pPr>
      <w:spacing w:after="200" w:line="240" w:lineRule="auto"/>
    </w:pPr>
    <w:rPr>
      <w:i/>
      <w:iCs/>
      <w:color w:val="44546A"/>
      <w:sz w:val="18"/>
      <w:szCs w:val="18"/>
    </w:rPr>
  </w:style>
  <w:style w:type="paragraph" w:styleId="Title">
    <w:name w:val="Title"/>
    <w:basedOn w:val="Normal"/>
    <w:next w:val="Normal"/>
    <w:link w:val="TitleChar"/>
    <w:uiPriority w:val="10"/>
    <w:qFormat/>
    <w:rsid w:val="0047594A"/>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47594A"/>
    <w:rPr>
      <w:rFonts w:ascii="Calibri Light" w:eastAsia="Times New Roman" w:hAnsi="Calibri Light" w:cs="Times New Roman"/>
      <w:spacing w:val="-10"/>
      <w:kern w:val="28"/>
      <w:sz w:val="56"/>
      <w:szCs w:val="56"/>
    </w:rPr>
  </w:style>
  <w:style w:type="character" w:styleId="Strong">
    <w:name w:val="Strong"/>
    <w:uiPriority w:val="22"/>
    <w:qFormat/>
    <w:rsid w:val="0047594A"/>
    <w:rPr>
      <w:b/>
      <w:bCs/>
    </w:rPr>
  </w:style>
  <w:style w:type="character" w:styleId="Emphasis">
    <w:name w:val="Emphasis"/>
    <w:uiPriority w:val="20"/>
    <w:qFormat/>
    <w:rsid w:val="0047594A"/>
    <w:rPr>
      <w:i/>
      <w:iCs/>
    </w:rPr>
  </w:style>
  <w:style w:type="paragraph" w:customStyle="1" w:styleId="MediumShading1-Accent11">
    <w:name w:val="Medium Shading 1 - Accent 11"/>
    <w:uiPriority w:val="1"/>
    <w:qFormat/>
    <w:rsid w:val="0047594A"/>
    <w:rPr>
      <w:sz w:val="22"/>
      <w:szCs w:val="22"/>
    </w:rPr>
  </w:style>
  <w:style w:type="paragraph" w:customStyle="1" w:styleId="MediumGrid2-Accent21">
    <w:name w:val="Medium Grid 2 - Accent 21"/>
    <w:basedOn w:val="Normal"/>
    <w:next w:val="Normal"/>
    <w:link w:val="MediumGrid2-Accent2Char"/>
    <w:uiPriority w:val="29"/>
    <w:qFormat/>
    <w:rsid w:val="0047594A"/>
    <w:pPr>
      <w:spacing w:before="200"/>
      <w:ind w:left="864" w:right="864"/>
      <w:jc w:val="center"/>
    </w:pPr>
    <w:rPr>
      <w:i/>
      <w:iCs/>
      <w:color w:val="404040"/>
      <w:sz w:val="20"/>
      <w:szCs w:val="20"/>
      <w:lang w:val="x-none" w:eastAsia="x-none"/>
    </w:rPr>
  </w:style>
  <w:style w:type="character" w:customStyle="1" w:styleId="MediumGrid2-Accent2Char">
    <w:name w:val="Medium Grid 2 - Accent 2 Char"/>
    <w:link w:val="MediumGrid2-Accent21"/>
    <w:uiPriority w:val="29"/>
    <w:rsid w:val="0047594A"/>
    <w:rPr>
      <w:i/>
      <w:iCs/>
      <w:color w:val="404040"/>
    </w:rPr>
  </w:style>
  <w:style w:type="paragraph" w:customStyle="1" w:styleId="MediumGrid3-Accent21">
    <w:name w:val="Medium Grid 3 - Accent 21"/>
    <w:basedOn w:val="Normal"/>
    <w:next w:val="Normal"/>
    <w:link w:val="MediumGrid3-Accent2Char"/>
    <w:uiPriority w:val="30"/>
    <w:qFormat/>
    <w:rsid w:val="0047594A"/>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MediumGrid3-Accent2Char">
    <w:name w:val="Medium Grid 3 - Accent 2 Char"/>
    <w:link w:val="MediumGrid3-Accent21"/>
    <w:uiPriority w:val="30"/>
    <w:rsid w:val="0047594A"/>
    <w:rPr>
      <w:i/>
      <w:iCs/>
      <w:color w:val="5B9BD5"/>
    </w:rPr>
  </w:style>
  <w:style w:type="character" w:customStyle="1" w:styleId="PlainTable31">
    <w:name w:val="Plain Table 31"/>
    <w:uiPriority w:val="19"/>
    <w:qFormat/>
    <w:rsid w:val="0047594A"/>
    <w:rPr>
      <w:i/>
      <w:iCs/>
      <w:color w:val="404040"/>
    </w:rPr>
  </w:style>
  <w:style w:type="character" w:customStyle="1" w:styleId="PlainTable41">
    <w:name w:val="Plain Table 41"/>
    <w:uiPriority w:val="21"/>
    <w:qFormat/>
    <w:rsid w:val="0047594A"/>
    <w:rPr>
      <w:i/>
      <w:iCs/>
      <w:color w:val="5B9BD5"/>
    </w:rPr>
  </w:style>
  <w:style w:type="character" w:customStyle="1" w:styleId="PlainTable51">
    <w:name w:val="Plain Table 51"/>
    <w:uiPriority w:val="31"/>
    <w:qFormat/>
    <w:rsid w:val="0047594A"/>
    <w:rPr>
      <w:smallCaps/>
      <w:color w:val="5A5A5A"/>
    </w:rPr>
  </w:style>
  <w:style w:type="character" w:customStyle="1" w:styleId="TableGridLight1">
    <w:name w:val="Table Grid Light1"/>
    <w:uiPriority w:val="32"/>
    <w:qFormat/>
    <w:rsid w:val="0047594A"/>
    <w:rPr>
      <w:b/>
      <w:bCs/>
      <w:smallCaps/>
      <w:color w:val="5B9BD5"/>
      <w:spacing w:val="5"/>
    </w:rPr>
  </w:style>
  <w:style w:type="character" w:customStyle="1" w:styleId="GridTable1Light1">
    <w:name w:val="Grid Table 1 Light1"/>
    <w:uiPriority w:val="33"/>
    <w:qFormat/>
    <w:rsid w:val="0047594A"/>
    <w:rPr>
      <w:b/>
      <w:bCs/>
      <w:i/>
      <w:iCs/>
      <w:spacing w:val="5"/>
    </w:rPr>
  </w:style>
  <w:style w:type="paragraph" w:customStyle="1" w:styleId="GridTable31">
    <w:name w:val="Grid Table 31"/>
    <w:basedOn w:val="Heading1"/>
    <w:next w:val="Normal"/>
    <w:uiPriority w:val="39"/>
    <w:semiHidden/>
    <w:unhideWhenUsed/>
    <w:qFormat/>
    <w:rsid w:val="0047594A"/>
    <w:pPr>
      <w:outlineLvl w:val="9"/>
    </w:pPr>
  </w:style>
  <w:style w:type="paragraph" w:styleId="ListParagraph">
    <w:name w:val="List Paragraph"/>
    <w:basedOn w:val="Normal"/>
    <w:uiPriority w:val="34"/>
    <w:qFormat/>
    <w:rsid w:val="00052D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533">
      <w:bodyDiv w:val="1"/>
      <w:marLeft w:val="0"/>
      <w:marRight w:val="0"/>
      <w:marTop w:val="0"/>
      <w:marBottom w:val="0"/>
      <w:divBdr>
        <w:top w:val="none" w:sz="0" w:space="0" w:color="auto"/>
        <w:left w:val="none" w:sz="0" w:space="0" w:color="auto"/>
        <w:bottom w:val="none" w:sz="0" w:space="0" w:color="auto"/>
        <w:right w:val="none" w:sz="0" w:space="0" w:color="auto"/>
      </w:divBdr>
    </w:div>
    <w:div w:id="54622990">
      <w:bodyDiv w:val="1"/>
      <w:marLeft w:val="0"/>
      <w:marRight w:val="0"/>
      <w:marTop w:val="0"/>
      <w:marBottom w:val="0"/>
      <w:divBdr>
        <w:top w:val="none" w:sz="0" w:space="0" w:color="auto"/>
        <w:left w:val="none" w:sz="0" w:space="0" w:color="auto"/>
        <w:bottom w:val="none" w:sz="0" w:space="0" w:color="auto"/>
        <w:right w:val="none" w:sz="0" w:space="0" w:color="auto"/>
      </w:divBdr>
    </w:div>
    <w:div w:id="565184623">
      <w:bodyDiv w:val="1"/>
      <w:marLeft w:val="0"/>
      <w:marRight w:val="0"/>
      <w:marTop w:val="0"/>
      <w:marBottom w:val="0"/>
      <w:divBdr>
        <w:top w:val="none" w:sz="0" w:space="0" w:color="auto"/>
        <w:left w:val="none" w:sz="0" w:space="0" w:color="auto"/>
        <w:bottom w:val="none" w:sz="0" w:space="0" w:color="auto"/>
        <w:right w:val="none" w:sz="0" w:space="0" w:color="auto"/>
      </w:divBdr>
    </w:div>
    <w:div w:id="578102507">
      <w:bodyDiv w:val="1"/>
      <w:marLeft w:val="0"/>
      <w:marRight w:val="0"/>
      <w:marTop w:val="0"/>
      <w:marBottom w:val="0"/>
      <w:divBdr>
        <w:top w:val="none" w:sz="0" w:space="0" w:color="auto"/>
        <w:left w:val="none" w:sz="0" w:space="0" w:color="auto"/>
        <w:bottom w:val="none" w:sz="0" w:space="0" w:color="auto"/>
        <w:right w:val="none" w:sz="0" w:space="0" w:color="auto"/>
      </w:divBdr>
    </w:div>
    <w:div w:id="736780449">
      <w:bodyDiv w:val="1"/>
      <w:marLeft w:val="0"/>
      <w:marRight w:val="0"/>
      <w:marTop w:val="0"/>
      <w:marBottom w:val="0"/>
      <w:divBdr>
        <w:top w:val="none" w:sz="0" w:space="0" w:color="auto"/>
        <w:left w:val="none" w:sz="0" w:space="0" w:color="auto"/>
        <w:bottom w:val="none" w:sz="0" w:space="0" w:color="auto"/>
        <w:right w:val="none" w:sz="0" w:space="0" w:color="auto"/>
      </w:divBdr>
    </w:div>
    <w:div w:id="946540013">
      <w:bodyDiv w:val="1"/>
      <w:marLeft w:val="0"/>
      <w:marRight w:val="0"/>
      <w:marTop w:val="0"/>
      <w:marBottom w:val="0"/>
      <w:divBdr>
        <w:top w:val="none" w:sz="0" w:space="0" w:color="auto"/>
        <w:left w:val="none" w:sz="0" w:space="0" w:color="auto"/>
        <w:bottom w:val="none" w:sz="0" w:space="0" w:color="auto"/>
        <w:right w:val="none" w:sz="0" w:space="0" w:color="auto"/>
      </w:divBdr>
    </w:div>
    <w:div w:id="1062023652">
      <w:bodyDiv w:val="1"/>
      <w:marLeft w:val="0"/>
      <w:marRight w:val="0"/>
      <w:marTop w:val="0"/>
      <w:marBottom w:val="0"/>
      <w:divBdr>
        <w:top w:val="none" w:sz="0" w:space="0" w:color="auto"/>
        <w:left w:val="none" w:sz="0" w:space="0" w:color="auto"/>
        <w:bottom w:val="none" w:sz="0" w:space="0" w:color="auto"/>
        <w:right w:val="none" w:sz="0" w:space="0" w:color="auto"/>
      </w:divBdr>
    </w:div>
    <w:div w:id="1350913146">
      <w:bodyDiv w:val="1"/>
      <w:marLeft w:val="0"/>
      <w:marRight w:val="0"/>
      <w:marTop w:val="0"/>
      <w:marBottom w:val="0"/>
      <w:divBdr>
        <w:top w:val="none" w:sz="0" w:space="0" w:color="auto"/>
        <w:left w:val="none" w:sz="0" w:space="0" w:color="auto"/>
        <w:bottom w:val="none" w:sz="0" w:space="0" w:color="auto"/>
        <w:right w:val="none" w:sz="0" w:space="0" w:color="auto"/>
      </w:divBdr>
    </w:div>
    <w:div w:id="1389768225">
      <w:bodyDiv w:val="1"/>
      <w:marLeft w:val="0"/>
      <w:marRight w:val="0"/>
      <w:marTop w:val="0"/>
      <w:marBottom w:val="0"/>
      <w:divBdr>
        <w:top w:val="none" w:sz="0" w:space="0" w:color="auto"/>
        <w:left w:val="none" w:sz="0" w:space="0" w:color="auto"/>
        <w:bottom w:val="none" w:sz="0" w:space="0" w:color="auto"/>
        <w:right w:val="none" w:sz="0" w:space="0" w:color="auto"/>
      </w:divBdr>
    </w:div>
    <w:div w:id="1438793332">
      <w:bodyDiv w:val="1"/>
      <w:marLeft w:val="0"/>
      <w:marRight w:val="0"/>
      <w:marTop w:val="0"/>
      <w:marBottom w:val="0"/>
      <w:divBdr>
        <w:top w:val="none" w:sz="0" w:space="0" w:color="auto"/>
        <w:left w:val="none" w:sz="0" w:space="0" w:color="auto"/>
        <w:bottom w:val="none" w:sz="0" w:space="0" w:color="auto"/>
        <w:right w:val="none" w:sz="0" w:space="0" w:color="auto"/>
      </w:divBdr>
    </w:div>
    <w:div w:id="1885630663">
      <w:bodyDiv w:val="1"/>
      <w:marLeft w:val="0"/>
      <w:marRight w:val="0"/>
      <w:marTop w:val="0"/>
      <w:marBottom w:val="0"/>
      <w:divBdr>
        <w:top w:val="none" w:sz="0" w:space="0" w:color="auto"/>
        <w:left w:val="none" w:sz="0" w:space="0" w:color="auto"/>
        <w:bottom w:val="none" w:sz="0" w:space="0" w:color="auto"/>
        <w:right w:val="none" w:sz="0" w:space="0" w:color="auto"/>
      </w:divBdr>
    </w:div>
    <w:div w:id="1968853129">
      <w:bodyDiv w:val="1"/>
      <w:marLeft w:val="0"/>
      <w:marRight w:val="0"/>
      <w:marTop w:val="0"/>
      <w:marBottom w:val="0"/>
      <w:divBdr>
        <w:top w:val="none" w:sz="0" w:space="0" w:color="auto"/>
        <w:left w:val="none" w:sz="0" w:space="0" w:color="auto"/>
        <w:bottom w:val="none" w:sz="0" w:space="0" w:color="auto"/>
        <w:right w:val="none" w:sz="0" w:space="0" w:color="auto"/>
      </w:divBdr>
    </w:div>
    <w:div w:id="210175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6209-8C69-4202-AD01-F3A9BBD5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TTC</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dc:creator>
  <cp:keywords/>
  <cp:lastModifiedBy>Iris Caplan</cp:lastModifiedBy>
  <cp:revision>49</cp:revision>
  <cp:lastPrinted>2018-02-14T19:09:00Z</cp:lastPrinted>
  <dcterms:created xsi:type="dcterms:W3CDTF">2018-10-13T23:18:00Z</dcterms:created>
  <dcterms:modified xsi:type="dcterms:W3CDTF">2018-11-12T21:54:00Z</dcterms:modified>
</cp:coreProperties>
</file>